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2158" w14:textId="6475427C" w:rsidR="00DE54B9" w:rsidRDefault="00CB2BED">
      <w:r w:rsidRPr="00CB2BED">
        <w:rPr>
          <w:noProof/>
          <w:sz w:val="32"/>
        </w:rPr>
        <mc:AlternateContent>
          <mc:Choice Requires="wps">
            <w:drawing>
              <wp:anchor distT="45720" distB="45720" distL="114300" distR="114300" simplePos="0" relativeHeight="251664384" behindDoc="0" locked="0" layoutInCell="1" allowOverlap="1" wp14:anchorId="1BEC4FD2" wp14:editId="49F71ADB">
                <wp:simplePos x="0" y="0"/>
                <wp:positionH relativeFrom="page">
                  <wp:posOffset>171450</wp:posOffset>
                </wp:positionH>
                <wp:positionV relativeFrom="paragraph">
                  <wp:posOffset>182880</wp:posOffset>
                </wp:positionV>
                <wp:extent cx="4166235" cy="5943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943600"/>
                        </a:xfrm>
                        <a:prstGeom prst="rect">
                          <a:avLst/>
                        </a:prstGeom>
                        <a:noFill/>
                        <a:ln w="9525">
                          <a:noFill/>
                          <a:miter lim="800000"/>
                          <a:headEnd/>
                          <a:tailEnd/>
                        </a:ln>
                      </wps:spPr>
                      <wps:txbx>
                        <w:txbxContent>
                          <w:p w14:paraId="77892F5B" w14:textId="27488B63" w:rsidR="00CB2BED" w:rsidRPr="005940BF" w:rsidRDefault="00CB2BED">
                            <w:pPr>
                              <w:rPr>
                                <w:rFonts w:ascii="Arial" w:hAnsi="Arial" w:cs="Arial"/>
                                <w:b/>
                                <w:bCs/>
                                <w:i/>
                                <w:iCs/>
                                <w:color w:val="C45911" w:themeColor="accent2" w:themeShade="BF"/>
                                <w:sz w:val="36"/>
                                <w:szCs w:val="23"/>
                              </w:rPr>
                            </w:pPr>
                            <w:r w:rsidRPr="005940BF">
                              <w:rPr>
                                <w:rFonts w:ascii="Arial" w:hAnsi="Arial" w:cs="Arial"/>
                                <w:b/>
                                <w:bCs/>
                                <w:i/>
                                <w:iCs/>
                                <w:color w:val="C45911" w:themeColor="accent2" w:themeShade="BF"/>
                                <w:sz w:val="36"/>
                                <w:szCs w:val="23"/>
                              </w:rPr>
                              <w:t>The Gathering of God’s People</w:t>
                            </w:r>
                          </w:p>
                          <w:p w14:paraId="69E41537" w14:textId="77777777" w:rsidR="00CB2BED" w:rsidRPr="00486BC9" w:rsidRDefault="00CB2BED" w:rsidP="00CB2BED">
                            <w:pPr>
                              <w:tabs>
                                <w:tab w:val="left" w:pos="7545"/>
                              </w:tabs>
                              <w:rPr>
                                <w:rFonts w:ascii="Arial" w:hAnsi="Arial" w:cs="Arial"/>
                                <w:sz w:val="28"/>
                              </w:rPr>
                            </w:pPr>
                            <w:r w:rsidRPr="00486BC9">
                              <w:rPr>
                                <w:rFonts w:ascii="Arial" w:hAnsi="Arial" w:cs="Arial"/>
                                <w:sz w:val="28"/>
                              </w:rPr>
                              <w:t>Welcome</w:t>
                            </w:r>
                          </w:p>
                          <w:p w14:paraId="52F861CF" w14:textId="3FE4FB5F" w:rsidR="00CB2BED" w:rsidRPr="00486BC9" w:rsidRDefault="00CB2BED" w:rsidP="00CB2BED">
                            <w:pPr>
                              <w:tabs>
                                <w:tab w:val="left" w:pos="7545"/>
                              </w:tabs>
                              <w:rPr>
                                <w:rFonts w:ascii="Arial" w:hAnsi="Arial" w:cs="Arial"/>
                                <w:sz w:val="28"/>
                              </w:rPr>
                            </w:pPr>
                            <w:r w:rsidRPr="00486BC9">
                              <w:rPr>
                                <w:rFonts w:ascii="Arial" w:hAnsi="Arial" w:cs="Arial"/>
                                <w:sz w:val="28"/>
                              </w:rPr>
                              <w:t xml:space="preserve">Candle Lighting </w:t>
                            </w:r>
                          </w:p>
                          <w:p w14:paraId="642355FD" w14:textId="4BBA7C92" w:rsidR="00CB2BED" w:rsidRPr="0095602C" w:rsidRDefault="00CB2BED" w:rsidP="00CB2BED">
                            <w:pPr>
                              <w:tabs>
                                <w:tab w:val="left" w:pos="7545"/>
                              </w:tabs>
                              <w:rPr>
                                <w:rFonts w:ascii="Arial" w:hAnsi="Arial" w:cs="Arial"/>
                                <w:i/>
                                <w:sz w:val="24"/>
                              </w:rPr>
                            </w:pPr>
                            <w:r w:rsidRPr="00486BC9">
                              <w:rPr>
                                <w:rFonts w:ascii="Arial" w:hAnsi="Arial" w:cs="Arial"/>
                                <w:sz w:val="28"/>
                              </w:rPr>
                              <w:t>Gathering Song</w:t>
                            </w:r>
                            <w:r w:rsidR="0095602C">
                              <w:rPr>
                                <w:rFonts w:ascii="Arial" w:hAnsi="Arial" w:cs="Arial"/>
                                <w:sz w:val="28"/>
                              </w:rPr>
                              <w:t xml:space="preserve">  </w:t>
                            </w:r>
                          </w:p>
                          <w:p w14:paraId="3A87E1AB" w14:textId="77777777" w:rsidR="0095602C" w:rsidRPr="00486BC9" w:rsidRDefault="0095602C" w:rsidP="0095602C">
                            <w:pPr>
                              <w:tabs>
                                <w:tab w:val="left" w:pos="7545"/>
                              </w:tabs>
                              <w:rPr>
                                <w:rFonts w:ascii="Arial" w:hAnsi="Arial" w:cs="Arial"/>
                                <w:sz w:val="28"/>
                              </w:rPr>
                            </w:pPr>
                            <w:r w:rsidRPr="00486BC9">
                              <w:rPr>
                                <w:rFonts w:ascii="Arial" w:hAnsi="Arial" w:cs="Arial"/>
                                <w:sz w:val="28"/>
                              </w:rPr>
                              <w:t>Scripture/Gospel</w:t>
                            </w:r>
                          </w:p>
                          <w:p w14:paraId="3AA6B17D" w14:textId="77777777" w:rsidR="00CB2BED" w:rsidRPr="00486BC9" w:rsidRDefault="00CB2BED" w:rsidP="00CB2BED">
                            <w:pPr>
                              <w:tabs>
                                <w:tab w:val="left" w:pos="7545"/>
                              </w:tabs>
                              <w:rPr>
                                <w:rFonts w:ascii="Arial" w:hAnsi="Arial" w:cs="Arial"/>
                                <w:sz w:val="28"/>
                              </w:rPr>
                            </w:pPr>
                            <w:r w:rsidRPr="00486BC9">
                              <w:rPr>
                                <w:rFonts w:ascii="Arial" w:hAnsi="Arial" w:cs="Arial"/>
                                <w:sz w:val="28"/>
                              </w:rPr>
                              <w:t>Dinner Prayer</w:t>
                            </w:r>
                          </w:p>
                          <w:p w14:paraId="27F3D570" w14:textId="6DD3CCC9" w:rsidR="00CB2BED" w:rsidRPr="00486BC9" w:rsidRDefault="00CB2BED" w:rsidP="00CB2BED">
                            <w:pPr>
                              <w:tabs>
                                <w:tab w:val="left" w:pos="10770"/>
                              </w:tabs>
                              <w:rPr>
                                <w:rFonts w:ascii="Arial" w:hAnsi="Arial" w:cs="Arial"/>
                                <w:sz w:val="28"/>
                              </w:rPr>
                            </w:pPr>
                            <w:r w:rsidRPr="00486BC9">
                              <w:rPr>
                                <w:rFonts w:ascii="Arial" w:hAnsi="Arial" w:cs="Arial"/>
                                <w:sz w:val="28"/>
                              </w:rPr>
                              <w:t>Eating</w:t>
                            </w:r>
                            <w:r w:rsidR="00486BC9">
                              <w:rPr>
                                <w:rFonts w:ascii="Arial" w:hAnsi="Arial" w:cs="Arial"/>
                                <w:sz w:val="28"/>
                              </w:rPr>
                              <w:t xml:space="preserve"> along with </w:t>
                            </w:r>
                            <w:r w:rsidR="0095602C">
                              <w:rPr>
                                <w:rFonts w:ascii="Arial" w:hAnsi="Arial" w:cs="Arial"/>
                                <w:sz w:val="28"/>
                              </w:rPr>
                              <w:t>Table Talk</w:t>
                            </w:r>
                          </w:p>
                          <w:p w14:paraId="216DA2C9" w14:textId="77777777" w:rsidR="0095602C" w:rsidRDefault="0095602C" w:rsidP="00CB2BED">
                            <w:pPr>
                              <w:tabs>
                                <w:tab w:val="left" w:pos="7545"/>
                              </w:tabs>
                              <w:rPr>
                                <w:rFonts w:ascii="Arial" w:hAnsi="Arial" w:cs="Arial"/>
                                <w:sz w:val="28"/>
                              </w:rPr>
                            </w:pPr>
                            <w:r>
                              <w:rPr>
                                <w:rFonts w:ascii="Arial" w:hAnsi="Arial" w:cs="Arial"/>
                                <w:sz w:val="28"/>
                              </w:rPr>
                              <w:t>Offering</w:t>
                            </w:r>
                          </w:p>
                          <w:p w14:paraId="2711B5D3" w14:textId="4C49DA0F" w:rsidR="00CB2BED" w:rsidRPr="00486BC9" w:rsidRDefault="0095602C" w:rsidP="00CB2BED">
                            <w:pPr>
                              <w:tabs>
                                <w:tab w:val="left" w:pos="7545"/>
                              </w:tabs>
                              <w:rPr>
                                <w:rFonts w:ascii="Arial" w:hAnsi="Arial" w:cs="Arial"/>
                                <w:sz w:val="28"/>
                              </w:rPr>
                            </w:pPr>
                            <w:r>
                              <w:rPr>
                                <w:rFonts w:ascii="Arial" w:hAnsi="Arial" w:cs="Arial"/>
                                <w:sz w:val="28"/>
                              </w:rPr>
                              <w:t xml:space="preserve">Offertory                                      </w:t>
                            </w:r>
                            <w:r w:rsidR="00017A36">
                              <w:rPr>
                                <w:rFonts w:ascii="Arial" w:hAnsi="Arial" w:cs="Arial"/>
                                <w:sz w:val="28"/>
                              </w:rPr>
                              <w:t xml:space="preserve">   </w:t>
                            </w:r>
                          </w:p>
                          <w:p w14:paraId="08F3CE80" w14:textId="483F564D" w:rsidR="00017A36" w:rsidRPr="00017A36" w:rsidRDefault="00017A36" w:rsidP="00CB2BED">
                            <w:pPr>
                              <w:tabs>
                                <w:tab w:val="left" w:pos="7545"/>
                              </w:tabs>
                              <w:rPr>
                                <w:rFonts w:ascii="Arial" w:hAnsi="Arial" w:cs="Arial"/>
                              </w:rPr>
                            </w:pPr>
                            <w:r>
                              <w:rPr>
                                <w:rFonts w:ascii="Arial" w:hAnsi="Arial" w:cs="Arial"/>
                                <w:sz w:val="28"/>
                              </w:rPr>
                              <w:t xml:space="preserve">Song </w:t>
                            </w:r>
                            <w:r w:rsidR="00A83A9E">
                              <w:rPr>
                                <w:rFonts w:ascii="Arial" w:hAnsi="Arial" w:cs="Arial"/>
                                <w:sz w:val="28"/>
                              </w:rPr>
                              <w:t xml:space="preserve">                    </w:t>
                            </w:r>
                          </w:p>
                          <w:p w14:paraId="5907E8D9" w14:textId="6A595BDC" w:rsidR="00CB2BED" w:rsidRPr="00486BC9" w:rsidRDefault="00CB2BED" w:rsidP="00CB2BED">
                            <w:pPr>
                              <w:tabs>
                                <w:tab w:val="left" w:pos="7545"/>
                              </w:tabs>
                              <w:rPr>
                                <w:rFonts w:ascii="Arial" w:hAnsi="Arial" w:cs="Arial"/>
                                <w:sz w:val="28"/>
                              </w:rPr>
                            </w:pPr>
                            <w:r w:rsidRPr="00486BC9">
                              <w:rPr>
                                <w:rFonts w:ascii="Arial" w:hAnsi="Arial" w:cs="Arial"/>
                                <w:sz w:val="28"/>
                              </w:rPr>
                              <w:t>Bidding Prayer</w:t>
                            </w:r>
                          </w:p>
                          <w:p w14:paraId="1F7CB941" w14:textId="77777777" w:rsidR="00CB2BED" w:rsidRPr="00486BC9" w:rsidRDefault="00CB2BED" w:rsidP="00CB2BED">
                            <w:pPr>
                              <w:tabs>
                                <w:tab w:val="left" w:pos="7545"/>
                              </w:tabs>
                              <w:rPr>
                                <w:rFonts w:ascii="Arial" w:hAnsi="Arial" w:cs="Arial"/>
                                <w:sz w:val="28"/>
                              </w:rPr>
                            </w:pPr>
                            <w:r w:rsidRPr="00486BC9">
                              <w:rPr>
                                <w:rFonts w:ascii="Arial" w:hAnsi="Arial" w:cs="Arial"/>
                                <w:sz w:val="28"/>
                              </w:rPr>
                              <w:t>Lord’s Prayer</w:t>
                            </w:r>
                            <w:bookmarkStart w:id="0" w:name="_GoBack"/>
                            <w:bookmarkEnd w:id="0"/>
                          </w:p>
                          <w:p w14:paraId="0EDBC616" w14:textId="77777777" w:rsidR="00CB2BED" w:rsidRPr="00486BC9" w:rsidRDefault="00CB2BED" w:rsidP="00CB2BED">
                            <w:pPr>
                              <w:tabs>
                                <w:tab w:val="left" w:pos="7545"/>
                              </w:tabs>
                              <w:rPr>
                                <w:rFonts w:ascii="Arial" w:hAnsi="Arial" w:cs="Arial"/>
                                <w:sz w:val="28"/>
                              </w:rPr>
                            </w:pPr>
                            <w:r w:rsidRPr="00486BC9">
                              <w:rPr>
                                <w:rFonts w:ascii="Arial" w:hAnsi="Arial" w:cs="Arial"/>
                                <w:sz w:val="28"/>
                              </w:rPr>
                              <w:t>Blessing</w:t>
                            </w:r>
                          </w:p>
                          <w:p w14:paraId="049C6C02" w14:textId="77777777" w:rsidR="0095602C" w:rsidRDefault="00CB2BED" w:rsidP="00CB2BED">
                            <w:pPr>
                              <w:tabs>
                                <w:tab w:val="left" w:pos="7545"/>
                              </w:tabs>
                              <w:rPr>
                                <w:rFonts w:ascii="Arial" w:hAnsi="Arial" w:cs="Arial"/>
                                <w:sz w:val="28"/>
                              </w:rPr>
                            </w:pPr>
                            <w:r w:rsidRPr="00486BC9">
                              <w:rPr>
                                <w:rFonts w:ascii="Arial" w:hAnsi="Arial" w:cs="Arial"/>
                                <w:sz w:val="28"/>
                              </w:rPr>
                              <w:t>Sending Song</w:t>
                            </w:r>
                            <w:r w:rsidR="0095602C">
                              <w:rPr>
                                <w:rFonts w:ascii="Arial" w:hAnsi="Arial" w:cs="Arial"/>
                                <w:sz w:val="28"/>
                              </w:rPr>
                              <w:t xml:space="preserve"> </w:t>
                            </w:r>
                          </w:p>
                          <w:p w14:paraId="77848F3E" w14:textId="77777777" w:rsidR="00CB2BED" w:rsidRDefault="00CB2BED" w:rsidP="00CB2BED">
                            <w:pPr>
                              <w:tabs>
                                <w:tab w:val="left" w:pos="7545"/>
                              </w:tabs>
                            </w:pPr>
                          </w:p>
                          <w:p w14:paraId="27B21596" w14:textId="7C6BE9E1" w:rsidR="00CB2BED" w:rsidRPr="00687B39" w:rsidRDefault="00CB2BED" w:rsidP="00CB2BED">
                            <w:pPr>
                              <w:tabs>
                                <w:tab w:val="left" w:pos="7545"/>
                              </w:tabs>
                              <w:rPr>
                                <w:sz w:val="32"/>
                              </w:rPr>
                            </w:pPr>
                            <w:r>
                              <w:rPr>
                                <w:sz w:val="32"/>
                              </w:rPr>
                              <w:tab/>
                            </w:r>
                          </w:p>
                          <w:p w14:paraId="25181388" w14:textId="77777777" w:rsidR="00CB2BED" w:rsidRDefault="00CB2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4FD2" id="_x0000_t202" coordsize="21600,21600" o:spt="202" path="m,l,21600r21600,l21600,xe">
                <v:stroke joinstyle="miter"/>
                <v:path gradientshapeok="t" o:connecttype="rect"/>
              </v:shapetype>
              <v:shape id="Text Box 2" o:spid="_x0000_s1026" type="#_x0000_t202" style="position:absolute;margin-left:13.5pt;margin-top:14.4pt;width:328.05pt;height:46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" filled="f" stroked="f">
                <v:textbox>
                  <w:txbxContent>
                    <w:p w14:paraId="77892F5B" w14:textId="27488B63" w:rsidR="00CB2BED" w:rsidRPr="005940BF" w:rsidRDefault="00CB2BED">
                      <w:pPr>
                        <w:rPr>
                          <w:rFonts w:ascii="Arial" w:hAnsi="Arial" w:cs="Arial"/>
                          <w:b/>
                          <w:bCs/>
                          <w:i/>
                          <w:iCs/>
                          <w:color w:val="C45911" w:themeColor="accent2" w:themeShade="BF"/>
                          <w:sz w:val="36"/>
                          <w:szCs w:val="23"/>
                        </w:rPr>
                      </w:pPr>
                      <w:r w:rsidRPr="005940BF">
                        <w:rPr>
                          <w:rFonts w:ascii="Arial" w:hAnsi="Arial" w:cs="Arial"/>
                          <w:b/>
                          <w:bCs/>
                          <w:i/>
                          <w:iCs/>
                          <w:color w:val="C45911" w:themeColor="accent2" w:themeShade="BF"/>
                          <w:sz w:val="36"/>
                          <w:szCs w:val="23"/>
                        </w:rPr>
                        <w:t>The Gathering of God’s People</w:t>
                      </w:r>
                    </w:p>
                    <w:p w14:paraId="69E41537" w14:textId="77777777" w:rsidR="00CB2BED" w:rsidRPr="00486BC9" w:rsidRDefault="00CB2BED" w:rsidP="00CB2BED">
                      <w:pPr>
                        <w:tabs>
                          <w:tab w:val="left" w:pos="7545"/>
                        </w:tabs>
                        <w:rPr>
                          <w:rFonts w:ascii="Arial" w:hAnsi="Arial" w:cs="Arial"/>
                          <w:sz w:val="28"/>
                        </w:rPr>
                      </w:pPr>
                      <w:r w:rsidRPr="00486BC9">
                        <w:rPr>
                          <w:rFonts w:ascii="Arial" w:hAnsi="Arial" w:cs="Arial"/>
                          <w:sz w:val="28"/>
                        </w:rPr>
                        <w:t>Welcome</w:t>
                      </w:r>
                    </w:p>
                    <w:p w14:paraId="52F861CF" w14:textId="3FE4FB5F" w:rsidR="00CB2BED" w:rsidRPr="00486BC9" w:rsidRDefault="00CB2BED" w:rsidP="00CB2BED">
                      <w:pPr>
                        <w:tabs>
                          <w:tab w:val="left" w:pos="7545"/>
                        </w:tabs>
                        <w:rPr>
                          <w:rFonts w:ascii="Arial" w:hAnsi="Arial" w:cs="Arial"/>
                          <w:sz w:val="28"/>
                        </w:rPr>
                      </w:pPr>
                      <w:r w:rsidRPr="00486BC9">
                        <w:rPr>
                          <w:rFonts w:ascii="Arial" w:hAnsi="Arial" w:cs="Arial"/>
                          <w:sz w:val="28"/>
                        </w:rPr>
                        <w:t xml:space="preserve">Candle Lighting </w:t>
                      </w:r>
                    </w:p>
                    <w:p w14:paraId="642355FD" w14:textId="4BBA7C92" w:rsidR="00CB2BED" w:rsidRPr="0095602C" w:rsidRDefault="00CB2BED" w:rsidP="00CB2BED">
                      <w:pPr>
                        <w:tabs>
                          <w:tab w:val="left" w:pos="7545"/>
                        </w:tabs>
                        <w:rPr>
                          <w:rFonts w:ascii="Arial" w:hAnsi="Arial" w:cs="Arial"/>
                          <w:i/>
                          <w:sz w:val="24"/>
                        </w:rPr>
                      </w:pPr>
                      <w:r w:rsidRPr="00486BC9">
                        <w:rPr>
                          <w:rFonts w:ascii="Arial" w:hAnsi="Arial" w:cs="Arial"/>
                          <w:sz w:val="28"/>
                        </w:rPr>
                        <w:t>Gathering Song</w:t>
                      </w:r>
                      <w:r w:rsidR="0095602C">
                        <w:rPr>
                          <w:rFonts w:ascii="Arial" w:hAnsi="Arial" w:cs="Arial"/>
                          <w:sz w:val="28"/>
                        </w:rPr>
                        <w:t xml:space="preserve">  </w:t>
                      </w:r>
                    </w:p>
                    <w:p w14:paraId="3A87E1AB" w14:textId="77777777" w:rsidR="0095602C" w:rsidRPr="00486BC9" w:rsidRDefault="0095602C" w:rsidP="0095602C">
                      <w:pPr>
                        <w:tabs>
                          <w:tab w:val="left" w:pos="7545"/>
                        </w:tabs>
                        <w:rPr>
                          <w:rFonts w:ascii="Arial" w:hAnsi="Arial" w:cs="Arial"/>
                          <w:sz w:val="28"/>
                        </w:rPr>
                      </w:pPr>
                      <w:r w:rsidRPr="00486BC9">
                        <w:rPr>
                          <w:rFonts w:ascii="Arial" w:hAnsi="Arial" w:cs="Arial"/>
                          <w:sz w:val="28"/>
                        </w:rPr>
                        <w:t>Scripture/Gospel</w:t>
                      </w:r>
                    </w:p>
                    <w:p w14:paraId="3AA6B17D" w14:textId="77777777" w:rsidR="00CB2BED" w:rsidRPr="00486BC9" w:rsidRDefault="00CB2BED" w:rsidP="00CB2BED">
                      <w:pPr>
                        <w:tabs>
                          <w:tab w:val="left" w:pos="7545"/>
                        </w:tabs>
                        <w:rPr>
                          <w:rFonts w:ascii="Arial" w:hAnsi="Arial" w:cs="Arial"/>
                          <w:sz w:val="28"/>
                        </w:rPr>
                      </w:pPr>
                      <w:r w:rsidRPr="00486BC9">
                        <w:rPr>
                          <w:rFonts w:ascii="Arial" w:hAnsi="Arial" w:cs="Arial"/>
                          <w:sz w:val="28"/>
                        </w:rPr>
                        <w:t>Dinner Prayer</w:t>
                      </w:r>
                    </w:p>
                    <w:p w14:paraId="27F3D570" w14:textId="6DD3CCC9" w:rsidR="00CB2BED" w:rsidRPr="00486BC9" w:rsidRDefault="00CB2BED" w:rsidP="00CB2BED">
                      <w:pPr>
                        <w:tabs>
                          <w:tab w:val="left" w:pos="10770"/>
                        </w:tabs>
                        <w:rPr>
                          <w:rFonts w:ascii="Arial" w:hAnsi="Arial" w:cs="Arial"/>
                          <w:sz w:val="28"/>
                        </w:rPr>
                      </w:pPr>
                      <w:r w:rsidRPr="00486BC9">
                        <w:rPr>
                          <w:rFonts w:ascii="Arial" w:hAnsi="Arial" w:cs="Arial"/>
                          <w:sz w:val="28"/>
                        </w:rPr>
                        <w:t>Eating</w:t>
                      </w:r>
                      <w:r w:rsidR="00486BC9">
                        <w:rPr>
                          <w:rFonts w:ascii="Arial" w:hAnsi="Arial" w:cs="Arial"/>
                          <w:sz w:val="28"/>
                        </w:rPr>
                        <w:t xml:space="preserve"> along with </w:t>
                      </w:r>
                      <w:r w:rsidR="0095602C">
                        <w:rPr>
                          <w:rFonts w:ascii="Arial" w:hAnsi="Arial" w:cs="Arial"/>
                          <w:sz w:val="28"/>
                        </w:rPr>
                        <w:t>Table Talk</w:t>
                      </w:r>
                    </w:p>
                    <w:p w14:paraId="216DA2C9" w14:textId="77777777" w:rsidR="0095602C" w:rsidRDefault="0095602C" w:rsidP="00CB2BED">
                      <w:pPr>
                        <w:tabs>
                          <w:tab w:val="left" w:pos="7545"/>
                        </w:tabs>
                        <w:rPr>
                          <w:rFonts w:ascii="Arial" w:hAnsi="Arial" w:cs="Arial"/>
                          <w:sz w:val="28"/>
                        </w:rPr>
                      </w:pPr>
                      <w:r>
                        <w:rPr>
                          <w:rFonts w:ascii="Arial" w:hAnsi="Arial" w:cs="Arial"/>
                          <w:sz w:val="28"/>
                        </w:rPr>
                        <w:t>Offering</w:t>
                      </w:r>
                    </w:p>
                    <w:p w14:paraId="2711B5D3" w14:textId="4C49DA0F" w:rsidR="00CB2BED" w:rsidRPr="00486BC9" w:rsidRDefault="0095602C" w:rsidP="00CB2BED">
                      <w:pPr>
                        <w:tabs>
                          <w:tab w:val="left" w:pos="7545"/>
                        </w:tabs>
                        <w:rPr>
                          <w:rFonts w:ascii="Arial" w:hAnsi="Arial" w:cs="Arial"/>
                          <w:sz w:val="28"/>
                        </w:rPr>
                      </w:pPr>
                      <w:r>
                        <w:rPr>
                          <w:rFonts w:ascii="Arial" w:hAnsi="Arial" w:cs="Arial"/>
                          <w:sz w:val="28"/>
                        </w:rPr>
                        <w:t xml:space="preserve">Offertory                                      </w:t>
                      </w:r>
                      <w:r w:rsidR="00017A36">
                        <w:rPr>
                          <w:rFonts w:ascii="Arial" w:hAnsi="Arial" w:cs="Arial"/>
                          <w:sz w:val="28"/>
                        </w:rPr>
                        <w:t xml:space="preserve">   </w:t>
                      </w:r>
                    </w:p>
                    <w:p w14:paraId="08F3CE80" w14:textId="483F564D" w:rsidR="00017A36" w:rsidRPr="00017A36" w:rsidRDefault="00017A36" w:rsidP="00CB2BED">
                      <w:pPr>
                        <w:tabs>
                          <w:tab w:val="left" w:pos="7545"/>
                        </w:tabs>
                        <w:rPr>
                          <w:rFonts w:ascii="Arial" w:hAnsi="Arial" w:cs="Arial"/>
                        </w:rPr>
                      </w:pPr>
                      <w:r>
                        <w:rPr>
                          <w:rFonts w:ascii="Arial" w:hAnsi="Arial" w:cs="Arial"/>
                          <w:sz w:val="28"/>
                        </w:rPr>
                        <w:t xml:space="preserve">Song </w:t>
                      </w:r>
                      <w:r w:rsidR="00A83A9E">
                        <w:rPr>
                          <w:rFonts w:ascii="Arial" w:hAnsi="Arial" w:cs="Arial"/>
                          <w:sz w:val="28"/>
                        </w:rPr>
                        <w:t xml:space="preserve">                    </w:t>
                      </w:r>
                    </w:p>
                    <w:p w14:paraId="5907E8D9" w14:textId="6A595BDC" w:rsidR="00CB2BED" w:rsidRPr="00486BC9" w:rsidRDefault="00CB2BED" w:rsidP="00CB2BED">
                      <w:pPr>
                        <w:tabs>
                          <w:tab w:val="left" w:pos="7545"/>
                        </w:tabs>
                        <w:rPr>
                          <w:rFonts w:ascii="Arial" w:hAnsi="Arial" w:cs="Arial"/>
                          <w:sz w:val="28"/>
                        </w:rPr>
                      </w:pPr>
                      <w:r w:rsidRPr="00486BC9">
                        <w:rPr>
                          <w:rFonts w:ascii="Arial" w:hAnsi="Arial" w:cs="Arial"/>
                          <w:sz w:val="28"/>
                        </w:rPr>
                        <w:t>Bidding Prayer</w:t>
                      </w:r>
                    </w:p>
                    <w:p w14:paraId="1F7CB941" w14:textId="77777777" w:rsidR="00CB2BED" w:rsidRPr="00486BC9" w:rsidRDefault="00CB2BED" w:rsidP="00CB2BED">
                      <w:pPr>
                        <w:tabs>
                          <w:tab w:val="left" w:pos="7545"/>
                        </w:tabs>
                        <w:rPr>
                          <w:rFonts w:ascii="Arial" w:hAnsi="Arial" w:cs="Arial"/>
                          <w:sz w:val="28"/>
                        </w:rPr>
                      </w:pPr>
                      <w:r w:rsidRPr="00486BC9">
                        <w:rPr>
                          <w:rFonts w:ascii="Arial" w:hAnsi="Arial" w:cs="Arial"/>
                          <w:sz w:val="28"/>
                        </w:rPr>
                        <w:t>Lord’s Prayer</w:t>
                      </w:r>
                      <w:bookmarkStart w:id="1" w:name="_GoBack"/>
                      <w:bookmarkEnd w:id="1"/>
                    </w:p>
                    <w:p w14:paraId="0EDBC616" w14:textId="77777777" w:rsidR="00CB2BED" w:rsidRPr="00486BC9" w:rsidRDefault="00CB2BED" w:rsidP="00CB2BED">
                      <w:pPr>
                        <w:tabs>
                          <w:tab w:val="left" w:pos="7545"/>
                        </w:tabs>
                        <w:rPr>
                          <w:rFonts w:ascii="Arial" w:hAnsi="Arial" w:cs="Arial"/>
                          <w:sz w:val="28"/>
                        </w:rPr>
                      </w:pPr>
                      <w:r w:rsidRPr="00486BC9">
                        <w:rPr>
                          <w:rFonts w:ascii="Arial" w:hAnsi="Arial" w:cs="Arial"/>
                          <w:sz w:val="28"/>
                        </w:rPr>
                        <w:t>Blessing</w:t>
                      </w:r>
                    </w:p>
                    <w:p w14:paraId="049C6C02" w14:textId="77777777" w:rsidR="0095602C" w:rsidRDefault="00CB2BED" w:rsidP="00CB2BED">
                      <w:pPr>
                        <w:tabs>
                          <w:tab w:val="left" w:pos="7545"/>
                        </w:tabs>
                        <w:rPr>
                          <w:rFonts w:ascii="Arial" w:hAnsi="Arial" w:cs="Arial"/>
                          <w:sz w:val="28"/>
                        </w:rPr>
                      </w:pPr>
                      <w:r w:rsidRPr="00486BC9">
                        <w:rPr>
                          <w:rFonts w:ascii="Arial" w:hAnsi="Arial" w:cs="Arial"/>
                          <w:sz w:val="28"/>
                        </w:rPr>
                        <w:t>Sending Song</w:t>
                      </w:r>
                      <w:r w:rsidR="0095602C">
                        <w:rPr>
                          <w:rFonts w:ascii="Arial" w:hAnsi="Arial" w:cs="Arial"/>
                          <w:sz w:val="28"/>
                        </w:rPr>
                        <w:t xml:space="preserve"> </w:t>
                      </w:r>
                    </w:p>
                    <w:p w14:paraId="77848F3E" w14:textId="77777777" w:rsidR="00CB2BED" w:rsidRDefault="00CB2BED" w:rsidP="00CB2BED">
                      <w:pPr>
                        <w:tabs>
                          <w:tab w:val="left" w:pos="7545"/>
                        </w:tabs>
                      </w:pPr>
                    </w:p>
                    <w:p w14:paraId="27B21596" w14:textId="7C6BE9E1" w:rsidR="00CB2BED" w:rsidRPr="00687B39" w:rsidRDefault="00CB2BED" w:rsidP="00CB2BED">
                      <w:pPr>
                        <w:tabs>
                          <w:tab w:val="left" w:pos="7545"/>
                        </w:tabs>
                        <w:rPr>
                          <w:sz w:val="32"/>
                        </w:rPr>
                      </w:pPr>
                      <w:r>
                        <w:rPr>
                          <w:sz w:val="32"/>
                        </w:rPr>
                        <w:tab/>
                      </w:r>
                    </w:p>
                    <w:p w14:paraId="25181388" w14:textId="77777777" w:rsidR="00CB2BED" w:rsidRDefault="00CB2BED"/>
                  </w:txbxContent>
                </v:textbox>
                <w10:wrap type="square" anchorx="page"/>
              </v:shape>
            </w:pict>
          </mc:Fallback>
        </mc:AlternateContent>
      </w:r>
    </w:p>
    <w:p w14:paraId="0A03653A" w14:textId="4B6E9A81" w:rsidR="00DE54B9" w:rsidRDefault="00CB2BED" w:rsidP="00DE54B9">
      <w:pPr>
        <w:jc w:val="center"/>
      </w:pPr>
      <w:r w:rsidRPr="00CB2BED">
        <w:rPr>
          <w:noProof/>
          <w:sz w:val="32"/>
        </w:rPr>
        <mc:AlternateContent>
          <mc:Choice Requires="wps">
            <w:drawing>
              <wp:anchor distT="45720" distB="45720" distL="114300" distR="114300" simplePos="0" relativeHeight="251666432" behindDoc="0" locked="0" layoutInCell="1" allowOverlap="1" wp14:anchorId="2AD66DDD" wp14:editId="3B5DFDE0">
                <wp:simplePos x="0" y="0"/>
                <wp:positionH relativeFrom="page">
                  <wp:posOffset>11334750</wp:posOffset>
                </wp:positionH>
                <wp:positionV relativeFrom="paragraph">
                  <wp:posOffset>11430</wp:posOffset>
                </wp:positionV>
                <wp:extent cx="4010025" cy="2914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914650"/>
                        </a:xfrm>
                        <a:prstGeom prst="rect">
                          <a:avLst/>
                        </a:prstGeom>
                        <a:noFill/>
                        <a:ln w="9525">
                          <a:noFill/>
                          <a:miter lim="800000"/>
                          <a:headEnd/>
                          <a:tailEnd/>
                        </a:ln>
                      </wps:spPr>
                      <wps:txbx>
                        <w:txbxContent>
                          <w:p w14:paraId="37A8F066" w14:textId="2CD9CA45" w:rsidR="00CB2BED" w:rsidRDefault="00CB2BED" w:rsidP="00CB2BED">
                            <w:pPr>
                              <w:rPr>
                                <w:b/>
                                <w:color w:val="C45911" w:themeColor="accent2" w:themeShade="BF"/>
                                <w:sz w:val="40"/>
                              </w:rPr>
                            </w:pPr>
                            <w:r w:rsidRPr="00807116">
                              <w:rPr>
                                <w:b/>
                                <w:color w:val="C45911" w:themeColor="accent2" w:themeShade="BF"/>
                                <w:sz w:val="40"/>
                              </w:rPr>
                              <w:t>Table Talk:</w:t>
                            </w:r>
                          </w:p>
                          <w:p w14:paraId="3A317370" w14:textId="3B292510" w:rsidR="00807116" w:rsidRPr="00807116" w:rsidRDefault="00807116" w:rsidP="00CB2BED">
                            <w:pPr>
                              <w:rPr>
                                <w:rFonts w:ascii="Arial" w:hAnsi="Arial" w:cs="Arial"/>
                                <w:color w:val="000000" w:themeColor="text1"/>
                                <w:sz w:val="24"/>
                                <w:szCs w:val="24"/>
                              </w:rPr>
                            </w:pPr>
                            <w:r w:rsidRPr="00807116">
                              <w:rPr>
                                <w:rFonts w:ascii="Arial" w:hAnsi="Arial" w:cs="Arial"/>
                                <w:color w:val="000000" w:themeColor="text1"/>
                                <w:sz w:val="24"/>
                                <w:szCs w:val="24"/>
                              </w:rPr>
                              <w:t>Start with your High of the Day and Low of the day</w:t>
                            </w:r>
                          </w:p>
                          <w:p w14:paraId="36E12309" w14:textId="77777777" w:rsidR="004C699F" w:rsidRPr="004C699F" w:rsidRDefault="004C699F" w:rsidP="004C699F">
                            <w:pPr>
                              <w:pStyle w:val="NormalWeb"/>
                              <w:numPr>
                                <w:ilvl w:val="0"/>
                                <w:numId w:val="2"/>
                              </w:numPr>
                              <w:spacing w:before="0" w:beforeAutospacing="0" w:after="0" w:afterAutospacing="0"/>
                              <w:rPr>
                                <w:rFonts w:ascii="Arial" w:hAnsi="Arial" w:cs="Arial"/>
                                <w:sz w:val="28"/>
                              </w:rPr>
                            </w:pPr>
                            <w:r w:rsidRPr="004C699F">
                              <w:rPr>
                                <w:rFonts w:ascii="Arial" w:hAnsi="Arial" w:cs="Arial"/>
                                <w:color w:val="000000"/>
                                <w:szCs w:val="22"/>
                              </w:rPr>
                              <w:t>What has been your favorite Olympic sport to watch?</w:t>
                            </w:r>
                          </w:p>
                          <w:p w14:paraId="7609DE58" w14:textId="77777777" w:rsidR="004C699F" w:rsidRPr="004C699F" w:rsidRDefault="004C699F" w:rsidP="004C699F">
                            <w:pPr>
                              <w:pStyle w:val="NormalWeb"/>
                              <w:numPr>
                                <w:ilvl w:val="0"/>
                                <w:numId w:val="2"/>
                              </w:numPr>
                              <w:spacing w:before="0" w:beforeAutospacing="0" w:after="0" w:afterAutospacing="0"/>
                              <w:rPr>
                                <w:rFonts w:ascii="Arial" w:hAnsi="Arial" w:cs="Arial"/>
                                <w:sz w:val="28"/>
                              </w:rPr>
                            </w:pPr>
                            <w:r w:rsidRPr="004C699F">
                              <w:rPr>
                                <w:rFonts w:ascii="Arial" w:hAnsi="Arial" w:cs="Arial"/>
                                <w:color w:val="000000"/>
                                <w:szCs w:val="22"/>
                              </w:rPr>
                              <w:t xml:space="preserve">Do you consider yourself a risk taker? </w:t>
                            </w:r>
                          </w:p>
                          <w:p w14:paraId="73A3BA25" w14:textId="77777777" w:rsidR="004C699F" w:rsidRPr="004C699F" w:rsidRDefault="004C699F" w:rsidP="004C699F">
                            <w:pPr>
                              <w:pStyle w:val="NormalWeb"/>
                              <w:numPr>
                                <w:ilvl w:val="0"/>
                                <w:numId w:val="2"/>
                              </w:numPr>
                              <w:spacing w:before="0" w:beforeAutospacing="0" w:after="0" w:afterAutospacing="0"/>
                              <w:rPr>
                                <w:rFonts w:ascii="Arial" w:hAnsi="Arial" w:cs="Arial"/>
                                <w:sz w:val="28"/>
                              </w:rPr>
                            </w:pPr>
                            <w:r w:rsidRPr="004C699F">
                              <w:rPr>
                                <w:rFonts w:ascii="Arial" w:hAnsi="Arial" w:cs="Arial"/>
                                <w:color w:val="000000"/>
                                <w:szCs w:val="22"/>
                              </w:rPr>
                              <w:t>When reflecting on challenges in life and the experience of falling while skating, Scott Hamilton says, “It’s how you get up, because the more times you get up, the stronger you are to face the next thing, which will happen, because… that’s life.”  How is this statement true to your experience of life and faith?</w:t>
                            </w:r>
                          </w:p>
                          <w:p w14:paraId="6B291819" w14:textId="77777777" w:rsidR="004C699F" w:rsidRPr="004C699F" w:rsidRDefault="004C699F" w:rsidP="004C699F">
                            <w:pPr>
                              <w:spacing w:after="0" w:line="240" w:lineRule="auto"/>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6DDD" id="_x0000_s1027" type="#_x0000_t202" style="position:absolute;left:0;text-align:left;margin-left:892.5pt;margin-top:.9pt;width:315.75pt;height:22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" filled="f" stroked="f">
                <v:textbox>
                  <w:txbxContent>
                    <w:p w14:paraId="37A8F066" w14:textId="2CD9CA45" w:rsidR="00CB2BED" w:rsidRDefault="00CB2BED" w:rsidP="00CB2BED">
                      <w:pPr>
                        <w:rPr>
                          <w:b/>
                          <w:color w:val="C45911" w:themeColor="accent2" w:themeShade="BF"/>
                          <w:sz w:val="40"/>
                        </w:rPr>
                      </w:pPr>
                      <w:r w:rsidRPr="00807116">
                        <w:rPr>
                          <w:b/>
                          <w:color w:val="C45911" w:themeColor="accent2" w:themeShade="BF"/>
                          <w:sz w:val="40"/>
                        </w:rPr>
                        <w:t>Table Talk:</w:t>
                      </w:r>
                    </w:p>
                    <w:p w14:paraId="3A317370" w14:textId="3B292510" w:rsidR="00807116" w:rsidRPr="00807116" w:rsidRDefault="00807116" w:rsidP="00CB2BED">
                      <w:pPr>
                        <w:rPr>
                          <w:rFonts w:ascii="Arial" w:hAnsi="Arial" w:cs="Arial"/>
                          <w:color w:val="000000" w:themeColor="text1"/>
                          <w:sz w:val="24"/>
                          <w:szCs w:val="24"/>
                        </w:rPr>
                      </w:pPr>
                      <w:r w:rsidRPr="00807116">
                        <w:rPr>
                          <w:rFonts w:ascii="Arial" w:hAnsi="Arial" w:cs="Arial"/>
                          <w:color w:val="000000" w:themeColor="text1"/>
                          <w:sz w:val="24"/>
                          <w:szCs w:val="24"/>
                        </w:rPr>
                        <w:t>Start with your High of the Day and Low of the day</w:t>
                      </w:r>
                    </w:p>
                    <w:p w14:paraId="36E12309" w14:textId="77777777" w:rsidR="004C699F" w:rsidRPr="004C699F" w:rsidRDefault="004C699F" w:rsidP="004C699F">
                      <w:pPr>
                        <w:pStyle w:val="NormalWeb"/>
                        <w:numPr>
                          <w:ilvl w:val="0"/>
                          <w:numId w:val="2"/>
                        </w:numPr>
                        <w:spacing w:before="0" w:beforeAutospacing="0" w:after="0" w:afterAutospacing="0"/>
                        <w:rPr>
                          <w:rFonts w:ascii="Arial" w:hAnsi="Arial" w:cs="Arial"/>
                          <w:sz w:val="28"/>
                        </w:rPr>
                      </w:pPr>
                      <w:r w:rsidRPr="004C699F">
                        <w:rPr>
                          <w:rFonts w:ascii="Arial" w:hAnsi="Arial" w:cs="Arial"/>
                          <w:color w:val="000000"/>
                          <w:szCs w:val="22"/>
                        </w:rPr>
                        <w:t>What has been your favorite Olympic sport to watch?</w:t>
                      </w:r>
                    </w:p>
                    <w:p w14:paraId="7609DE58" w14:textId="77777777" w:rsidR="004C699F" w:rsidRPr="004C699F" w:rsidRDefault="004C699F" w:rsidP="004C699F">
                      <w:pPr>
                        <w:pStyle w:val="NormalWeb"/>
                        <w:numPr>
                          <w:ilvl w:val="0"/>
                          <w:numId w:val="2"/>
                        </w:numPr>
                        <w:spacing w:before="0" w:beforeAutospacing="0" w:after="0" w:afterAutospacing="0"/>
                        <w:rPr>
                          <w:rFonts w:ascii="Arial" w:hAnsi="Arial" w:cs="Arial"/>
                          <w:sz w:val="28"/>
                        </w:rPr>
                      </w:pPr>
                      <w:r w:rsidRPr="004C699F">
                        <w:rPr>
                          <w:rFonts w:ascii="Arial" w:hAnsi="Arial" w:cs="Arial"/>
                          <w:color w:val="000000"/>
                          <w:szCs w:val="22"/>
                        </w:rPr>
                        <w:t xml:space="preserve">Do you consider yourself a risk taker? </w:t>
                      </w:r>
                    </w:p>
                    <w:p w14:paraId="73A3BA25" w14:textId="77777777" w:rsidR="004C699F" w:rsidRPr="004C699F" w:rsidRDefault="004C699F" w:rsidP="004C699F">
                      <w:pPr>
                        <w:pStyle w:val="NormalWeb"/>
                        <w:numPr>
                          <w:ilvl w:val="0"/>
                          <w:numId w:val="2"/>
                        </w:numPr>
                        <w:spacing w:before="0" w:beforeAutospacing="0" w:after="0" w:afterAutospacing="0"/>
                        <w:rPr>
                          <w:rFonts w:ascii="Arial" w:hAnsi="Arial" w:cs="Arial"/>
                          <w:sz w:val="28"/>
                        </w:rPr>
                      </w:pPr>
                      <w:r w:rsidRPr="004C699F">
                        <w:rPr>
                          <w:rFonts w:ascii="Arial" w:hAnsi="Arial" w:cs="Arial"/>
                          <w:color w:val="000000"/>
                          <w:szCs w:val="22"/>
                        </w:rPr>
                        <w:t>When reflecting on challenges in life and the experience of falling while skating, Scott Hamilton says, “It’s how you get up, because the more times you get up, the stronger you are to face the next thing, which will happen, because… that’s life.”  How is this statement true to your experience of life and faith?</w:t>
                      </w:r>
                    </w:p>
                    <w:p w14:paraId="6B291819" w14:textId="77777777" w:rsidR="004C699F" w:rsidRPr="004C699F" w:rsidRDefault="004C699F" w:rsidP="004C699F">
                      <w:pPr>
                        <w:spacing w:after="0" w:line="240" w:lineRule="auto"/>
                        <w:rPr>
                          <w:rFonts w:ascii="Arial" w:hAnsi="Arial" w:cs="Arial"/>
                          <w:sz w:val="24"/>
                        </w:rPr>
                      </w:pPr>
                    </w:p>
                  </w:txbxContent>
                </v:textbox>
                <w10:wrap type="square" anchorx="page"/>
              </v:shape>
            </w:pict>
          </mc:Fallback>
        </mc:AlternateContent>
      </w:r>
      <w:r>
        <w:rPr>
          <w:noProof/>
        </w:rPr>
        <mc:AlternateContent>
          <mc:Choice Requires="wps">
            <w:drawing>
              <wp:anchor distT="45720" distB="45720" distL="114300" distR="114300" simplePos="0" relativeHeight="251668480" behindDoc="0" locked="0" layoutInCell="1" allowOverlap="1" wp14:anchorId="2274EE1D" wp14:editId="12CAEF1C">
                <wp:simplePos x="0" y="0"/>
                <wp:positionH relativeFrom="margin">
                  <wp:align>center</wp:align>
                </wp:positionH>
                <wp:positionV relativeFrom="paragraph">
                  <wp:posOffset>1143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DE6809" w14:textId="3FD53FDF" w:rsidR="00CB2BED" w:rsidRPr="00807116" w:rsidRDefault="00CB2BED" w:rsidP="00CB2BED">
                            <w:pPr>
                              <w:tabs>
                                <w:tab w:val="left" w:pos="7470"/>
                                <w:tab w:val="left" w:pos="7545"/>
                              </w:tabs>
                              <w:jc w:val="center"/>
                              <w:rPr>
                                <w:b/>
                                <w:i/>
                                <w:color w:val="C45911" w:themeColor="accent2" w:themeShade="BF"/>
                                <w:sz w:val="72"/>
                                <w:szCs w:val="48"/>
                              </w:rPr>
                            </w:pPr>
                            <w:r w:rsidRPr="00807116">
                              <w:rPr>
                                <w:b/>
                                <w:i/>
                                <w:color w:val="C45911" w:themeColor="accent2" w:themeShade="BF"/>
                                <w:sz w:val="72"/>
                                <w:szCs w:val="48"/>
                              </w:rPr>
                              <w:t xml:space="preserve">February </w:t>
                            </w:r>
                            <w:r w:rsidR="00881BC9" w:rsidRPr="00807116">
                              <w:rPr>
                                <w:b/>
                                <w:i/>
                                <w:color w:val="C45911" w:themeColor="accent2" w:themeShade="BF"/>
                                <w:sz w:val="72"/>
                                <w:szCs w:val="48"/>
                              </w:rPr>
                              <w:t>28</w:t>
                            </w:r>
                            <w:r w:rsidRPr="00807116">
                              <w:rPr>
                                <w:b/>
                                <w:i/>
                                <w:color w:val="C45911" w:themeColor="accent2" w:themeShade="BF"/>
                                <w:sz w:val="72"/>
                                <w:szCs w:val="48"/>
                              </w:rPr>
                              <w:t>, 2018</w:t>
                            </w:r>
                          </w:p>
                          <w:p w14:paraId="7FA39731" w14:textId="72EDD1E5" w:rsidR="00CB2BED" w:rsidRPr="00807116" w:rsidRDefault="00CB2BED" w:rsidP="00CB2BED">
                            <w:pPr>
                              <w:jc w:val="center"/>
                              <w:rPr>
                                <w:b/>
                                <w:i/>
                                <w:color w:val="C45911" w:themeColor="accent2" w:themeShade="BF"/>
                                <w:sz w:val="32"/>
                              </w:rPr>
                            </w:pPr>
                            <w:r w:rsidRPr="00807116">
                              <w:rPr>
                                <w:b/>
                                <w:i/>
                                <w:color w:val="C45911" w:themeColor="accent2" w:themeShade="BF"/>
                                <w:sz w:val="52"/>
                              </w:rPr>
                              <w:t>Self-</w:t>
                            </w:r>
                            <w:r w:rsidR="00881BC9" w:rsidRPr="00807116">
                              <w:rPr>
                                <w:b/>
                                <w:i/>
                                <w:color w:val="C45911" w:themeColor="accent2" w:themeShade="BF"/>
                                <w:sz w:val="52"/>
                              </w:rPr>
                              <w:t>Preser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74EE1D" id="_x0000_s1028" type="#_x0000_t202" style="position:absolute;left:0;text-align:left;margin-left:0;margin-top:.9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5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YX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" filled="f" stroked="f">
                <v:textbox style="mso-fit-shape-to-text:t">
                  <w:txbxContent>
                    <w:p w14:paraId="74DE6809" w14:textId="3FD53FDF" w:rsidR="00CB2BED" w:rsidRPr="00807116" w:rsidRDefault="00CB2BED" w:rsidP="00CB2BED">
                      <w:pPr>
                        <w:tabs>
                          <w:tab w:val="left" w:pos="7470"/>
                          <w:tab w:val="left" w:pos="7545"/>
                        </w:tabs>
                        <w:jc w:val="center"/>
                        <w:rPr>
                          <w:b/>
                          <w:i/>
                          <w:color w:val="C45911" w:themeColor="accent2" w:themeShade="BF"/>
                          <w:sz w:val="72"/>
                          <w:szCs w:val="48"/>
                        </w:rPr>
                      </w:pPr>
                      <w:r w:rsidRPr="00807116">
                        <w:rPr>
                          <w:b/>
                          <w:i/>
                          <w:color w:val="C45911" w:themeColor="accent2" w:themeShade="BF"/>
                          <w:sz w:val="72"/>
                          <w:szCs w:val="48"/>
                        </w:rPr>
                        <w:t xml:space="preserve">February </w:t>
                      </w:r>
                      <w:r w:rsidR="00881BC9" w:rsidRPr="00807116">
                        <w:rPr>
                          <w:b/>
                          <w:i/>
                          <w:color w:val="C45911" w:themeColor="accent2" w:themeShade="BF"/>
                          <w:sz w:val="72"/>
                          <w:szCs w:val="48"/>
                        </w:rPr>
                        <w:t>28</w:t>
                      </w:r>
                      <w:r w:rsidRPr="00807116">
                        <w:rPr>
                          <w:b/>
                          <w:i/>
                          <w:color w:val="C45911" w:themeColor="accent2" w:themeShade="BF"/>
                          <w:sz w:val="72"/>
                          <w:szCs w:val="48"/>
                        </w:rPr>
                        <w:t>, 2018</w:t>
                      </w:r>
                    </w:p>
                    <w:p w14:paraId="7FA39731" w14:textId="72EDD1E5" w:rsidR="00CB2BED" w:rsidRPr="00807116" w:rsidRDefault="00CB2BED" w:rsidP="00CB2BED">
                      <w:pPr>
                        <w:jc w:val="center"/>
                        <w:rPr>
                          <w:b/>
                          <w:i/>
                          <w:color w:val="C45911" w:themeColor="accent2" w:themeShade="BF"/>
                          <w:sz w:val="32"/>
                        </w:rPr>
                      </w:pPr>
                      <w:r w:rsidRPr="00807116">
                        <w:rPr>
                          <w:b/>
                          <w:i/>
                          <w:color w:val="C45911" w:themeColor="accent2" w:themeShade="BF"/>
                          <w:sz w:val="52"/>
                        </w:rPr>
                        <w:t>Self-</w:t>
                      </w:r>
                      <w:r w:rsidR="00881BC9" w:rsidRPr="00807116">
                        <w:rPr>
                          <w:b/>
                          <w:i/>
                          <w:color w:val="C45911" w:themeColor="accent2" w:themeShade="BF"/>
                          <w:sz w:val="52"/>
                        </w:rPr>
                        <w:t>Preservation</w:t>
                      </w:r>
                    </w:p>
                  </w:txbxContent>
                </v:textbox>
                <w10:wrap type="square" anchorx="margin"/>
              </v:shape>
            </w:pict>
          </mc:Fallback>
        </mc:AlternateContent>
      </w:r>
    </w:p>
    <w:p w14:paraId="4AF53FE2" w14:textId="57B7E7EA" w:rsidR="00687B39" w:rsidRDefault="00317E9A" w:rsidP="00317E9A">
      <w:pPr>
        <w:tabs>
          <w:tab w:val="left" w:pos="10245"/>
          <w:tab w:val="left" w:pos="10965"/>
        </w:tabs>
        <w:rPr>
          <w:sz w:val="32"/>
        </w:rPr>
      </w:pPr>
      <w:r>
        <w:rPr>
          <w:sz w:val="32"/>
        </w:rPr>
        <w:tab/>
      </w:r>
    </w:p>
    <w:p w14:paraId="3A70F6FD" w14:textId="7D6B7F0D" w:rsidR="00317E9A" w:rsidRPr="00317E9A" w:rsidRDefault="0095602C" w:rsidP="00317E9A">
      <w:pPr>
        <w:widowControl w:val="0"/>
        <w:tabs>
          <w:tab w:val="right" w:pos="5760"/>
        </w:tabs>
        <w:autoSpaceDE w:val="0"/>
        <w:autoSpaceDN w:val="0"/>
        <w:adjustRightInd w:val="0"/>
        <w:rPr>
          <w:rFonts w:cs="Optima"/>
          <w:b/>
          <w:bCs/>
          <w:i/>
          <w:iCs/>
          <w:color w:val="000000" w:themeColor="text1"/>
          <w:sz w:val="28"/>
          <w:szCs w:val="23"/>
        </w:rPr>
      </w:pPr>
      <w:r>
        <w:rPr>
          <w:noProof/>
        </w:rPr>
        <mc:AlternateContent>
          <mc:Choice Requires="wps">
            <w:drawing>
              <wp:anchor distT="45720" distB="45720" distL="114300" distR="114300" simplePos="0" relativeHeight="251689984" behindDoc="0" locked="0" layoutInCell="1" allowOverlap="1" wp14:anchorId="17CA6ED2" wp14:editId="433C825D">
                <wp:simplePos x="0" y="0"/>
                <wp:positionH relativeFrom="column">
                  <wp:posOffset>8953500</wp:posOffset>
                </wp:positionH>
                <wp:positionV relativeFrom="margin">
                  <wp:posOffset>5629275</wp:posOffset>
                </wp:positionV>
                <wp:extent cx="2686050" cy="3291205"/>
                <wp:effectExtent l="0" t="0" r="0" b="2540"/>
                <wp:wrapThrough wrapText="bothSides">
                  <wp:wrapPolygon edited="0">
                    <wp:start x="460" y="0"/>
                    <wp:lineTo x="460" y="21246"/>
                    <wp:lineTo x="20987" y="21246"/>
                    <wp:lineTo x="20987" y="0"/>
                    <wp:lineTo x="46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91205"/>
                        </a:xfrm>
                        <a:prstGeom prst="rect">
                          <a:avLst/>
                        </a:prstGeom>
                        <a:noFill/>
                        <a:ln w="9525">
                          <a:noFill/>
                          <a:miter lim="800000"/>
                          <a:headEnd/>
                          <a:tailEnd/>
                        </a:ln>
                      </wps:spPr>
                      <wps:txbx>
                        <w:txbxContent>
                          <w:p w14:paraId="6EA546F3" w14:textId="77777777" w:rsidR="005940BF" w:rsidRDefault="005940BF" w:rsidP="005940BF">
                            <w:pPr>
                              <w:tabs>
                                <w:tab w:val="left" w:pos="270"/>
                              </w:tabs>
                              <w:spacing w:after="0" w:line="276" w:lineRule="auto"/>
                              <w:rPr>
                                <w:rFonts w:ascii="Arial" w:eastAsia="Arial" w:hAnsi="Arial" w:cs="Arial"/>
                                <w:b/>
                                <w:color w:val="000000"/>
                                <w:lang w:eastAsia="zh-CN"/>
                              </w:rPr>
                            </w:pPr>
                            <w:r>
                              <w:rPr>
                                <w:rFonts w:ascii="Arial" w:eastAsia="Arial" w:hAnsi="Arial" w:cs="Arial"/>
                                <w:b/>
                                <w:color w:val="000000"/>
                                <w:lang w:eastAsia="zh-CN"/>
                              </w:rPr>
                              <w:t>Chorus</w:t>
                            </w:r>
                          </w:p>
                          <w:p w14:paraId="559FC230"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 the wonderful cross, O the wonderful cross</w:t>
                            </w:r>
                          </w:p>
                          <w:p w14:paraId="6CE99D40"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Bids me come and die</w:t>
                            </w:r>
                          </w:p>
                          <w:p w14:paraId="59429D14" w14:textId="77777777" w:rsidR="005940BF" w:rsidRPr="0095602C" w:rsidRDefault="005940BF" w:rsidP="005940BF">
                            <w:pPr>
                              <w:tabs>
                                <w:tab w:val="left" w:pos="270"/>
                              </w:tabs>
                              <w:spacing w:after="0" w:line="276" w:lineRule="auto"/>
                              <w:rPr>
                                <w:rFonts w:ascii="Arial" w:eastAsia="Arial" w:hAnsi="Arial" w:cs="Arial"/>
                                <w:b/>
                                <w:color w:val="000000"/>
                                <w:lang w:eastAsia="zh-CN"/>
                              </w:rPr>
                            </w:pPr>
                            <w:r w:rsidRPr="0095602C">
                              <w:rPr>
                                <w:rFonts w:ascii="Arial" w:eastAsia="Arial" w:hAnsi="Arial" w:cs="Arial"/>
                                <w:b/>
                                <w:color w:val="000000"/>
                                <w:lang w:eastAsia="zh-CN"/>
                              </w:rPr>
                              <w:t>And find that I may truly live.</w:t>
                            </w:r>
                          </w:p>
                          <w:p w14:paraId="6B90F9C8"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 the wonderful cross, O the wonderful cross;</w:t>
                            </w:r>
                          </w:p>
                          <w:p w14:paraId="33CB4E9D"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 xml:space="preserve">All who gather here </w:t>
                            </w:r>
                          </w:p>
                          <w:p w14:paraId="208C7021" w14:textId="6441149F" w:rsidR="005940BF" w:rsidRDefault="005940BF" w:rsidP="005940BF">
                            <w:pPr>
                              <w:tabs>
                                <w:tab w:val="left" w:pos="360"/>
                              </w:tabs>
                              <w:spacing w:after="0" w:line="276" w:lineRule="auto"/>
                              <w:rPr>
                                <w:rFonts w:ascii="Arial" w:eastAsia="Arial" w:hAnsi="Arial" w:cs="Arial"/>
                                <w:b/>
                                <w:color w:val="000000"/>
                                <w:lang w:eastAsia="zh-CN"/>
                              </w:rPr>
                            </w:pPr>
                            <w:r w:rsidRPr="0095602C">
                              <w:rPr>
                                <w:rFonts w:ascii="Arial" w:eastAsia="Arial" w:hAnsi="Arial" w:cs="Arial"/>
                                <w:b/>
                                <w:color w:val="000000"/>
                                <w:lang w:eastAsia="zh-CN"/>
                              </w:rPr>
                              <w:t>By grace draw near</w:t>
                            </w:r>
                            <w:r w:rsidRPr="0095602C">
                              <w:rPr>
                                <w:rFonts w:ascii="Arial" w:eastAsia="Arial" w:hAnsi="Arial" w:cs="Arial"/>
                                <w:color w:val="000000"/>
                                <w:lang w:eastAsia="zh-CN"/>
                              </w:rPr>
                              <w:t xml:space="preserve"> </w:t>
                            </w:r>
                            <w:r w:rsidRPr="0095602C">
                              <w:rPr>
                                <w:rFonts w:ascii="Arial" w:eastAsia="Arial" w:hAnsi="Arial" w:cs="Arial"/>
                                <w:b/>
                                <w:color w:val="000000"/>
                                <w:lang w:eastAsia="zh-CN"/>
                              </w:rPr>
                              <w:t>and bless You</w:t>
                            </w:r>
                            <w:r>
                              <w:rPr>
                                <w:rFonts w:ascii="Arial" w:eastAsia="Arial" w:hAnsi="Arial" w:cs="Arial"/>
                                <w:b/>
                                <w:color w:val="000000"/>
                                <w:lang w:eastAsia="zh-CN"/>
                              </w:rPr>
                              <w:t xml:space="preserve"> name.</w:t>
                            </w:r>
                            <w:r w:rsidRPr="0095602C">
                              <w:rPr>
                                <w:rFonts w:ascii="Arial" w:eastAsia="Arial" w:hAnsi="Arial" w:cs="Arial"/>
                                <w:b/>
                                <w:color w:val="000000"/>
                                <w:lang w:eastAsia="zh-CN"/>
                              </w:rPr>
                              <w:t xml:space="preserve"> </w:t>
                            </w:r>
                          </w:p>
                          <w:p w14:paraId="5B94EC6D" w14:textId="77777777" w:rsidR="005940BF" w:rsidRDefault="005940BF" w:rsidP="005940BF">
                            <w:pPr>
                              <w:tabs>
                                <w:tab w:val="left" w:pos="360"/>
                              </w:tabs>
                              <w:spacing w:after="0" w:line="276" w:lineRule="auto"/>
                              <w:rPr>
                                <w:rFonts w:ascii="Arial" w:eastAsia="Arial" w:hAnsi="Arial" w:cs="Arial"/>
                                <w:b/>
                                <w:color w:val="000000"/>
                                <w:lang w:eastAsia="zh-CN"/>
                              </w:rPr>
                            </w:pPr>
                          </w:p>
                          <w:p w14:paraId="7857FF89" w14:textId="46B652D7" w:rsidR="005940BF" w:rsidRDefault="005940BF" w:rsidP="005940BF">
                            <w:pPr>
                              <w:tabs>
                                <w:tab w:val="left" w:pos="360"/>
                              </w:tabs>
                              <w:spacing w:after="0" w:line="276" w:lineRule="auto"/>
                              <w:rPr>
                                <w:rFonts w:ascii="Arial" w:eastAsia="Arial" w:hAnsi="Arial" w:cs="Arial"/>
                                <w:b/>
                                <w:color w:val="000000"/>
                                <w:lang w:eastAsia="zh-CN"/>
                              </w:rPr>
                            </w:pPr>
                            <w:r>
                              <w:rPr>
                                <w:rFonts w:ascii="Arial" w:eastAsia="Arial" w:hAnsi="Arial" w:cs="Arial"/>
                                <w:b/>
                                <w:color w:val="000000"/>
                                <w:lang w:eastAsia="zh-CN"/>
                              </w:rPr>
                              <w:t>Verse 3</w:t>
                            </w:r>
                          </w:p>
                          <w:p w14:paraId="38B95D20" w14:textId="1454128A"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Were the whole realm of nature mine,</w:t>
                            </w:r>
                          </w:p>
                          <w:p w14:paraId="3A3660C1"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 xml:space="preserve">That were an </w:t>
                            </w:r>
                            <w:proofErr w:type="spellStart"/>
                            <w:r w:rsidRPr="0095602C">
                              <w:rPr>
                                <w:rFonts w:ascii="Arial" w:eastAsia="Arial" w:hAnsi="Arial" w:cs="Arial"/>
                                <w:b/>
                                <w:color w:val="000000"/>
                                <w:lang w:eastAsia="zh-CN"/>
                              </w:rPr>
                              <w:t>off’ring</w:t>
                            </w:r>
                            <w:proofErr w:type="spellEnd"/>
                            <w:r w:rsidRPr="0095602C">
                              <w:rPr>
                                <w:rFonts w:ascii="Arial" w:eastAsia="Arial" w:hAnsi="Arial" w:cs="Arial"/>
                                <w:b/>
                                <w:color w:val="000000"/>
                                <w:lang w:eastAsia="zh-CN"/>
                              </w:rPr>
                              <w:t xml:space="preserve"> far too small.</w:t>
                            </w:r>
                          </w:p>
                          <w:p w14:paraId="532A9491"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Love so amazing, so divine,</w:t>
                            </w:r>
                          </w:p>
                          <w:p w14:paraId="23927151"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Demands my soul, my life, my all.</w:t>
                            </w:r>
                          </w:p>
                          <w:p w14:paraId="624994D3" w14:textId="77777777" w:rsidR="0095602C" w:rsidRPr="00EF1F7F" w:rsidRDefault="0095602C" w:rsidP="0095602C">
                            <w:pPr>
                              <w:pStyle w:val="Normal1"/>
                              <w:tabs>
                                <w:tab w:val="left" w:pos="270"/>
                              </w:tabs>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A6ED2" id="_x0000_s1029" type="#_x0000_t202" style="position:absolute;margin-left:705pt;margin-top:443.25pt;width:211.5pt;height:259.1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XQDwIAAPs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" filled="f" stroked="f">
                <v:textbox style="mso-fit-shape-to-text:t">
                  <w:txbxContent>
                    <w:p w14:paraId="6EA546F3" w14:textId="77777777" w:rsidR="005940BF" w:rsidRDefault="005940BF" w:rsidP="005940BF">
                      <w:pPr>
                        <w:tabs>
                          <w:tab w:val="left" w:pos="270"/>
                        </w:tabs>
                        <w:spacing w:after="0" w:line="276" w:lineRule="auto"/>
                        <w:rPr>
                          <w:rFonts w:ascii="Arial" w:eastAsia="Arial" w:hAnsi="Arial" w:cs="Arial"/>
                          <w:b/>
                          <w:color w:val="000000"/>
                          <w:lang w:eastAsia="zh-CN"/>
                        </w:rPr>
                      </w:pPr>
                      <w:r>
                        <w:rPr>
                          <w:rFonts w:ascii="Arial" w:eastAsia="Arial" w:hAnsi="Arial" w:cs="Arial"/>
                          <w:b/>
                          <w:color w:val="000000"/>
                          <w:lang w:eastAsia="zh-CN"/>
                        </w:rPr>
                        <w:t>Chorus</w:t>
                      </w:r>
                    </w:p>
                    <w:p w14:paraId="559FC230"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 the wonderful cross, O the wonderful cross</w:t>
                      </w:r>
                    </w:p>
                    <w:p w14:paraId="6CE99D40"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Bids me come and die</w:t>
                      </w:r>
                    </w:p>
                    <w:p w14:paraId="59429D14" w14:textId="77777777" w:rsidR="005940BF" w:rsidRPr="0095602C" w:rsidRDefault="005940BF" w:rsidP="005940BF">
                      <w:pPr>
                        <w:tabs>
                          <w:tab w:val="left" w:pos="270"/>
                        </w:tabs>
                        <w:spacing w:after="0" w:line="276" w:lineRule="auto"/>
                        <w:rPr>
                          <w:rFonts w:ascii="Arial" w:eastAsia="Arial" w:hAnsi="Arial" w:cs="Arial"/>
                          <w:b/>
                          <w:color w:val="000000"/>
                          <w:lang w:eastAsia="zh-CN"/>
                        </w:rPr>
                      </w:pPr>
                      <w:r w:rsidRPr="0095602C">
                        <w:rPr>
                          <w:rFonts w:ascii="Arial" w:eastAsia="Arial" w:hAnsi="Arial" w:cs="Arial"/>
                          <w:b/>
                          <w:color w:val="000000"/>
                          <w:lang w:eastAsia="zh-CN"/>
                        </w:rPr>
                        <w:t>And find that I may truly live.</w:t>
                      </w:r>
                    </w:p>
                    <w:p w14:paraId="6B90F9C8"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 the wonderful cross, O the wonderful cross;</w:t>
                      </w:r>
                    </w:p>
                    <w:p w14:paraId="33CB4E9D" w14:textId="77777777" w:rsidR="005940BF" w:rsidRPr="0095602C" w:rsidRDefault="005940BF" w:rsidP="005940BF">
                      <w:pPr>
                        <w:tabs>
                          <w:tab w:val="left" w:pos="27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 xml:space="preserve">All who gather here </w:t>
                      </w:r>
                    </w:p>
                    <w:p w14:paraId="208C7021" w14:textId="6441149F" w:rsidR="005940BF" w:rsidRDefault="005940BF" w:rsidP="005940BF">
                      <w:pPr>
                        <w:tabs>
                          <w:tab w:val="left" w:pos="360"/>
                        </w:tabs>
                        <w:spacing w:after="0" w:line="276" w:lineRule="auto"/>
                        <w:rPr>
                          <w:rFonts w:ascii="Arial" w:eastAsia="Arial" w:hAnsi="Arial" w:cs="Arial"/>
                          <w:b/>
                          <w:color w:val="000000"/>
                          <w:lang w:eastAsia="zh-CN"/>
                        </w:rPr>
                      </w:pPr>
                      <w:r w:rsidRPr="0095602C">
                        <w:rPr>
                          <w:rFonts w:ascii="Arial" w:eastAsia="Arial" w:hAnsi="Arial" w:cs="Arial"/>
                          <w:b/>
                          <w:color w:val="000000"/>
                          <w:lang w:eastAsia="zh-CN"/>
                        </w:rPr>
                        <w:t>By grace draw near</w:t>
                      </w:r>
                      <w:r w:rsidRPr="0095602C">
                        <w:rPr>
                          <w:rFonts w:ascii="Arial" w:eastAsia="Arial" w:hAnsi="Arial" w:cs="Arial"/>
                          <w:color w:val="000000"/>
                          <w:lang w:eastAsia="zh-CN"/>
                        </w:rPr>
                        <w:t xml:space="preserve"> </w:t>
                      </w:r>
                      <w:r w:rsidRPr="0095602C">
                        <w:rPr>
                          <w:rFonts w:ascii="Arial" w:eastAsia="Arial" w:hAnsi="Arial" w:cs="Arial"/>
                          <w:b/>
                          <w:color w:val="000000"/>
                          <w:lang w:eastAsia="zh-CN"/>
                        </w:rPr>
                        <w:t>and bless You</w:t>
                      </w:r>
                      <w:r>
                        <w:rPr>
                          <w:rFonts w:ascii="Arial" w:eastAsia="Arial" w:hAnsi="Arial" w:cs="Arial"/>
                          <w:b/>
                          <w:color w:val="000000"/>
                          <w:lang w:eastAsia="zh-CN"/>
                        </w:rPr>
                        <w:t xml:space="preserve"> name.</w:t>
                      </w:r>
                      <w:r w:rsidRPr="0095602C">
                        <w:rPr>
                          <w:rFonts w:ascii="Arial" w:eastAsia="Arial" w:hAnsi="Arial" w:cs="Arial"/>
                          <w:b/>
                          <w:color w:val="000000"/>
                          <w:lang w:eastAsia="zh-CN"/>
                        </w:rPr>
                        <w:t xml:space="preserve"> </w:t>
                      </w:r>
                    </w:p>
                    <w:p w14:paraId="5B94EC6D" w14:textId="77777777" w:rsidR="005940BF" w:rsidRDefault="005940BF" w:rsidP="005940BF">
                      <w:pPr>
                        <w:tabs>
                          <w:tab w:val="left" w:pos="360"/>
                        </w:tabs>
                        <w:spacing w:after="0" w:line="276" w:lineRule="auto"/>
                        <w:rPr>
                          <w:rFonts w:ascii="Arial" w:eastAsia="Arial" w:hAnsi="Arial" w:cs="Arial"/>
                          <w:b/>
                          <w:color w:val="000000"/>
                          <w:lang w:eastAsia="zh-CN"/>
                        </w:rPr>
                      </w:pPr>
                    </w:p>
                    <w:p w14:paraId="7857FF89" w14:textId="46B652D7" w:rsidR="005940BF" w:rsidRDefault="005940BF" w:rsidP="005940BF">
                      <w:pPr>
                        <w:tabs>
                          <w:tab w:val="left" w:pos="360"/>
                        </w:tabs>
                        <w:spacing w:after="0" w:line="276" w:lineRule="auto"/>
                        <w:rPr>
                          <w:rFonts w:ascii="Arial" w:eastAsia="Arial" w:hAnsi="Arial" w:cs="Arial"/>
                          <w:b/>
                          <w:color w:val="000000"/>
                          <w:lang w:eastAsia="zh-CN"/>
                        </w:rPr>
                      </w:pPr>
                      <w:r>
                        <w:rPr>
                          <w:rFonts w:ascii="Arial" w:eastAsia="Arial" w:hAnsi="Arial" w:cs="Arial"/>
                          <w:b/>
                          <w:color w:val="000000"/>
                          <w:lang w:eastAsia="zh-CN"/>
                        </w:rPr>
                        <w:t>Verse 3</w:t>
                      </w:r>
                    </w:p>
                    <w:p w14:paraId="38B95D20" w14:textId="1454128A"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Were the whole realm of nature mine,</w:t>
                      </w:r>
                    </w:p>
                    <w:p w14:paraId="3A3660C1"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 xml:space="preserve">That were an </w:t>
                      </w:r>
                      <w:proofErr w:type="spellStart"/>
                      <w:r w:rsidRPr="0095602C">
                        <w:rPr>
                          <w:rFonts w:ascii="Arial" w:eastAsia="Arial" w:hAnsi="Arial" w:cs="Arial"/>
                          <w:b/>
                          <w:color w:val="000000"/>
                          <w:lang w:eastAsia="zh-CN"/>
                        </w:rPr>
                        <w:t>off’ring</w:t>
                      </w:r>
                      <w:proofErr w:type="spellEnd"/>
                      <w:r w:rsidRPr="0095602C">
                        <w:rPr>
                          <w:rFonts w:ascii="Arial" w:eastAsia="Arial" w:hAnsi="Arial" w:cs="Arial"/>
                          <w:b/>
                          <w:color w:val="000000"/>
                          <w:lang w:eastAsia="zh-CN"/>
                        </w:rPr>
                        <w:t xml:space="preserve"> far too small.</w:t>
                      </w:r>
                    </w:p>
                    <w:p w14:paraId="532A9491"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Love so amazing, so divine,</w:t>
                      </w:r>
                    </w:p>
                    <w:p w14:paraId="23927151"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Demands my soul, my life, my all.</w:t>
                      </w:r>
                    </w:p>
                    <w:p w14:paraId="624994D3" w14:textId="77777777" w:rsidR="0095602C" w:rsidRPr="00EF1F7F" w:rsidRDefault="0095602C" w:rsidP="0095602C">
                      <w:pPr>
                        <w:pStyle w:val="Normal1"/>
                        <w:tabs>
                          <w:tab w:val="left" w:pos="270"/>
                        </w:tabs>
                        <w:rPr>
                          <w:sz w:val="20"/>
                          <w:szCs w:val="20"/>
                        </w:rPr>
                      </w:pPr>
                    </w:p>
                  </w:txbxContent>
                </v:textbox>
                <w10:wrap type="through" anchory="margin"/>
              </v:shape>
            </w:pict>
          </mc:Fallback>
        </mc:AlternateContent>
      </w:r>
      <w:r>
        <w:rPr>
          <w:noProof/>
        </w:rPr>
        <mc:AlternateContent>
          <mc:Choice Requires="wps">
            <w:drawing>
              <wp:anchor distT="45720" distB="45720" distL="114300" distR="114300" simplePos="0" relativeHeight="251674624" behindDoc="0" locked="0" layoutInCell="1" allowOverlap="1" wp14:anchorId="1B1E9B68" wp14:editId="2DDF513D">
                <wp:simplePos x="0" y="0"/>
                <wp:positionH relativeFrom="margin">
                  <wp:posOffset>3076575</wp:posOffset>
                </wp:positionH>
                <wp:positionV relativeFrom="page">
                  <wp:posOffset>7776210</wp:posOffset>
                </wp:positionV>
                <wp:extent cx="2867025" cy="1447800"/>
                <wp:effectExtent l="0" t="0" r="0" b="0"/>
                <wp:wrapThrough wrapText="bothSides">
                  <wp:wrapPolygon edited="0">
                    <wp:start x="431" y="0"/>
                    <wp:lineTo x="431" y="21316"/>
                    <wp:lineTo x="21098" y="21316"/>
                    <wp:lineTo x="21098" y="0"/>
                    <wp:lineTo x="431"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47800"/>
                        </a:xfrm>
                        <a:prstGeom prst="rect">
                          <a:avLst/>
                        </a:prstGeom>
                        <a:noFill/>
                        <a:ln w="9525">
                          <a:noFill/>
                          <a:miter lim="800000"/>
                          <a:headEnd/>
                          <a:tailEnd/>
                        </a:ln>
                      </wps:spPr>
                      <wps:txbx>
                        <w:txbxContent>
                          <w:p w14:paraId="5D2FB585" w14:textId="684CAF93" w:rsidR="00CF289E" w:rsidRPr="0095602C" w:rsidRDefault="00CF289E" w:rsidP="00CF289E">
                            <w:pPr>
                              <w:spacing w:after="0" w:line="240" w:lineRule="auto"/>
                              <w:rPr>
                                <w:rFonts w:ascii="Arial" w:hAnsi="Arial" w:cs="Arial"/>
                                <w:b/>
                                <w:color w:val="C45911" w:themeColor="accent2" w:themeShade="BF"/>
                                <w:sz w:val="28"/>
                                <w:szCs w:val="20"/>
                              </w:rPr>
                            </w:pPr>
                            <w:r w:rsidRPr="0095602C">
                              <w:rPr>
                                <w:rFonts w:ascii="Arial" w:hAnsi="Arial" w:cs="Arial"/>
                                <w:b/>
                                <w:color w:val="C45911" w:themeColor="accent2" w:themeShade="BF"/>
                                <w:sz w:val="28"/>
                                <w:szCs w:val="20"/>
                              </w:rPr>
                              <w:t>Dinner Prayer:</w:t>
                            </w:r>
                          </w:p>
                          <w:p w14:paraId="3CAAF18A" w14:textId="77777777" w:rsidR="000D2DA9" w:rsidRPr="00372834" w:rsidRDefault="00CF289E" w:rsidP="00CF289E">
                            <w:pPr>
                              <w:spacing w:after="0" w:line="240" w:lineRule="auto"/>
                              <w:rPr>
                                <w:rFonts w:ascii="Arial" w:hAnsi="Arial" w:cs="Arial"/>
                                <w:b/>
                                <w:sz w:val="24"/>
                                <w:szCs w:val="20"/>
                              </w:rPr>
                            </w:pPr>
                            <w:r w:rsidRPr="00372834">
                              <w:rPr>
                                <w:rFonts w:ascii="Arial" w:hAnsi="Arial" w:cs="Arial"/>
                                <w:b/>
                                <w:sz w:val="24"/>
                                <w:szCs w:val="20"/>
                              </w:rPr>
                              <w:t xml:space="preserve">Be present at our table, Lord. </w:t>
                            </w:r>
                          </w:p>
                          <w:p w14:paraId="172C5382" w14:textId="77777777" w:rsidR="000D2DA9" w:rsidRPr="00372834" w:rsidRDefault="00CF289E" w:rsidP="00CF289E">
                            <w:pPr>
                              <w:spacing w:after="0" w:line="240" w:lineRule="auto"/>
                              <w:rPr>
                                <w:rFonts w:ascii="Arial" w:hAnsi="Arial" w:cs="Arial"/>
                                <w:b/>
                                <w:sz w:val="24"/>
                                <w:szCs w:val="20"/>
                              </w:rPr>
                            </w:pPr>
                            <w:r w:rsidRPr="00372834">
                              <w:rPr>
                                <w:rFonts w:ascii="Arial" w:hAnsi="Arial" w:cs="Arial"/>
                                <w:b/>
                                <w:sz w:val="24"/>
                                <w:szCs w:val="20"/>
                              </w:rPr>
                              <w:t xml:space="preserve">Be here and everywhere adored. </w:t>
                            </w:r>
                          </w:p>
                          <w:p w14:paraId="60F880AE" w14:textId="24E8618D" w:rsidR="00CF289E" w:rsidRPr="00372834" w:rsidRDefault="00CF289E" w:rsidP="00CF289E">
                            <w:pPr>
                              <w:spacing w:after="0" w:line="240" w:lineRule="auto"/>
                              <w:rPr>
                                <w:rFonts w:ascii="Arial" w:hAnsi="Arial" w:cs="Arial"/>
                                <w:b/>
                                <w:sz w:val="24"/>
                                <w:szCs w:val="20"/>
                              </w:rPr>
                            </w:pPr>
                            <w:r w:rsidRPr="00372834">
                              <w:rPr>
                                <w:rFonts w:ascii="Arial" w:hAnsi="Arial" w:cs="Arial"/>
                                <w:b/>
                                <w:sz w:val="24"/>
                                <w:szCs w:val="20"/>
                              </w:rPr>
                              <w:t>These mercies bless</w:t>
                            </w:r>
                            <w:r w:rsidR="000D2DA9" w:rsidRPr="00372834">
                              <w:rPr>
                                <w:rFonts w:ascii="Arial" w:hAnsi="Arial" w:cs="Arial"/>
                                <w:b/>
                                <w:sz w:val="24"/>
                                <w:szCs w:val="20"/>
                              </w:rPr>
                              <w:t>ed</w:t>
                            </w:r>
                            <w:r w:rsidRPr="00372834">
                              <w:rPr>
                                <w:rFonts w:ascii="Arial" w:hAnsi="Arial" w:cs="Arial"/>
                                <w:b/>
                                <w:sz w:val="24"/>
                                <w:szCs w:val="20"/>
                              </w:rPr>
                              <w:t xml:space="preserve"> and grant that we may strengthen</w:t>
                            </w:r>
                            <w:r w:rsidR="000D2DA9" w:rsidRPr="00372834">
                              <w:rPr>
                                <w:rFonts w:ascii="Arial" w:hAnsi="Arial" w:cs="Arial"/>
                                <w:b/>
                                <w:sz w:val="24"/>
                                <w:szCs w:val="20"/>
                              </w:rPr>
                              <w:t>ed</w:t>
                            </w:r>
                            <w:r w:rsidRPr="00372834">
                              <w:rPr>
                                <w:rFonts w:ascii="Arial" w:hAnsi="Arial" w:cs="Arial"/>
                                <w:b/>
                                <w:sz w:val="24"/>
                                <w:szCs w:val="20"/>
                              </w:rPr>
                              <w:t xml:space="preserve"> for thy service be. Amen.</w:t>
                            </w:r>
                          </w:p>
                          <w:p w14:paraId="64608E20" w14:textId="67395BE9" w:rsidR="00CF289E" w:rsidRPr="00CF289E" w:rsidRDefault="00CF289E" w:rsidP="00CF289E">
                            <w:pPr>
                              <w:spacing w:after="0" w:line="240" w:lineRule="auto"/>
                              <w:rPr>
                                <w:rFonts w:ascii="Arial" w:hAnsi="Arial" w:cs="Arial"/>
                                <w:b/>
                                <w:sz w:val="24"/>
                              </w:rPr>
                            </w:pPr>
                          </w:p>
                          <w:p w14:paraId="7D5F21D3" w14:textId="77777777" w:rsidR="00CF289E" w:rsidRPr="00CF289E" w:rsidRDefault="00CF289E" w:rsidP="00CF289E">
                            <w:pPr>
                              <w:spacing w:after="200" w:line="276" w:lineRule="auto"/>
                              <w:rPr>
                                <w:rFonts w:ascii="Arial" w:eastAsia="Times New Roman" w:hAnsi="Arial" w:cs="Arial"/>
                                <w:sz w:val="20"/>
                                <w:szCs w:val="20"/>
                              </w:rPr>
                            </w:pPr>
                          </w:p>
                          <w:p w14:paraId="6795D4C2" w14:textId="77777777" w:rsidR="00CF289E" w:rsidRPr="00CF289E" w:rsidRDefault="00CF289E">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9B68" id="_x0000_s1030" type="#_x0000_t202" style="position:absolute;margin-left:242.25pt;margin-top:612.3pt;width:225.75pt;height:11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" filled="f" stroked="f">
                <v:textbox>
                  <w:txbxContent>
                    <w:p w14:paraId="5D2FB585" w14:textId="684CAF93" w:rsidR="00CF289E" w:rsidRPr="0095602C" w:rsidRDefault="00CF289E" w:rsidP="00CF289E">
                      <w:pPr>
                        <w:spacing w:after="0" w:line="240" w:lineRule="auto"/>
                        <w:rPr>
                          <w:rFonts w:ascii="Arial" w:hAnsi="Arial" w:cs="Arial"/>
                          <w:b/>
                          <w:color w:val="C45911" w:themeColor="accent2" w:themeShade="BF"/>
                          <w:sz w:val="28"/>
                          <w:szCs w:val="20"/>
                        </w:rPr>
                      </w:pPr>
                      <w:r w:rsidRPr="0095602C">
                        <w:rPr>
                          <w:rFonts w:ascii="Arial" w:hAnsi="Arial" w:cs="Arial"/>
                          <w:b/>
                          <w:color w:val="C45911" w:themeColor="accent2" w:themeShade="BF"/>
                          <w:sz w:val="28"/>
                          <w:szCs w:val="20"/>
                        </w:rPr>
                        <w:t>Dinner Prayer:</w:t>
                      </w:r>
                    </w:p>
                    <w:p w14:paraId="3CAAF18A" w14:textId="77777777" w:rsidR="000D2DA9" w:rsidRPr="00372834" w:rsidRDefault="00CF289E" w:rsidP="00CF289E">
                      <w:pPr>
                        <w:spacing w:after="0" w:line="240" w:lineRule="auto"/>
                        <w:rPr>
                          <w:rFonts w:ascii="Arial" w:hAnsi="Arial" w:cs="Arial"/>
                          <w:b/>
                          <w:sz w:val="24"/>
                          <w:szCs w:val="20"/>
                        </w:rPr>
                      </w:pPr>
                      <w:r w:rsidRPr="00372834">
                        <w:rPr>
                          <w:rFonts w:ascii="Arial" w:hAnsi="Arial" w:cs="Arial"/>
                          <w:b/>
                          <w:sz w:val="24"/>
                          <w:szCs w:val="20"/>
                        </w:rPr>
                        <w:t xml:space="preserve">Be present at our table, Lord. </w:t>
                      </w:r>
                    </w:p>
                    <w:p w14:paraId="172C5382" w14:textId="77777777" w:rsidR="000D2DA9" w:rsidRPr="00372834" w:rsidRDefault="00CF289E" w:rsidP="00CF289E">
                      <w:pPr>
                        <w:spacing w:after="0" w:line="240" w:lineRule="auto"/>
                        <w:rPr>
                          <w:rFonts w:ascii="Arial" w:hAnsi="Arial" w:cs="Arial"/>
                          <w:b/>
                          <w:sz w:val="24"/>
                          <w:szCs w:val="20"/>
                        </w:rPr>
                      </w:pPr>
                      <w:r w:rsidRPr="00372834">
                        <w:rPr>
                          <w:rFonts w:ascii="Arial" w:hAnsi="Arial" w:cs="Arial"/>
                          <w:b/>
                          <w:sz w:val="24"/>
                          <w:szCs w:val="20"/>
                        </w:rPr>
                        <w:t xml:space="preserve">Be here and everywhere adored. </w:t>
                      </w:r>
                    </w:p>
                    <w:p w14:paraId="60F880AE" w14:textId="24E8618D" w:rsidR="00CF289E" w:rsidRPr="00372834" w:rsidRDefault="00CF289E" w:rsidP="00CF289E">
                      <w:pPr>
                        <w:spacing w:after="0" w:line="240" w:lineRule="auto"/>
                        <w:rPr>
                          <w:rFonts w:ascii="Arial" w:hAnsi="Arial" w:cs="Arial"/>
                          <w:b/>
                          <w:sz w:val="24"/>
                          <w:szCs w:val="20"/>
                        </w:rPr>
                      </w:pPr>
                      <w:r w:rsidRPr="00372834">
                        <w:rPr>
                          <w:rFonts w:ascii="Arial" w:hAnsi="Arial" w:cs="Arial"/>
                          <w:b/>
                          <w:sz w:val="24"/>
                          <w:szCs w:val="20"/>
                        </w:rPr>
                        <w:t>These mercies bless</w:t>
                      </w:r>
                      <w:r w:rsidR="000D2DA9" w:rsidRPr="00372834">
                        <w:rPr>
                          <w:rFonts w:ascii="Arial" w:hAnsi="Arial" w:cs="Arial"/>
                          <w:b/>
                          <w:sz w:val="24"/>
                          <w:szCs w:val="20"/>
                        </w:rPr>
                        <w:t>ed</w:t>
                      </w:r>
                      <w:r w:rsidRPr="00372834">
                        <w:rPr>
                          <w:rFonts w:ascii="Arial" w:hAnsi="Arial" w:cs="Arial"/>
                          <w:b/>
                          <w:sz w:val="24"/>
                          <w:szCs w:val="20"/>
                        </w:rPr>
                        <w:t xml:space="preserve"> and grant that we may strengthen</w:t>
                      </w:r>
                      <w:r w:rsidR="000D2DA9" w:rsidRPr="00372834">
                        <w:rPr>
                          <w:rFonts w:ascii="Arial" w:hAnsi="Arial" w:cs="Arial"/>
                          <w:b/>
                          <w:sz w:val="24"/>
                          <w:szCs w:val="20"/>
                        </w:rPr>
                        <w:t>ed</w:t>
                      </w:r>
                      <w:r w:rsidRPr="00372834">
                        <w:rPr>
                          <w:rFonts w:ascii="Arial" w:hAnsi="Arial" w:cs="Arial"/>
                          <w:b/>
                          <w:sz w:val="24"/>
                          <w:szCs w:val="20"/>
                        </w:rPr>
                        <w:t xml:space="preserve"> for thy service be. Amen.</w:t>
                      </w:r>
                    </w:p>
                    <w:p w14:paraId="64608E20" w14:textId="67395BE9" w:rsidR="00CF289E" w:rsidRPr="00CF289E" w:rsidRDefault="00CF289E" w:rsidP="00CF289E">
                      <w:pPr>
                        <w:spacing w:after="0" w:line="240" w:lineRule="auto"/>
                        <w:rPr>
                          <w:rFonts w:ascii="Arial" w:hAnsi="Arial" w:cs="Arial"/>
                          <w:b/>
                          <w:sz w:val="24"/>
                        </w:rPr>
                      </w:pPr>
                    </w:p>
                    <w:p w14:paraId="7D5F21D3" w14:textId="77777777" w:rsidR="00CF289E" w:rsidRPr="00CF289E" w:rsidRDefault="00CF289E" w:rsidP="00CF289E">
                      <w:pPr>
                        <w:spacing w:after="200" w:line="276" w:lineRule="auto"/>
                        <w:rPr>
                          <w:rFonts w:ascii="Arial" w:eastAsia="Times New Roman" w:hAnsi="Arial" w:cs="Arial"/>
                          <w:sz w:val="20"/>
                          <w:szCs w:val="20"/>
                        </w:rPr>
                      </w:pPr>
                    </w:p>
                    <w:p w14:paraId="6795D4C2" w14:textId="77777777" w:rsidR="00CF289E" w:rsidRPr="00CF289E" w:rsidRDefault="00CF289E">
                      <w:pPr>
                        <w:rPr>
                          <w:rFonts w:ascii="Arial" w:hAnsi="Arial" w:cs="Arial"/>
                          <w:b/>
                        </w:rPr>
                      </w:pPr>
                    </w:p>
                  </w:txbxContent>
                </v:textbox>
                <w10:wrap type="through" anchorx="margin" anchory="page"/>
              </v:shape>
            </w:pict>
          </mc:Fallback>
        </mc:AlternateContent>
      </w:r>
      <w:r>
        <w:rPr>
          <w:noProof/>
        </w:rPr>
        <mc:AlternateContent>
          <mc:Choice Requires="wps">
            <w:drawing>
              <wp:anchor distT="45720" distB="45720" distL="114300" distR="114300" simplePos="0" relativeHeight="251686912" behindDoc="0" locked="0" layoutInCell="1" allowOverlap="1" wp14:anchorId="6633B36C" wp14:editId="6D7C6743">
                <wp:simplePos x="0" y="0"/>
                <wp:positionH relativeFrom="column">
                  <wp:posOffset>3086100</wp:posOffset>
                </wp:positionH>
                <wp:positionV relativeFrom="page">
                  <wp:posOffset>6059805</wp:posOffset>
                </wp:positionV>
                <wp:extent cx="3000375" cy="3291205"/>
                <wp:effectExtent l="0" t="0" r="0" b="2540"/>
                <wp:wrapThrough wrapText="bothSides">
                  <wp:wrapPolygon edited="0">
                    <wp:start x="411" y="0"/>
                    <wp:lineTo x="411" y="21416"/>
                    <wp:lineTo x="21120" y="21416"/>
                    <wp:lineTo x="21120" y="0"/>
                    <wp:lineTo x="41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91205"/>
                        </a:xfrm>
                        <a:prstGeom prst="rect">
                          <a:avLst/>
                        </a:prstGeom>
                        <a:noFill/>
                        <a:ln w="9525">
                          <a:noFill/>
                          <a:miter lim="800000"/>
                          <a:headEnd/>
                          <a:tailEnd/>
                        </a:ln>
                      </wps:spPr>
                      <wps:txbx>
                        <w:txbxContent>
                          <w:p w14:paraId="34FD179C" w14:textId="77777777" w:rsidR="005940BF" w:rsidRDefault="005940BF" w:rsidP="00881BC9">
                            <w:pPr>
                              <w:spacing w:after="0" w:line="240" w:lineRule="auto"/>
                              <w:rPr>
                                <w:rFonts w:ascii="Arial" w:eastAsiaTheme="minorEastAsia" w:hAnsi="Arial" w:cs="Arial"/>
                                <w:b/>
                                <w:szCs w:val="20"/>
                              </w:rPr>
                            </w:pPr>
                            <w:r>
                              <w:rPr>
                                <w:rFonts w:ascii="Arial" w:eastAsiaTheme="minorEastAsia" w:hAnsi="Arial" w:cs="Arial"/>
                                <w:b/>
                                <w:szCs w:val="20"/>
                              </w:rPr>
                              <w:t>Verse 4</w:t>
                            </w:r>
                          </w:p>
                          <w:p w14:paraId="4891B6E4"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I fear in the dark </w:t>
                            </w:r>
                          </w:p>
                          <w:p w14:paraId="5F679F96" w14:textId="0E28A6BF"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nd the doubt of my journey;</w:t>
                            </w:r>
                          </w:p>
                          <w:p w14:paraId="25622D36"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but courage will come with the sound of your steps by my side.</w:t>
                            </w:r>
                          </w:p>
                          <w:p w14:paraId="5068DB5C"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And with </w:t>
                            </w:r>
                            <w:proofErr w:type="gramStart"/>
                            <w:r w:rsidRPr="00881BC9">
                              <w:rPr>
                                <w:rFonts w:ascii="Arial" w:eastAsiaTheme="minorEastAsia" w:hAnsi="Arial" w:cs="Arial"/>
                                <w:b/>
                                <w:szCs w:val="20"/>
                              </w:rPr>
                              <w:t>all of</w:t>
                            </w:r>
                            <w:proofErr w:type="gramEnd"/>
                            <w:r w:rsidRPr="00881BC9">
                              <w:rPr>
                                <w:rFonts w:ascii="Arial" w:eastAsiaTheme="minorEastAsia" w:hAnsi="Arial" w:cs="Arial"/>
                                <w:b/>
                                <w:szCs w:val="20"/>
                              </w:rPr>
                              <w:t xml:space="preserve"> the family </w:t>
                            </w:r>
                          </w:p>
                          <w:p w14:paraId="426D43CA" w14:textId="19223570"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you saved by your love,</w:t>
                            </w:r>
                          </w:p>
                          <w:p w14:paraId="58E7C6C9"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we'll sing to your dawn </w:t>
                            </w:r>
                          </w:p>
                          <w:p w14:paraId="74CE67AF" w14:textId="61B431CF"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t the end of our journey.</w:t>
                            </w:r>
                          </w:p>
                          <w:p w14:paraId="5EC002B8" w14:textId="77777777" w:rsidR="00EF1F7F" w:rsidRPr="00EF1F7F" w:rsidRDefault="00EF1F7F" w:rsidP="00EF1F7F">
                            <w:pPr>
                              <w:pStyle w:val="Normal1"/>
                              <w:tabs>
                                <w:tab w:val="left" w:pos="270"/>
                              </w:tabs>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3B36C" id="_x0000_s1031" type="#_x0000_t202" style="position:absolute;margin-left:243pt;margin-top:477.15pt;width:236.25pt;height:259.1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" filled="f" stroked="f">
                <v:textbox style="mso-fit-shape-to-text:t">
                  <w:txbxContent>
                    <w:p w14:paraId="34FD179C" w14:textId="77777777" w:rsidR="005940BF" w:rsidRDefault="005940BF" w:rsidP="00881BC9">
                      <w:pPr>
                        <w:spacing w:after="0" w:line="240" w:lineRule="auto"/>
                        <w:rPr>
                          <w:rFonts w:ascii="Arial" w:eastAsiaTheme="minorEastAsia" w:hAnsi="Arial" w:cs="Arial"/>
                          <w:b/>
                          <w:szCs w:val="20"/>
                        </w:rPr>
                      </w:pPr>
                      <w:r>
                        <w:rPr>
                          <w:rFonts w:ascii="Arial" w:eastAsiaTheme="minorEastAsia" w:hAnsi="Arial" w:cs="Arial"/>
                          <w:b/>
                          <w:szCs w:val="20"/>
                        </w:rPr>
                        <w:t>Verse 4</w:t>
                      </w:r>
                    </w:p>
                    <w:p w14:paraId="4891B6E4"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I fear in the dark </w:t>
                      </w:r>
                    </w:p>
                    <w:p w14:paraId="5F679F96" w14:textId="0E28A6BF"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nd the doubt of my journey;</w:t>
                      </w:r>
                    </w:p>
                    <w:p w14:paraId="25622D36"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but courage will come with the sound of your steps by my side.</w:t>
                      </w:r>
                    </w:p>
                    <w:p w14:paraId="5068DB5C"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And with </w:t>
                      </w:r>
                      <w:proofErr w:type="gramStart"/>
                      <w:r w:rsidRPr="00881BC9">
                        <w:rPr>
                          <w:rFonts w:ascii="Arial" w:eastAsiaTheme="minorEastAsia" w:hAnsi="Arial" w:cs="Arial"/>
                          <w:b/>
                          <w:szCs w:val="20"/>
                        </w:rPr>
                        <w:t>all of</w:t>
                      </w:r>
                      <w:proofErr w:type="gramEnd"/>
                      <w:r w:rsidRPr="00881BC9">
                        <w:rPr>
                          <w:rFonts w:ascii="Arial" w:eastAsiaTheme="minorEastAsia" w:hAnsi="Arial" w:cs="Arial"/>
                          <w:b/>
                          <w:szCs w:val="20"/>
                        </w:rPr>
                        <w:t xml:space="preserve"> the family </w:t>
                      </w:r>
                    </w:p>
                    <w:p w14:paraId="426D43CA" w14:textId="19223570"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you saved by your love,</w:t>
                      </w:r>
                    </w:p>
                    <w:p w14:paraId="58E7C6C9"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we'll sing to your dawn </w:t>
                      </w:r>
                    </w:p>
                    <w:p w14:paraId="74CE67AF" w14:textId="61B431CF"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t the end of our journey.</w:t>
                      </w:r>
                    </w:p>
                    <w:p w14:paraId="5EC002B8" w14:textId="77777777" w:rsidR="00EF1F7F" w:rsidRPr="00EF1F7F" w:rsidRDefault="00EF1F7F" w:rsidP="00EF1F7F">
                      <w:pPr>
                        <w:pStyle w:val="Normal1"/>
                        <w:tabs>
                          <w:tab w:val="left" w:pos="270"/>
                        </w:tabs>
                        <w:rPr>
                          <w:sz w:val="20"/>
                          <w:szCs w:val="20"/>
                        </w:rPr>
                      </w:pPr>
                    </w:p>
                  </w:txbxContent>
                </v:textbox>
                <w10:wrap type="through" anchory="page"/>
              </v:shape>
            </w:pict>
          </mc:Fallback>
        </mc:AlternateContent>
      </w:r>
      <w:r w:rsidR="00CB2BED" w:rsidRPr="00CB2BED">
        <w:rPr>
          <w:noProof/>
          <w:sz w:val="40"/>
        </w:rPr>
        <w:drawing>
          <wp:anchor distT="0" distB="0" distL="114300" distR="114300" simplePos="0" relativeHeight="251662336" behindDoc="0" locked="0" layoutInCell="1" allowOverlap="1" wp14:anchorId="4ABE0EE3" wp14:editId="45233367">
            <wp:simplePos x="0" y="0"/>
            <wp:positionH relativeFrom="margin">
              <wp:posOffset>4053205</wp:posOffset>
            </wp:positionH>
            <wp:positionV relativeFrom="page">
              <wp:posOffset>2192655</wp:posOffset>
            </wp:positionV>
            <wp:extent cx="2695575" cy="1190625"/>
            <wp:effectExtent l="0" t="0" r="0" b="0"/>
            <wp:wrapThrough wrapText="bothSides">
              <wp:wrapPolygon edited="0">
                <wp:start x="2595" y="691"/>
                <wp:lineTo x="305" y="5184"/>
                <wp:lineTo x="305" y="6912"/>
                <wp:lineTo x="1679" y="6912"/>
                <wp:lineTo x="763" y="12442"/>
                <wp:lineTo x="611" y="12787"/>
                <wp:lineTo x="458" y="20390"/>
                <wp:lineTo x="18776" y="20390"/>
                <wp:lineTo x="21371" y="19008"/>
                <wp:lineTo x="21371" y="2074"/>
                <wp:lineTo x="20150" y="1728"/>
                <wp:lineTo x="3664" y="691"/>
                <wp:lineTo x="2595" y="691"/>
              </wp:wrapPolygon>
            </wp:wrapThrough>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k-River-logo-small.png"/>
                    <pic:cNvPicPr/>
                  </pic:nvPicPr>
                  <pic:blipFill>
                    <a:blip r:embed="rId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95575" cy="1190625"/>
                    </a:xfrm>
                    <a:prstGeom prst="rect">
                      <a:avLst/>
                    </a:prstGeom>
                  </pic:spPr>
                </pic:pic>
              </a:graphicData>
            </a:graphic>
            <wp14:sizeRelH relativeFrom="page">
              <wp14:pctWidth>0</wp14:pctWidth>
            </wp14:sizeRelH>
            <wp14:sizeRelV relativeFrom="page">
              <wp14:pctHeight>0</wp14:pctHeight>
            </wp14:sizeRelV>
          </wp:anchor>
        </w:drawing>
      </w:r>
      <w:r w:rsidR="00317E9A" w:rsidRPr="00CB2BED">
        <w:rPr>
          <w:noProof/>
          <w:sz w:val="40"/>
        </w:rPr>
        <w:drawing>
          <wp:anchor distT="0" distB="0" distL="114300" distR="114300" simplePos="0" relativeHeight="251658240" behindDoc="0" locked="0" layoutInCell="1" allowOverlap="1" wp14:anchorId="2314D6EC" wp14:editId="646F2880">
            <wp:simplePos x="0" y="0"/>
            <wp:positionH relativeFrom="margin">
              <wp:posOffset>4124325</wp:posOffset>
            </wp:positionH>
            <wp:positionV relativeFrom="margin">
              <wp:posOffset>1802130</wp:posOffset>
            </wp:positionV>
            <wp:extent cx="6672580" cy="3752850"/>
            <wp:effectExtent l="0" t="0" r="0" b="0"/>
            <wp:wrapThrough wrapText="bothSides">
              <wp:wrapPolygon edited="0">
                <wp:start x="0" y="0"/>
                <wp:lineTo x="0" y="21490"/>
                <wp:lineTo x="21522" y="21490"/>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836398_295x166.jpg"/>
                    <pic:cNvPicPr/>
                  </pic:nvPicPr>
                  <pic:blipFill>
                    <a:blip r:embed="rId7">
                      <a:extLst>
                        <a:ext uri="{28A0092B-C50C-407E-A947-70E740481C1C}">
                          <a14:useLocalDpi xmlns:a14="http://schemas.microsoft.com/office/drawing/2010/main" val="0"/>
                        </a:ext>
                      </a:extLst>
                    </a:blip>
                    <a:stretch>
                      <a:fillRect/>
                    </a:stretch>
                  </pic:blipFill>
                  <pic:spPr>
                    <a:xfrm>
                      <a:off x="0" y="0"/>
                      <a:ext cx="6672580" cy="3752850"/>
                    </a:xfrm>
                    <a:prstGeom prst="rect">
                      <a:avLst/>
                    </a:prstGeom>
                  </pic:spPr>
                </pic:pic>
              </a:graphicData>
            </a:graphic>
            <wp14:sizeRelH relativeFrom="page">
              <wp14:pctWidth>0</wp14:pctWidth>
            </wp14:sizeRelH>
            <wp14:sizeRelV relativeFrom="page">
              <wp14:pctHeight>0</wp14:pctHeight>
            </wp14:sizeRelV>
          </wp:anchor>
        </w:drawing>
      </w:r>
    </w:p>
    <w:p w14:paraId="36C337A8" w14:textId="7B977CB8" w:rsidR="00DE54B9" w:rsidRPr="00687B39" w:rsidRDefault="00687B39" w:rsidP="00687B39">
      <w:pPr>
        <w:tabs>
          <w:tab w:val="left" w:pos="19335"/>
        </w:tabs>
        <w:rPr>
          <w:sz w:val="32"/>
        </w:rPr>
      </w:pPr>
      <w:r>
        <w:rPr>
          <w:sz w:val="32"/>
        </w:rPr>
        <w:tab/>
      </w:r>
    </w:p>
    <w:p w14:paraId="1DEEE93A" w14:textId="420068DA" w:rsidR="00687B39" w:rsidRDefault="005940BF" w:rsidP="00DE54B9">
      <w:pPr>
        <w:tabs>
          <w:tab w:val="left" w:pos="7545"/>
        </w:tabs>
      </w:pPr>
      <w:r>
        <w:rPr>
          <w:noProof/>
        </w:rPr>
        <mc:AlternateContent>
          <mc:Choice Requires="wps">
            <w:drawing>
              <wp:anchor distT="45720" distB="45720" distL="114300" distR="114300" simplePos="0" relativeHeight="251679744" behindDoc="0" locked="0" layoutInCell="1" allowOverlap="1" wp14:anchorId="7256C4F4" wp14:editId="42B4BB89">
                <wp:simplePos x="0" y="0"/>
                <wp:positionH relativeFrom="column">
                  <wp:posOffset>11734800</wp:posOffset>
                </wp:positionH>
                <wp:positionV relativeFrom="page">
                  <wp:posOffset>4200525</wp:posOffset>
                </wp:positionV>
                <wp:extent cx="2667000" cy="2852420"/>
                <wp:effectExtent l="0" t="0" r="0" b="5080"/>
                <wp:wrapThrough wrapText="bothSides">
                  <wp:wrapPolygon edited="0">
                    <wp:start x="463" y="0"/>
                    <wp:lineTo x="463" y="21494"/>
                    <wp:lineTo x="20983" y="21494"/>
                    <wp:lineTo x="20983" y="0"/>
                    <wp:lineTo x="463"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2420"/>
                        </a:xfrm>
                        <a:prstGeom prst="rect">
                          <a:avLst/>
                        </a:prstGeom>
                        <a:noFill/>
                        <a:ln w="9525">
                          <a:noFill/>
                          <a:miter lim="800000"/>
                          <a:headEnd/>
                          <a:tailEnd/>
                        </a:ln>
                      </wps:spPr>
                      <wps:txbx>
                        <w:txbxContent>
                          <w:p w14:paraId="21AE5A56" w14:textId="2BE1E966" w:rsidR="00372834" w:rsidRPr="0095602C" w:rsidRDefault="00372834" w:rsidP="00372834">
                            <w:pPr>
                              <w:spacing w:after="0" w:line="240" w:lineRule="auto"/>
                              <w:rPr>
                                <w:rFonts w:ascii="Arial" w:hAnsi="Arial" w:cs="Arial"/>
                                <w:b/>
                                <w:color w:val="C45911" w:themeColor="accent2" w:themeShade="BF"/>
                                <w:sz w:val="28"/>
                                <w:szCs w:val="20"/>
                              </w:rPr>
                            </w:pPr>
                            <w:r w:rsidRPr="0095602C">
                              <w:rPr>
                                <w:rFonts w:ascii="Arial" w:hAnsi="Arial" w:cs="Arial"/>
                                <w:b/>
                                <w:color w:val="C45911" w:themeColor="accent2" w:themeShade="BF"/>
                                <w:sz w:val="28"/>
                                <w:szCs w:val="20"/>
                              </w:rPr>
                              <w:t>The Lord’s Prayer:</w:t>
                            </w:r>
                          </w:p>
                          <w:p w14:paraId="6ACC44BA"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Our Father, who art in heaven, </w:t>
                            </w:r>
                          </w:p>
                          <w:p w14:paraId="6AF88F9C"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hallowed be thy name, </w:t>
                            </w:r>
                            <w:r w:rsidRPr="00CF289E">
                              <w:rPr>
                                <w:rFonts w:ascii="Arial" w:eastAsia="Times New Roman" w:hAnsi="Arial" w:cs="Arial"/>
                                <w:b/>
                                <w:bCs/>
                                <w:szCs w:val="20"/>
                              </w:rPr>
                              <w:br/>
                              <w:t xml:space="preserve">thy kingdom come, thy will be done, </w:t>
                            </w:r>
                            <w:r w:rsidRPr="00CF289E">
                              <w:rPr>
                                <w:rFonts w:ascii="Arial" w:eastAsia="Times New Roman" w:hAnsi="Arial" w:cs="Arial"/>
                                <w:b/>
                                <w:bCs/>
                                <w:szCs w:val="20"/>
                              </w:rPr>
                              <w:br/>
                              <w:t xml:space="preserve">on earth as it is in heaven. </w:t>
                            </w:r>
                            <w:r w:rsidRPr="00CF289E">
                              <w:rPr>
                                <w:rFonts w:ascii="Arial" w:eastAsia="Times New Roman" w:hAnsi="Arial" w:cs="Arial"/>
                                <w:b/>
                                <w:bCs/>
                                <w:szCs w:val="20"/>
                              </w:rPr>
                              <w:br/>
                              <w:t xml:space="preserve">Give us this day our daily bread; </w:t>
                            </w:r>
                            <w:r w:rsidRPr="00CF289E">
                              <w:rPr>
                                <w:rFonts w:ascii="Arial" w:eastAsia="Times New Roman" w:hAnsi="Arial" w:cs="Arial"/>
                                <w:b/>
                                <w:bCs/>
                                <w:szCs w:val="20"/>
                              </w:rPr>
                              <w:br/>
                              <w:t xml:space="preserve">and forgive us our trespasses </w:t>
                            </w:r>
                          </w:p>
                          <w:p w14:paraId="0C6C3531"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as we forgive those </w:t>
                            </w:r>
                            <w:r w:rsidRPr="00CF289E">
                              <w:rPr>
                                <w:rFonts w:ascii="Arial" w:eastAsia="Times New Roman" w:hAnsi="Arial" w:cs="Arial"/>
                                <w:b/>
                                <w:bCs/>
                                <w:szCs w:val="20"/>
                              </w:rPr>
                              <w:br/>
                              <w:t xml:space="preserve">who trespass against us; </w:t>
                            </w:r>
                          </w:p>
                          <w:p w14:paraId="1CDE1186"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and lead us not into temptation, </w:t>
                            </w:r>
                            <w:r w:rsidRPr="00CF289E">
                              <w:rPr>
                                <w:rFonts w:ascii="Arial" w:eastAsia="Times New Roman" w:hAnsi="Arial" w:cs="Arial"/>
                                <w:b/>
                                <w:bCs/>
                                <w:szCs w:val="20"/>
                              </w:rPr>
                              <w:br/>
                              <w:t xml:space="preserve">but deliver us from evil. </w:t>
                            </w:r>
                            <w:r w:rsidRPr="00CF289E">
                              <w:rPr>
                                <w:rFonts w:ascii="Arial" w:eastAsia="Times New Roman" w:hAnsi="Arial" w:cs="Arial"/>
                                <w:b/>
                                <w:bCs/>
                                <w:szCs w:val="20"/>
                              </w:rPr>
                              <w:br/>
                              <w:t xml:space="preserve">For thine is the kingdom, </w:t>
                            </w:r>
                          </w:p>
                          <w:p w14:paraId="22319313"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and the power, and the glory, </w:t>
                            </w:r>
                          </w:p>
                          <w:p w14:paraId="5DC044A0"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forever and ever. </w:t>
                            </w:r>
                          </w:p>
                          <w:p w14:paraId="38CC5C6D" w14:textId="62E3F1CE" w:rsidR="00372834" w:rsidRPr="00CF289E"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Amen</w:t>
                            </w:r>
                          </w:p>
                          <w:p w14:paraId="58171CC4" w14:textId="795ACFC6" w:rsidR="00372834" w:rsidRDefault="00372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C4F4" id="_x0000_s1032" type="#_x0000_t202" style="position:absolute;margin-left:924pt;margin-top:330.75pt;width:210pt;height:22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" filled="f" stroked="f">
                <v:textbox>
                  <w:txbxContent>
                    <w:p w14:paraId="21AE5A56" w14:textId="2BE1E966" w:rsidR="00372834" w:rsidRPr="0095602C" w:rsidRDefault="00372834" w:rsidP="00372834">
                      <w:pPr>
                        <w:spacing w:after="0" w:line="240" w:lineRule="auto"/>
                        <w:rPr>
                          <w:rFonts w:ascii="Arial" w:hAnsi="Arial" w:cs="Arial"/>
                          <w:b/>
                          <w:color w:val="C45911" w:themeColor="accent2" w:themeShade="BF"/>
                          <w:sz w:val="28"/>
                          <w:szCs w:val="20"/>
                        </w:rPr>
                      </w:pPr>
                      <w:r w:rsidRPr="0095602C">
                        <w:rPr>
                          <w:rFonts w:ascii="Arial" w:hAnsi="Arial" w:cs="Arial"/>
                          <w:b/>
                          <w:color w:val="C45911" w:themeColor="accent2" w:themeShade="BF"/>
                          <w:sz w:val="28"/>
                          <w:szCs w:val="20"/>
                        </w:rPr>
                        <w:t>The Lord’s Prayer:</w:t>
                      </w:r>
                    </w:p>
                    <w:p w14:paraId="6ACC44BA"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Our Father, who art in heaven, </w:t>
                      </w:r>
                    </w:p>
                    <w:p w14:paraId="6AF88F9C"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hallowed be thy name, </w:t>
                      </w:r>
                      <w:r w:rsidRPr="00CF289E">
                        <w:rPr>
                          <w:rFonts w:ascii="Arial" w:eastAsia="Times New Roman" w:hAnsi="Arial" w:cs="Arial"/>
                          <w:b/>
                          <w:bCs/>
                          <w:szCs w:val="20"/>
                        </w:rPr>
                        <w:br/>
                        <w:t xml:space="preserve">thy kingdom come, thy will be done, </w:t>
                      </w:r>
                      <w:r w:rsidRPr="00CF289E">
                        <w:rPr>
                          <w:rFonts w:ascii="Arial" w:eastAsia="Times New Roman" w:hAnsi="Arial" w:cs="Arial"/>
                          <w:b/>
                          <w:bCs/>
                          <w:szCs w:val="20"/>
                        </w:rPr>
                        <w:br/>
                        <w:t xml:space="preserve">on earth as it is in heaven. </w:t>
                      </w:r>
                      <w:r w:rsidRPr="00CF289E">
                        <w:rPr>
                          <w:rFonts w:ascii="Arial" w:eastAsia="Times New Roman" w:hAnsi="Arial" w:cs="Arial"/>
                          <w:b/>
                          <w:bCs/>
                          <w:szCs w:val="20"/>
                        </w:rPr>
                        <w:br/>
                        <w:t xml:space="preserve">Give us this day our daily bread; </w:t>
                      </w:r>
                      <w:r w:rsidRPr="00CF289E">
                        <w:rPr>
                          <w:rFonts w:ascii="Arial" w:eastAsia="Times New Roman" w:hAnsi="Arial" w:cs="Arial"/>
                          <w:b/>
                          <w:bCs/>
                          <w:szCs w:val="20"/>
                        </w:rPr>
                        <w:br/>
                        <w:t xml:space="preserve">and forgive us our trespasses </w:t>
                      </w:r>
                    </w:p>
                    <w:p w14:paraId="0C6C3531"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as we forgive those </w:t>
                      </w:r>
                      <w:r w:rsidRPr="00CF289E">
                        <w:rPr>
                          <w:rFonts w:ascii="Arial" w:eastAsia="Times New Roman" w:hAnsi="Arial" w:cs="Arial"/>
                          <w:b/>
                          <w:bCs/>
                          <w:szCs w:val="20"/>
                        </w:rPr>
                        <w:br/>
                        <w:t xml:space="preserve">who trespass against us; </w:t>
                      </w:r>
                    </w:p>
                    <w:p w14:paraId="1CDE1186"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and lead us not into temptation, </w:t>
                      </w:r>
                      <w:r w:rsidRPr="00CF289E">
                        <w:rPr>
                          <w:rFonts w:ascii="Arial" w:eastAsia="Times New Roman" w:hAnsi="Arial" w:cs="Arial"/>
                          <w:b/>
                          <w:bCs/>
                          <w:szCs w:val="20"/>
                        </w:rPr>
                        <w:br/>
                        <w:t xml:space="preserve">but deliver us from evil. </w:t>
                      </w:r>
                      <w:r w:rsidRPr="00CF289E">
                        <w:rPr>
                          <w:rFonts w:ascii="Arial" w:eastAsia="Times New Roman" w:hAnsi="Arial" w:cs="Arial"/>
                          <w:b/>
                          <w:bCs/>
                          <w:szCs w:val="20"/>
                        </w:rPr>
                        <w:br/>
                        <w:t xml:space="preserve">For thine is the kingdom, </w:t>
                      </w:r>
                    </w:p>
                    <w:p w14:paraId="22319313"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and the power, and the glory, </w:t>
                      </w:r>
                    </w:p>
                    <w:p w14:paraId="5DC044A0" w14:textId="77777777" w:rsidR="00372834"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 xml:space="preserve">forever and ever. </w:t>
                      </w:r>
                    </w:p>
                    <w:p w14:paraId="38CC5C6D" w14:textId="62E3F1CE" w:rsidR="00372834" w:rsidRPr="00CF289E" w:rsidRDefault="00372834" w:rsidP="00372834">
                      <w:pPr>
                        <w:kinsoku w:val="0"/>
                        <w:overflowPunct w:val="0"/>
                        <w:spacing w:after="0" w:line="240" w:lineRule="auto"/>
                        <w:textAlignment w:val="baseline"/>
                        <w:rPr>
                          <w:rFonts w:ascii="Arial" w:eastAsia="Times New Roman" w:hAnsi="Arial" w:cs="Arial"/>
                          <w:b/>
                          <w:bCs/>
                          <w:szCs w:val="20"/>
                        </w:rPr>
                      </w:pPr>
                      <w:r w:rsidRPr="00CF289E">
                        <w:rPr>
                          <w:rFonts w:ascii="Arial" w:eastAsia="Times New Roman" w:hAnsi="Arial" w:cs="Arial"/>
                          <w:b/>
                          <w:bCs/>
                          <w:szCs w:val="20"/>
                        </w:rPr>
                        <w:t>Amen</w:t>
                      </w:r>
                    </w:p>
                    <w:p w14:paraId="58171CC4" w14:textId="795ACFC6" w:rsidR="00372834" w:rsidRDefault="00372834"/>
                  </w:txbxContent>
                </v:textbox>
                <w10:wrap type="through" anchory="page"/>
              </v:shape>
            </w:pict>
          </mc:Fallback>
        </mc:AlternateContent>
      </w:r>
    </w:p>
    <w:p w14:paraId="5AA65705" w14:textId="1266ECB6" w:rsidR="00687B39" w:rsidRDefault="00687B39" w:rsidP="00DE54B9">
      <w:pPr>
        <w:tabs>
          <w:tab w:val="left" w:pos="7545"/>
        </w:tabs>
      </w:pPr>
    </w:p>
    <w:p w14:paraId="5773E4C5" w14:textId="0AB9D331" w:rsidR="00CF289E" w:rsidRDefault="00CF289E" w:rsidP="00DE54B9">
      <w:pPr>
        <w:tabs>
          <w:tab w:val="left" w:pos="7545"/>
        </w:tabs>
      </w:pPr>
    </w:p>
    <w:p w14:paraId="64279575" w14:textId="1FF62031" w:rsidR="00CF289E" w:rsidRDefault="005940BF">
      <w:r w:rsidRPr="00CB2BED">
        <w:rPr>
          <w:rFonts w:cs="Optima"/>
          <w:b/>
          <w:bCs/>
          <w:i/>
          <w:iCs/>
          <w:noProof/>
          <w:color w:val="000000" w:themeColor="text1"/>
          <w:sz w:val="28"/>
          <w:szCs w:val="23"/>
        </w:rPr>
        <mc:AlternateContent>
          <mc:Choice Requires="wps">
            <w:drawing>
              <wp:anchor distT="45720" distB="45720" distL="114300" distR="114300" simplePos="0" relativeHeight="251685888" behindDoc="0" locked="0" layoutInCell="1" allowOverlap="1" wp14:anchorId="3B0A1411" wp14:editId="6A3F8B2B">
                <wp:simplePos x="0" y="0"/>
                <wp:positionH relativeFrom="margin">
                  <wp:posOffset>6019800</wp:posOffset>
                </wp:positionH>
                <wp:positionV relativeFrom="margin">
                  <wp:posOffset>5554345</wp:posOffset>
                </wp:positionV>
                <wp:extent cx="3343275" cy="3590925"/>
                <wp:effectExtent l="0" t="0" r="0" b="0"/>
                <wp:wrapThrough wrapText="bothSides">
                  <wp:wrapPolygon edited="0">
                    <wp:start x="369" y="0"/>
                    <wp:lineTo x="369" y="21428"/>
                    <wp:lineTo x="21169" y="21428"/>
                    <wp:lineTo x="21169" y="0"/>
                    <wp:lineTo x="369"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90925"/>
                        </a:xfrm>
                        <a:prstGeom prst="rect">
                          <a:avLst/>
                        </a:prstGeom>
                        <a:noFill/>
                        <a:ln w="9525">
                          <a:noFill/>
                          <a:miter lim="800000"/>
                          <a:headEnd/>
                          <a:tailEnd/>
                        </a:ln>
                      </wps:spPr>
                      <wps:txbx>
                        <w:txbxContent>
                          <w:p w14:paraId="5601FC34" w14:textId="669FA9A4" w:rsidR="0095602C" w:rsidRPr="0095602C" w:rsidRDefault="0095602C" w:rsidP="0095602C">
                            <w:pPr>
                              <w:spacing w:after="0"/>
                              <w:rPr>
                                <w:rFonts w:ascii="Arial" w:hAnsi="Arial" w:cs="Arial"/>
                                <w:b/>
                              </w:rPr>
                            </w:pPr>
                            <w:r w:rsidRPr="0095602C">
                              <w:rPr>
                                <w:rFonts w:ascii="Arial" w:hAnsi="Arial" w:cs="Arial"/>
                                <w:b/>
                                <w:color w:val="C45911" w:themeColor="accent2" w:themeShade="BF"/>
                                <w:sz w:val="28"/>
                              </w:rPr>
                              <w:t xml:space="preserve">Offertory Song: </w:t>
                            </w:r>
                          </w:p>
                          <w:p w14:paraId="0F703CC6" w14:textId="77777777" w:rsidR="005940BF" w:rsidRDefault="005940BF" w:rsidP="0095602C">
                            <w:pPr>
                              <w:tabs>
                                <w:tab w:val="left" w:pos="360"/>
                              </w:tabs>
                              <w:spacing w:after="0" w:line="276" w:lineRule="auto"/>
                              <w:rPr>
                                <w:rFonts w:ascii="Arial" w:eastAsia="Arial" w:hAnsi="Arial" w:cs="Arial"/>
                                <w:b/>
                                <w:color w:val="000000"/>
                                <w:lang w:eastAsia="zh-CN"/>
                              </w:rPr>
                            </w:pPr>
                            <w:r>
                              <w:rPr>
                                <w:rFonts w:ascii="Arial" w:eastAsia="Arial" w:hAnsi="Arial" w:cs="Arial"/>
                                <w:b/>
                                <w:color w:val="000000"/>
                                <w:lang w:eastAsia="zh-CN"/>
                              </w:rPr>
                              <w:t>Verse 1</w:t>
                            </w:r>
                          </w:p>
                          <w:p w14:paraId="3A8B69A3" w14:textId="441C5EDE"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When I survey the wondrous cross</w:t>
                            </w:r>
                          </w:p>
                          <w:p w14:paraId="11605AAC"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n which the Prince of Glory died,</w:t>
                            </w:r>
                          </w:p>
                          <w:p w14:paraId="388344C3"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My richest gain I count but loss,</w:t>
                            </w:r>
                          </w:p>
                          <w:p w14:paraId="1EF1C33C"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And pour contempt on all my pride.</w:t>
                            </w:r>
                          </w:p>
                          <w:p w14:paraId="443A6891" w14:textId="77777777" w:rsidR="0095602C" w:rsidRPr="00372834" w:rsidRDefault="0095602C" w:rsidP="0095602C">
                            <w:pPr>
                              <w:pStyle w:val="Normal1"/>
                              <w:rPr>
                                <w:b/>
                              </w:rPr>
                            </w:pPr>
                          </w:p>
                          <w:p w14:paraId="1749B8BF" w14:textId="77777777" w:rsidR="005940BF" w:rsidRDefault="005940BF" w:rsidP="0095602C">
                            <w:pPr>
                              <w:tabs>
                                <w:tab w:val="left" w:pos="360"/>
                              </w:tabs>
                              <w:spacing w:after="0" w:line="276" w:lineRule="auto"/>
                              <w:rPr>
                                <w:rFonts w:ascii="Arial" w:eastAsia="Arial" w:hAnsi="Arial" w:cs="Arial"/>
                                <w:b/>
                                <w:color w:val="000000"/>
                                <w:lang w:eastAsia="zh-CN"/>
                              </w:rPr>
                            </w:pPr>
                            <w:r>
                              <w:rPr>
                                <w:rFonts w:ascii="Arial" w:eastAsia="Arial" w:hAnsi="Arial" w:cs="Arial"/>
                                <w:b/>
                                <w:color w:val="000000"/>
                                <w:lang w:eastAsia="zh-CN"/>
                              </w:rPr>
                              <w:t>Verse 2</w:t>
                            </w:r>
                          </w:p>
                          <w:p w14:paraId="47026623" w14:textId="0283D9DE"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See from His head, His hands, His feet,</w:t>
                            </w:r>
                          </w:p>
                          <w:p w14:paraId="42151C10"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Sorrow and love flow mingled down;</w:t>
                            </w:r>
                          </w:p>
                          <w:p w14:paraId="3EE2795D"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 xml:space="preserve">Did </w:t>
                            </w:r>
                            <w:proofErr w:type="spellStart"/>
                            <w:r w:rsidRPr="0095602C">
                              <w:rPr>
                                <w:rFonts w:ascii="Arial" w:eastAsia="Arial" w:hAnsi="Arial" w:cs="Arial"/>
                                <w:b/>
                                <w:color w:val="000000"/>
                                <w:lang w:eastAsia="zh-CN"/>
                              </w:rPr>
                              <w:t>e’er</w:t>
                            </w:r>
                            <w:proofErr w:type="spellEnd"/>
                            <w:r w:rsidRPr="0095602C">
                              <w:rPr>
                                <w:rFonts w:ascii="Arial" w:eastAsia="Arial" w:hAnsi="Arial" w:cs="Arial"/>
                                <w:b/>
                                <w:color w:val="000000"/>
                                <w:lang w:eastAsia="zh-CN"/>
                              </w:rPr>
                              <w:t xml:space="preserve"> such love and sorrow meet,</w:t>
                            </w:r>
                          </w:p>
                          <w:p w14:paraId="1156BFAD"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r thorns compose so rich a crown?</w:t>
                            </w:r>
                          </w:p>
                          <w:p w14:paraId="7A310FDD" w14:textId="77777777" w:rsidR="0095602C" w:rsidRDefault="0095602C" w:rsidP="0095602C">
                            <w:pPr>
                              <w:pStyle w:val="Normal1"/>
                              <w:rPr>
                                <w:b/>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1411" id="_x0000_s1033" type="#_x0000_t202" style="position:absolute;margin-left:474pt;margin-top:437.35pt;width:263.25pt;height:282.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" filled="f" stroked="f">
                <v:textbox>
                  <w:txbxContent>
                    <w:p w14:paraId="5601FC34" w14:textId="669FA9A4" w:rsidR="0095602C" w:rsidRPr="0095602C" w:rsidRDefault="0095602C" w:rsidP="0095602C">
                      <w:pPr>
                        <w:spacing w:after="0"/>
                        <w:rPr>
                          <w:rFonts w:ascii="Arial" w:hAnsi="Arial" w:cs="Arial"/>
                          <w:b/>
                        </w:rPr>
                      </w:pPr>
                      <w:r w:rsidRPr="0095602C">
                        <w:rPr>
                          <w:rFonts w:ascii="Arial" w:hAnsi="Arial" w:cs="Arial"/>
                          <w:b/>
                          <w:color w:val="C45911" w:themeColor="accent2" w:themeShade="BF"/>
                          <w:sz w:val="28"/>
                        </w:rPr>
                        <w:t xml:space="preserve">Offertory Song: </w:t>
                      </w:r>
                    </w:p>
                    <w:p w14:paraId="0F703CC6" w14:textId="77777777" w:rsidR="005940BF" w:rsidRDefault="005940BF" w:rsidP="0095602C">
                      <w:pPr>
                        <w:tabs>
                          <w:tab w:val="left" w:pos="360"/>
                        </w:tabs>
                        <w:spacing w:after="0" w:line="276" w:lineRule="auto"/>
                        <w:rPr>
                          <w:rFonts w:ascii="Arial" w:eastAsia="Arial" w:hAnsi="Arial" w:cs="Arial"/>
                          <w:b/>
                          <w:color w:val="000000"/>
                          <w:lang w:eastAsia="zh-CN"/>
                        </w:rPr>
                      </w:pPr>
                      <w:r>
                        <w:rPr>
                          <w:rFonts w:ascii="Arial" w:eastAsia="Arial" w:hAnsi="Arial" w:cs="Arial"/>
                          <w:b/>
                          <w:color w:val="000000"/>
                          <w:lang w:eastAsia="zh-CN"/>
                        </w:rPr>
                        <w:t>Verse 1</w:t>
                      </w:r>
                    </w:p>
                    <w:p w14:paraId="3A8B69A3" w14:textId="441C5EDE"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When I survey the wondrous cross</w:t>
                      </w:r>
                    </w:p>
                    <w:p w14:paraId="11605AAC"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n which the Prince of Glory died,</w:t>
                      </w:r>
                    </w:p>
                    <w:p w14:paraId="388344C3"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My richest gain I count but loss,</w:t>
                      </w:r>
                    </w:p>
                    <w:p w14:paraId="1EF1C33C"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And pour contempt on all my pride.</w:t>
                      </w:r>
                    </w:p>
                    <w:p w14:paraId="443A6891" w14:textId="77777777" w:rsidR="0095602C" w:rsidRPr="00372834" w:rsidRDefault="0095602C" w:rsidP="0095602C">
                      <w:pPr>
                        <w:pStyle w:val="Normal1"/>
                        <w:rPr>
                          <w:b/>
                        </w:rPr>
                      </w:pPr>
                    </w:p>
                    <w:p w14:paraId="1749B8BF" w14:textId="77777777" w:rsidR="005940BF" w:rsidRDefault="005940BF" w:rsidP="0095602C">
                      <w:pPr>
                        <w:tabs>
                          <w:tab w:val="left" w:pos="360"/>
                        </w:tabs>
                        <w:spacing w:after="0" w:line="276" w:lineRule="auto"/>
                        <w:rPr>
                          <w:rFonts w:ascii="Arial" w:eastAsia="Arial" w:hAnsi="Arial" w:cs="Arial"/>
                          <w:b/>
                          <w:color w:val="000000"/>
                          <w:lang w:eastAsia="zh-CN"/>
                        </w:rPr>
                      </w:pPr>
                      <w:r>
                        <w:rPr>
                          <w:rFonts w:ascii="Arial" w:eastAsia="Arial" w:hAnsi="Arial" w:cs="Arial"/>
                          <w:b/>
                          <w:color w:val="000000"/>
                          <w:lang w:eastAsia="zh-CN"/>
                        </w:rPr>
                        <w:t>Verse 2</w:t>
                      </w:r>
                    </w:p>
                    <w:p w14:paraId="47026623" w14:textId="0283D9DE"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See from His head, His hands, His feet,</w:t>
                      </w:r>
                    </w:p>
                    <w:p w14:paraId="42151C10"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Sorrow and love flow mingled down;</w:t>
                      </w:r>
                    </w:p>
                    <w:p w14:paraId="3EE2795D"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 xml:space="preserve">Did </w:t>
                      </w:r>
                      <w:proofErr w:type="spellStart"/>
                      <w:r w:rsidRPr="0095602C">
                        <w:rPr>
                          <w:rFonts w:ascii="Arial" w:eastAsia="Arial" w:hAnsi="Arial" w:cs="Arial"/>
                          <w:b/>
                          <w:color w:val="000000"/>
                          <w:lang w:eastAsia="zh-CN"/>
                        </w:rPr>
                        <w:t>e’er</w:t>
                      </w:r>
                      <w:proofErr w:type="spellEnd"/>
                      <w:r w:rsidRPr="0095602C">
                        <w:rPr>
                          <w:rFonts w:ascii="Arial" w:eastAsia="Arial" w:hAnsi="Arial" w:cs="Arial"/>
                          <w:b/>
                          <w:color w:val="000000"/>
                          <w:lang w:eastAsia="zh-CN"/>
                        </w:rPr>
                        <w:t xml:space="preserve"> such love and sorrow meet,</w:t>
                      </w:r>
                    </w:p>
                    <w:p w14:paraId="1156BFAD" w14:textId="77777777" w:rsidR="0095602C" w:rsidRPr="0095602C" w:rsidRDefault="0095602C" w:rsidP="0095602C">
                      <w:pPr>
                        <w:tabs>
                          <w:tab w:val="left" w:pos="360"/>
                        </w:tabs>
                        <w:spacing w:after="0" w:line="276" w:lineRule="auto"/>
                        <w:rPr>
                          <w:rFonts w:ascii="Arial" w:eastAsia="Arial" w:hAnsi="Arial" w:cs="Arial"/>
                          <w:color w:val="000000"/>
                          <w:lang w:eastAsia="zh-CN"/>
                        </w:rPr>
                      </w:pPr>
                      <w:r w:rsidRPr="0095602C">
                        <w:rPr>
                          <w:rFonts w:ascii="Arial" w:eastAsia="Arial" w:hAnsi="Arial" w:cs="Arial"/>
                          <w:b/>
                          <w:color w:val="000000"/>
                          <w:lang w:eastAsia="zh-CN"/>
                        </w:rPr>
                        <w:t>Or thorns compose so rich a crown?</w:t>
                      </w:r>
                    </w:p>
                    <w:p w14:paraId="7A310FDD" w14:textId="77777777" w:rsidR="0095602C" w:rsidRDefault="0095602C" w:rsidP="0095602C">
                      <w:pPr>
                        <w:pStyle w:val="Normal1"/>
                        <w:rPr>
                          <w:b/>
                          <w:szCs w:val="20"/>
                          <w:u w:val="single"/>
                        </w:rPr>
                      </w:pPr>
                    </w:p>
                  </w:txbxContent>
                </v:textbox>
                <w10:wrap type="through" anchorx="margin" anchory="margin"/>
              </v:shape>
            </w:pict>
          </mc:Fallback>
        </mc:AlternateContent>
      </w:r>
      <w:r w:rsidRPr="00CB2BED">
        <w:rPr>
          <w:rFonts w:cs="Optima"/>
          <w:b/>
          <w:bCs/>
          <w:i/>
          <w:iCs/>
          <w:noProof/>
          <w:color w:val="000000" w:themeColor="text1"/>
          <w:sz w:val="28"/>
          <w:szCs w:val="23"/>
        </w:rPr>
        <mc:AlternateContent>
          <mc:Choice Requires="wps">
            <w:drawing>
              <wp:anchor distT="45720" distB="45720" distL="114300" distR="114300" simplePos="0" relativeHeight="251687936" behindDoc="0" locked="0" layoutInCell="1" allowOverlap="1" wp14:anchorId="0ABB91AC" wp14:editId="35965754">
                <wp:simplePos x="0" y="0"/>
                <wp:positionH relativeFrom="margin">
                  <wp:posOffset>-238125</wp:posOffset>
                </wp:positionH>
                <wp:positionV relativeFrom="page">
                  <wp:posOffset>5706745</wp:posOffset>
                </wp:positionV>
                <wp:extent cx="3343275" cy="3781425"/>
                <wp:effectExtent l="0" t="0" r="0" b="0"/>
                <wp:wrapThrough wrapText="bothSides">
                  <wp:wrapPolygon edited="0">
                    <wp:start x="369" y="0"/>
                    <wp:lineTo x="369" y="21437"/>
                    <wp:lineTo x="21169" y="21437"/>
                    <wp:lineTo x="21169" y="0"/>
                    <wp:lineTo x="369"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781425"/>
                        </a:xfrm>
                        <a:prstGeom prst="rect">
                          <a:avLst/>
                        </a:prstGeom>
                        <a:noFill/>
                        <a:ln w="9525">
                          <a:noFill/>
                          <a:miter lim="800000"/>
                          <a:headEnd/>
                          <a:tailEnd/>
                        </a:ln>
                      </wps:spPr>
                      <wps:txbx>
                        <w:txbxContent>
                          <w:p w14:paraId="4919CB8F" w14:textId="77777777" w:rsidR="0095602C" w:rsidRDefault="00CB2BED" w:rsidP="0095602C">
                            <w:pPr>
                              <w:spacing w:after="0"/>
                              <w:rPr>
                                <w:rFonts w:ascii="Arial" w:hAnsi="Arial" w:cs="Arial"/>
                                <w:b/>
                              </w:rPr>
                            </w:pPr>
                            <w:r w:rsidRPr="0095602C">
                              <w:rPr>
                                <w:rFonts w:ascii="Arial" w:hAnsi="Arial" w:cs="Arial"/>
                                <w:b/>
                                <w:color w:val="C45911" w:themeColor="accent2" w:themeShade="BF"/>
                                <w:sz w:val="28"/>
                              </w:rPr>
                              <w:t>Gathering Song:</w:t>
                            </w:r>
                            <w:r w:rsidR="00EF1F7F" w:rsidRPr="0095602C">
                              <w:rPr>
                                <w:rFonts w:ascii="Arial" w:hAnsi="Arial" w:cs="Arial"/>
                                <w:b/>
                                <w:color w:val="C45911" w:themeColor="accent2" w:themeShade="BF"/>
                                <w:sz w:val="28"/>
                              </w:rPr>
                              <w:t xml:space="preserve"> </w:t>
                            </w:r>
                          </w:p>
                          <w:p w14:paraId="2A97664C" w14:textId="77777777" w:rsidR="005940BF" w:rsidRDefault="005940BF" w:rsidP="00881BC9">
                            <w:pPr>
                              <w:tabs>
                                <w:tab w:val="left" w:pos="720"/>
                                <w:tab w:val="center" w:pos="4320"/>
                                <w:tab w:val="right" w:pos="8640"/>
                              </w:tabs>
                              <w:spacing w:after="0" w:line="240" w:lineRule="auto"/>
                              <w:rPr>
                                <w:rFonts w:ascii="Arial" w:eastAsiaTheme="minorEastAsia" w:hAnsi="Arial" w:cs="Arial"/>
                                <w:b/>
                                <w:szCs w:val="20"/>
                              </w:rPr>
                            </w:pPr>
                            <w:r>
                              <w:rPr>
                                <w:rFonts w:ascii="Arial" w:eastAsiaTheme="minorEastAsia" w:hAnsi="Arial" w:cs="Arial"/>
                                <w:b/>
                                <w:szCs w:val="20"/>
                              </w:rPr>
                              <w:t>Verse 1</w:t>
                            </w:r>
                          </w:p>
                          <w:p w14:paraId="76101420" w14:textId="12498C48" w:rsidR="00881BC9" w:rsidRPr="00881BC9" w:rsidRDefault="00881BC9" w:rsidP="00881BC9">
                            <w:pPr>
                              <w:tabs>
                                <w:tab w:val="left" w:pos="720"/>
                                <w:tab w:val="center" w:pos="4320"/>
                                <w:tab w:val="right" w:pos="8640"/>
                              </w:tabs>
                              <w:spacing w:after="0" w:line="240" w:lineRule="auto"/>
                              <w:rPr>
                                <w:rFonts w:ascii="Arial" w:eastAsiaTheme="minorEastAsia" w:hAnsi="Arial" w:cs="Arial"/>
                                <w:b/>
                                <w:szCs w:val="20"/>
                              </w:rPr>
                            </w:pPr>
                            <w:r w:rsidRPr="00881BC9">
                              <w:rPr>
                                <w:rFonts w:ascii="Arial" w:eastAsiaTheme="minorEastAsia" w:hAnsi="Arial" w:cs="Arial"/>
                                <w:b/>
                                <w:szCs w:val="20"/>
                              </w:rPr>
                              <w:t>Lord Jesus, you shall be my song as I journey;</w:t>
                            </w:r>
                          </w:p>
                          <w:p w14:paraId="61E10ACE"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I'll tell </w:t>
                            </w:r>
                            <w:proofErr w:type="spellStart"/>
                            <w:r w:rsidRPr="00881BC9">
                              <w:rPr>
                                <w:rFonts w:ascii="Arial" w:eastAsiaTheme="minorEastAsia" w:hAnsi="Arial" w:cs="Arial"/>
                                <w:b/>
                                <w:szCs w:val="20"/>
                              </w:rPr>
                              <w:t>ev'rybody</w:t>
                            </w:r>
                            <w:proofErr w:type="spellEnd"/>
                            <w:r w:rsidRPr="00881BC9">
                              <w:rPr>
                                <w:rFonts w:ascii="Arial" w:eastAsiaTheme="minorEastAsia" w:hAnsi="Arial" w:cs="Arial"/>
                                <w:b/>
                                <w:szCs w:val="20"/>
                              </w:rPr>
                              <w:t xml:space="preserve"> about you wherever I go:</w:t>
                            </w:r>
                          </w:p>
                          <w:p w14:paraId="1ACD326B"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you alone are our life </w:t>
                            </w:r>
                          </w:p>
                          <w:p w14:paraId="1168725B" w14:textId="2FC10442"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nd our peace and our love.</w:t>
                            </w:r>
                          </w:p>
                          <w:p w14:paraId="6EF7C7A6"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Lord Jesus, you shall be my song as I journey.</w:t>
                            </w:r>
                          </w:p>
                          <w:p w14:paraId="360A4A3A" w14:textId="77777777" w:rsidR="00EF1F7F" w:rsidRPr="00372834" w:rsidRDefault="00EF1F7F" w:rsidP="00EF1F7F">
                            <w:pPr>
                              <w:pStyle w:val="Normal1"/>
                              <w:rPr>
                                <w:b/>
                              </w:rPr>
                            </w:pPr>
                          </w:p>
                          <w:p w14:paraId="28CD4520" w14:textId="77777777" w:rsidR="005940BF" w:rsidRDefault="005940BF" w:rsidP="00881BC9">
                            <w:pPr>
                              <w:spacing w:after="0" w:line="240" w:lineRule="auto"/>
                              <w:rPr>
                                <w:rFonts w:ascii="Arial" w:eastAsiaTheme="minorEastAsia" w:hAnsi="Arial" w:cs="Arial"/>
                                <w:b/>
                                <w:szCs w:val="20"/>
                              </w:rPr>
                            </w:pPr>
                            <w:r>
                              <w:rPr>
                                <w:rFonts w:ascii="Arial" w:eastAsiaTheme="minorEastAsia" w:hAnsi="Arial" w:cs="Arial"/>
                                <w:b/>
                                <w:szCs w:val="20"/>
                              </w:rPr>
                              <w:t>Verse 2</w:t>
                            </w:r>
                          </w:p>
                          <w:p w14:paraId="117AF428" w14:textId="47808724"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Lord Jesus, I'll praise you </w:t>
                            </w: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journey.</w:t>
                            </w:r>
                          </w:p>
                          <w:p w14:paraId="34F54BD1"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May </w:t>
                            </w:r>
                            <w:proofErr w:type="gramStart"/>
                            <w:r w:rsidRPr="00881BC9">
                              <w:rPr>
                                <w:rFonts w:ascii="Arial" w:eastAsiaTheme="minorEastAsia" w:hAnsi="Arial" w:cs="Arial"/>
                                <w:b/>
                                <w:szCs w:val="20"/>
                              </w:rPr>
                              <w:t>all of</w:t>
                            </w:r>
                            <w:proofErr w:type="gramEnd"/>
                            <w:r w:rsidRPr="00881BC9">
                              <w:rPr>
                                <w:rFonts w:ascii="Arial" w:eastAsiaTheme="minorEastAsia" w:hAnsi="Arial" w:cs="Arial"/>
                                <w:b/>
                                <w:szCs w:val="20"/>
                              </w:rPr>
                              <w:t xml:space="preserve"> my joy be a faithful reflection of you.</w:t>
                            </w:r>
                          </w:p>
                          <w:p w14:paraId="10DA461A"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May the earth and the sea </w:t>
                            </w:r>
                          </w:p>
                          <w:p w14:paraId="416A6DFD" w14:textId="4D13EF90"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nd the sky join my song.</w:t>
                            </w:r>
                          </w:p>
                          <w:p w14:paraId="2B0A4D51"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Lord Jesus, I'll praise you </w:t>
                            </w: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journey.</w:t>
                            </w:r>
                          </w:p>
                          <w:p w14:paraId="723B7EC5" w14:textId="77777777" w:rsidR="00486BC9" w:rsidRDefault="00486BC9" w:rsidP="00486BC9">
                            <w:pPr>
                              <w:pStyle w:val="Normal1"/>
                              <w:rPr>
                                <w:b/>
                                <w:szCs w:val="20"/>
                                <w:u w:val="single"/>
                              </w:rPr>
                            </w:pPr>
                          </w:p>
                          <w:p w14:paraId="77A4D5FE" w14:textId="77777777" w:rsidR="005940BF" w:rsidRDefault="005940BF" w:rsidP="00881BC9">
                            <w:pPr>
                              <w:spacing w:after="0" w:line="240" w:lineRule="auto"/>
                              <w:rPr>
                                <w:rFonts w:ascii="Arial" w:eastAsiaTheme="minorEastAsia" w:hAnsi="Arial" w:cs="Arial"/>
                                <w:b/>
                                <w:szCs w:val="20"/>
                              </w:rPr>
                            </w:pPr>
                            <w:r>
                              <w:rPr>
                                <w:rFonts w:ascii="Arial" w:eastAsiaTheme="minorEastAsia" w:hAnsi="Arial" w:cs="Arial"/>
                                <w:b/>
                                <w:szCs w:val="20"/>
                              </w:rPr>
                              <w:t>Verse 3</w:t>
                            </w:r>
                          </w:p>
                          <w:p w14:paraId="5A4CBBC5" w14:textId="5DFE1628" w:rsidR="00881BC9" w:rsidRPr="00881BC9" w:rsidRDefault="00881BC9" w:rsidP="00881BC9">
                            <w:pPr>
                              <w:spacing w:after="0" w:line="240" w:lineRule="auto"/>
                              <w:rPr>
                                <w:rFonts w:ascii="Arial" w:eastAsiaTheme="minorEastAsia" w:hAnsi="Arial" w:cs="Arial"/>
                                <w:b/>
                                <w:szCs w:val="20"/>
                              </w:rPr>
                            </w:pP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live, Jesus, make me your servant,</w:t>
                            </w:r>
                          </w:p>
                          <w:p w14:paraId="4CCC4AF5"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to carry your cross and to share all your burdens and tears.</w:t>
                            </w:r>
                          </w:p>
                          <w:p w14:paraId="008BCC48"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For you saved me </w:t>
                            </w:r>
                          </w:p>
                          <w:p w14:paraId="54648367" w14:textId="20BFFE4E"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by giving your body and blood.</w:t>
                            </w:r>
                          </w:p>
                          <w:p w14:paraId="2F11DD90" w14:textId="77777777" w:rsidR="00881BC9" w:rsidRPr="00881BC9" w:rsidRDefault="00881BC9" w:rsidP="00881BC9">
                            <w:pPr>
                              <w:spacing w:after="0" w:line="240" w:lineRule="auto"/>
                              <w:rPr>
                                <w:rFonts w:ascii="Arial" w:eastAsiaTheme="minorEastAsia" w:hAnsi="Arial" w:cs="Arial"/>
                                <w:b/>
                                <w:szCs w:val="20"/>
                              </w:rPr>
                            </w:pP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live, Jesus, make me your ser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91AC" id="_x0000_s1034" type="#_x0000_t202" style="position:absolute;margin-left:-18.75pt;margin-top:449.35pt;width:263.25pt;height:29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" filled="f" stroked="f">
                <v:textbox>
                  <w:txbxContent>
                    <w:p w14:paraId="4919CB8F" w14:textId="77777777" w:rsidR="0095602C" w:rsidRDefault="00CB2BED" w:rsidP="0095602C">
                      <w:pPr>
                        <w:spacing w:after="0"/>
                        <w:rPr>
                          <w:rFonts w:ascii="Arial" w:hAnsi="Arial" w:cs="Arial"/>
                          <w:b/>
                        </w:rPr>
                      </w:pPr>
                      <w:r w:rsidRPr="0095602C">
                        <w:rPr>
                          <w:rFonts w:ascii="Arial" w:hAnsi="Arial" w:cs="Arial"/>
                          <w:b/>
                          <w:color w:val="C45911" w:themeColor="accent2" w:themeShade="BF"/>
                          <w:sz w:val="28"/>
                        </w:rPr>
                        <w:t>Gathering Song:</w:t>
                      </w:r>
                      <w:r w:rsidR="00EF1F7F" w:rsidRPr="0095602C">
                        <w:rPr>
                          <w:rFonts w:ascii="Arial" w:hAnsi="Arial" w:cs="Arial"/>
                          <w:b/>
                          <w:color w:val="C45911" w:themeColor="accent2" w:themeShade="BF"/>
                          <w:sz w:val="28"/>
                        </w:rPr>
                        <w:t xml:space="preserve"> </w:t>
                      </w:r>
                    </w:p>
                    <w:p w14:paraId="2A97664C" w14:textId="77777777" w:rsidR="005940BF" w:rsidRDefault="005940BF" w:rsidP="00881BC9">
                      <w:pPr>
                        <w:tabs>
                          <w:tab w:val="left" w:pos="720"/>
                          <w:tab w:val="center" w:pos="4320"/>
                          <w:tab w:val="right" w:pos="8640"/>
                        </w:tabs>
                        <w:spacing w:after="0" w:line="240" w:lineRule="auto"/>
                        <w:rPr>
                          <w:rFonts w:ascii="Arial" w:eastAsiaTheme="minorEastAsia" w:hAnsi="Arial" w:cs="Arial"/>
                          <w:b/>
                          <w:szCs w:val="20"/>
                        </w:rPr>
                      </w:pPr>
                      <w:r>
                        <w:rPr>
                          <w:rFonts w:ascii="Arial" w:eastAsiaTheme="minorEastAsia" w:hAnsi="Arial" w:cs="Arial"/>
                          <w:b/>
                          <w:szCs w:val="20"/>
                        </w:rPr>
                        <w:t>Verse 1</w:t>
                      </w:r>
                    </w:p>
                    <w:p w14:paraId="76101420" w14:textId="12498C48" w:rsidR="00881BC9" w:rsidRPr="00881BC9" w:rsidRDefault="00881BC9" w:rsidP="00881BC9">
                      <w:pPr>
                        <w:tabs>
                          <w:tab w:val="left" w:pos="720"/>
                          <w:tab w:val="center" w:pos="4320"/>
                          <w:tab w:val="right" w:pos="8640"/>
                        </w:tabs>
                        <w:spacing w:after="0" w:line="240" w:lineRule="auto"/>
                        <w:rPr>
                          <w:rFonts w:ascii="Arial" w:eastAsiaTheme="minorEastAsia" w:hAnsi="Arial" w:cs="Arial"/>
                          <w:b/>
                          <w:szCs w:val="20"/>
                        </w:rPr>
                      </w:pPr>
                      <w:r w:rsidRPr="00881BC9">
                        <w:rPr>
                          <w:rFonts w:ascii="Arial" w:eastAsiaTheme="minorEastAsia" w:hAnsi="Arial" w:cs="Arial"/>
                          <w:b/>
                          <w:szCs w:val="20"/>
                        </w:rPr>
                        <w:t>Lord Jesus, you shall be my song as I journey;</w:t>
                      </w:r>
                    </w:p>
                    <w:p w14:paraId="61E10ACE"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I'll tell </w:t>
                      </w:r>
                      <w:proofErr w:type="spellStart"/>
                      <w:r w:rsidRPr="00881BC9">
                        <w:rPr>
                          <w:rFonts w:ascii="Arial" w:eastAsiaTheme="minorEastAsia" w:hAnsi="Arial" w:cs="Arial"/>
                          <w:b/>
                          <w:szCs w:val="20"/>
                        </w:rPr>
                        <w:t>ev'rybody</w:t>
                      </w:r>
                      <w:proofErr w:type="spellEnd"/>
                      <w:r w:rsidRPr="00881BC9">
                        <w:rPr>
                          <w:rFonts w:ascii="Arial" w:eastAsiaTheme="minorEastAsia" w:hAnsi="Arial" w:cs="Arial"/>
                          <w:b/>
                          <w:szCs w:val="20"/>
                        </w:rPr>
                        <w:t xml:space="preserve"> about you wherever I go:</w:t>
                      </w:r>
                    </w:p>
                    <w:p w14:paraId="1ACD326B"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you alone are our life </w:t>
                      </w:r>
                    </w:p>
                    <w:p w14:paraId="1168725B" w14:textId="2FC10442"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nd our peace and our love.</w:t>
                      </w:r>
                    </w:p>
                    <w:p w14:paraId="6EF7C7A6"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Lord Jesus, you shall be my song as I journey.</w:t>
                      </w:r>
                    </w:p>
                    <w:p w14:paraId="360A4A3A" w14:textId="77777777" w:rsidR="00EF1F7F" w:rsidRPr="00372834" w:rsidRDefault="00EF1F7F" w:rsidP="00EF1F7F">
                      <w:pPr>
                        <w:pStyle w:val="Normal1"/>
                        <w:rPr>
                          <w:b/>
                        </w:rPr>
                      </w:pPr>
                    </w:p>
                    <w:p w14:paraId="28CD4520" w14:textId="77777777" w:rsidR="005940BF" w:rsidRDefault="005940BF" w:rsidP="00881BC9">
                      <w:pPr>
                        <w:spacing w:after="0" w:line="240" w:lineRule="auto"/>
                        <w:rPr>
                          <w:rFonts w:ascii="Arial" w:eastAsiaTheme="minorEastAsia" w:hAnsi="Arial" w:cs="Arial"/>
                          <w:b/>
                          <w:szCs w:val="20"/>
                        </w:rPr>
                      </w:pPr>
                      <w:r>
                        <w:rPr>
                          <w:rFonts w:ascii="Arial" w:eastAsiaTheme="minorEastAsia" w:hAnsi="Arial" w:cs="Arial"/>
                          <w:b/>
                          <w:szCs w:val="20"/>
                        </w:rPr>
                        <w:t>Verse 2</w:t>
                      </w:r>
                    </w:p>
                    <w:p w14:paraId="117AF428" w14:textId="47808724"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Lord Jesus, I'll praise you </w:t>
                      </w: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journey.</w:t>
                      </w:r>
                    </w:p>
                    <w:p w14:paraId="34F54BD1"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May </w:t>
                      </w:r>
                      <w:proofErr w:type="gramStart"/>
                      <w:r w:rsidRPr="00881BC9">
                        <w:rPr>
                          <w:rFonts w:ascii="Arial" w:eastAsiaTheme="minorEastAsia" w:hAnsi="Arial" w:cs="Arial"/>
                          <w:b/>
                          <w:szCs w:val="20"/>
                        </w:rPr>
                        <w:t>all of</w:t>
                      </w:r>
                      <w:proofErr w:type="gramEnd"/>
                      <w:r w:rsidRPr="00881BC9">
                        <w:rPr>
                          <w:rFonts w:ascii="Arial" w:eastAsiaTheme="minorEastAsia" w:hAnsi="Arial" w:cs="Arial"/>
                          <w:b/>
                          <w:szCs w:val="20"/>
                        </w:rPr>
                        <w:t xml:space="preserve"> my joy be a faithful reflection of you.</w:t>
                      </w:r>
                    </w:p>
                    <w:p w14:paraId="10DA461A"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May the earth and the sea </w:t>
                      </w:r>
                    </w:p>
                    <w:p w14:paraId="416A6DFD" w14:textId="4D13EF90"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and the sky join my song.</w:t>
                      </w:r>
                    </w:p>
                    <w:p w14:paraId="2B0A4D51"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Lord Jesus, I'll praise you </w:t>
                      </w: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journey.</w:t>
                      </w:r>
                    </w:p>
                    <w:p w14:paraId="723B7EC5" w14:textId="77777777" w:rsidR="00486BC9" w:rsidRDefault="00486BC9" w:rsidP="00486BC9">
                      <w:pPr>
                        <w:pStyle w:val="Normal1"/>
                        <w:rPr>
                          <w:b/>
                          <w:szCs w:val="20"/>
                          <w:u w:val="single"/>
                        </w:rPr>
                      </w:pPr>
                    </w:p>
                    <w:p w14:paraId="77A4D5FE" w14:textId="77777777" w:rsidR="005940BF" w:rsidRDefault="005940BF" w:rsidP="00881BC9">
                      <w:pPr>
                        <w:spacing w:after="0" w:line="240" w:lineRule="auto"/>
                        <w:rPr>
                          <w:rFonts w:ascii="Arial" w:eastAsiaTheme="minorEastAsia" w:hAnsi="Arial" w:cs="Arial"/>
                          <w:b/>
                          <w:szCs w:val="20"/>
                        </w:rPr>
                      </w:pPr>
                      <w:r>
                        <w:rPr>
                          <w:rFonts w:ascii="Arial" w:eastAsiaTheme="minorEastAsia" w:hAnsi="Arial" w:cs="Arial"/>
                          <w:b/>
                          <w:szCs w:val="20"/>
                        </w:rPr>
                        <w:t>Verse 3</w:t>
                      </w:r>
                    </w:p>
                    <w:p w14:paraId="5A4CBBC5" w14:textId="5DFE1628" w:rsidR="00881BC9" w:rsidRPr="00881BC9" w:rsidRDefault="00881BC9" w:rsidP="00881BC9">
                      <w:pPr>
                        <w:spacing w:after="0" w:line="240" w:lineRule="auto"/>
                        <w:rPr>
                          <w:rFonts w:ascii="Arial" w:eastAsiaTheme="minorEastAsia" w:hAnsi="Arial" w:cs="Arial"/>
                          <w:b/>
                          <w:szCs w:val="20"/>
                        </w:rPr>
                      </w:pP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live, Jesus, make me your servant,</w:t>
                      </w:r>
                    </w:p>
                    <w:p w14:paraId="4CCC4AF5" w14:textId="77777777"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to carry your cross and to share all your burdens and tears.</w:t>
                      </w:r>
                    </w:p>
                    <w:p w14:paraId="008BCC48" w14:textId="77777777" w:rsidR="005940BF"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 xml:space="preserve">For you saved me </w:t>
                      </w:r>
                    </w:p>
                    <w:p w14:paraId="54648367" w14:textId="20BFFE4E" w:rsidR="00881BC9" w:rsidRPr="00881BC9" w:rsidRDefault="00881BC9" w:rsidP="00881BC9">
                      <w:pPr>
                        <w:spacing w:after="0" w:line="240" w:lineRule="auto"/>
                        <w:rPr>
                          <w:rFonts w:ascii="Arial" w:eastAsiaTheme="minorEastAsia" w:hAnsi="Arial" w:cs="Arial"/>
                          <w:b/>
                          <w:szCs w:val="20"/>
                        </w:rPr>
                      </w:pPr>
                      <w:r w:rsidRPr="00881BC9">
                        <w:rPr>
                          <w:rFonts w:ascii="Arial" w:eastAsiaTheme="minorEastAsia" w:hAnsi="Arial" w:cs="Arial"/>
                          <w:b/>
                          <w:szCs w:val="20"/>
                        </w:rPr>
                        <w:t>by giving your body and blood.</w:t>
                      </w:r>
                    </w:p>
                    <w:p w14:paraId="2F11DD90" w14:textId="77777777" w:rsidR="00881BC9" w:rsidRPr="00881BC9" w:rsidRDefault="00881BC9" w:rsidP="00881BC9">
                      <w:pPr>
                        <w:spacing w:after="0" w:line="240" w:lineRule="auto"/>
                        <w:rPr>
                          <w:rFonts w:ascii="Arial" w:eastAsiaTheme="minorEastAsia" w:hAnsi="Arial" w:cs="Arial"/>
                          <w:b/>
                          <w:szCs w:val="20"/>
                        </w:rPr>
                      </w:pPr>
                      <w:proofErr w:type="gramStart"/>
                      <w:r w:rsidRPr="00881BC9">
                        <w:rPr>
                          <w:rFonts w:ascii="Arial" w:eastAsiaTheme="minorEastAsia" w:hAnsi="Arial" w:cs="Arial"/>
                          <w:b/>
                          <w:szCs w:val="20"/>
                        </w:rPr>
                        <w:t>As long as</w:t>
                      </w:r>
                      <w:proofErr w:type="gramEnd"/>
                      <w:r w:rsidRPr="00881BC9">
                        <w:rPr>
                          <w:rFonts w:ascii="Arial" w:eastAsiaTheme="minorEastAsia" w:hAnsi="Arial" w:cs="Arial"/>
                          <w:b/>
                          <w:szCs w:val="20"/>
                        </w:rPr>
                        <w:t xml:space="preserve"> I live, Jesus, make me your servant.</w:t>
                      </w:r>
                    </w:p>
                  </w:txbxContent>
                </v:textbox>
                <w10:wrap type="through" anchorx="margin" anchory="page"/>
              </v:shape>
            </w:pict>
          </mc:Fallback>
        </mc:AlternateContent>
      </w:r>
      <w:r w:rsidRPr="00CB2BED">
        <w:rPr>
          <w:rFonts w:cs="Optima"/>
          <w:b/>
          <w:bCs/>
          <w:i/>
          <w:iCs/>
          <w:noProof/>
          <w:color w:val="000000" w:themeColor="text1"/>
          <w:sz w:val="28"/>
          <w:szCs w:val="23"/>
        </w:rPr>
        <mc:AlternateContent>
          <mc:Choice Requires="wps">
            <w:drawing>
              <wp:anchor distT="45720" distB="45720" distL="114300" distR="114300" simplePos="0" relativeHeight="251692032" behindDoc="0" locked="0" layoutInCell="1" allowOverlap="1" wp14:anchorId="3EF4C65B" wp14:editId="7A520C39">
                <wp:simplePos x="0" y="0"/>
                <wp:positionH relativeFrom="margin">
                  <wp:posOffset>11753850</wp:posOffset>
                </wp:positionH>
                <wp:positionV relativeFrom="margin">
                  <wp:posOffset>6440805</wp:posOffset>
                </wp:positionV>
                <wp:extent cx="3086100" cy="1133475"/>
                <wp:effectExtent l="0" t="0" r="0" b="0"/>
                <wp:wrapThrough wrapText="bothSides">
                  <wp:wrapPolygon edited="0">
                    <wp:start x="400" y="0"/>
                    <wp:lineTo x="400" y="21055"/>
                    <wp:lineTo x="21067" y="21055"/>
                    <wp:lineTo x="21067" y="0"/>
                    <wp:lineTo x="40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33475"/>
                        </a:xfrm>
                        <a:prstGeom prst="rect">
                          <a:avLst/>
                        </a:prstGeom>
                        <a:noFill/>
                        <a:ln w="9525">
                          <a:noFill/>
                          <a:miter lim="800000"/>
                          <a:headEnd/>
                          <a:tailEnd/>
                        </a:ln>
                      </wps:spPr>
                      <wps:txbx>
                        <w:txbxContent>
                          <w:p w14:paraId="4031DF17" w14:textId="21DDD1C1" w:rsidR="00E52333" w:rsidRPr="0095602C" w:rsidRDefault="00E52333" w:rsidP="00E52333">
                            <w:pPr>
                              <w:spacing w:after="0"/>
                              <w:rPr>
                                <w:rFonts w:ascii="Arial" w:hAnsi="Arial" w:cs="Arial"/>
                                <w:b/>
                              </w:rPr>
                            </w:pPr>
                            <w:r w:rsidRPr="0095602C">
                              <w:rPr>
                                <w:rFonts w:ascii="Arial" w:hAnsi="Arial" w:cs="Arial"/>
                                <w:b/>
                                <w:color w:val="C45911" w:themeColor="accent2" w:themeShade="BF"/>
                                <w:sz w:val="28"/>
                              </w:rPr>
                              <w:t xml:space="preserve">Song: </w:t>
                            </w:r>
                          </w:p>
                          <w:p w14:paraId="013B71EC"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Lord listen to Your children praying</w:t>
                            </w:r>
                          </w:p>
                          <w:p w14:paraId="608E0C13"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Lord send Your Spirit in this place</w:t>
                            </w:r>
                          </w:p>
                          <w:p w14:paraId="44722E96"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Lord listen to Your children praying</w:t>
                            </w:r>
                          </w:p>
                          <w:p w14:paraId="6B721532"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 xml:space="preserve">Send us love send us </w:t>
                            </w:r>
                            <w:proofErr w:type="spellStart"/>
                            <w:r w:rsidRPr="00E52333">
                              <w:rPr>
                                <w:rFonts w:ascii="Arial" w:hAnsi="Arial" w:cs="Arial"/>
                                <w:b/>
                                <w:bCs/>
                                <w:color w:val="000000"/>
                                <w:sz w:val="22"/>
                                <w:szCs w:val="28"/>
                              </w:rPr>
                              <w:t>pow'r</w:t>
                            </w:r>
                            <w:proofErr w:type="spellEnd"/>
                            <w:r w:rsidRPr="00E52333">
                              <w:rPr>
                                <w:rFonts w:ascii="Arial" w:hAnsi="Arial" w:cs="Arial"/>
                                <w:b/>
                                <w:bCs/>
                                <w:color w:val="000000"/>
                                <w:sz w:val="22"/>
                                <w:szCs w:val="28"/>
                              </w:rPr>
                              <w:t xml:space="preserve"> send us grace</w:t>
                            </w:r>
                          </w:p>
                          <w:p w14:paraId="27649A99" w14:textId="34C36CD1" w:rsidR="00E52333" w:rsidRPr="0095602C" w:rsidRDefault="00E52333" w:rsidP="00E52333">
                            <w:pPr>
                              <w:tabs>
                                <w:tab w:val="left" w:pos="270"/>
                              </w:tabs>
                              <w:spacing w:after="0" w:line="276" w:lineRule="auto"/>
                              <w:rPr>
                                <w:rFonts w:ascii="Arial" w:eastAsia="Arial" w:hAnsi="Arial" w:cs="Arial"/>
                                <w:color w:val="000000"/>
                                <w:sz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C65B" id="_x0000_s1035" type="#_x0000_t202" style="position:absolute;margin-left:925.5pt;margin-top:507.15pt;width:243pt;height:8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" filled="f" stroked="f">
                <v:textbox>
                  <w:txbxContent>
                    <w:p w14:paraId="4031DF17" w14:textId="21DDD1C1" w:rsidR="00E52333" w:rsidRPr="0095602C" w:rsidRDefault="00E52333" w:rsidP="00E52333">
                      <w:pPr>
                        <w:spacing w:after="0"/>
                        <w:rPr>
                          <w:rFonts w:ascii="Arial" w:hAnsi="Arial" w:cs="Arial"/>
                          <w:b/>
                        </w:rPr>
                      </w:pPr>
                      <w:r w:rsidRPr="0095602C">
                        <w:rPr>
                          <w:rFonts w:ascii="Arial" w:hAnsi="Arial" w:cs="Arial"/>
                          <w:b/>
                          <w:color w:val="C45911" w:themeColor="accent2" w:themeShade="BF"/>
                          <w:sz w:val="28"/>
                        </w:rPr>
                        <w:t xml:space="preserve">Song: </w:t>
                      </w:r>
                    </w:p>
                    <w:p w14:paraId="013B71EC"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Lord listen to Your children praying</w:t>
                      </w:r>
                    </w:p>
                    <w:p w14:paraId="608E0C13"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Lord send Your Spirit in this place</w:t>
                      </w:r>
                    </w:p>
                    <w:p w14:paraId="44722E96"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Lord listen to Your children praying</w:t>
                      </w:r>
                    </w:p>
                    <w:p w14:paraId="6B721532" w14:textId="77777777" w:rsidR="00E52333" w:rsidRPr="00E52333" w:rsidRDefault="00E52333" w:rsidP="00E52333">
                      <w:pPr>
                        <w:pStyle w:val="NormalWeb"/>
                        <w:spacing w:before="0" w:beforeAutospacing="0" w:after="0" w:afterAutospacing="0"/>
                        <w:rPr>
                          <w:sz w:val="20"/>
                        </w:rPr>
                      </w:pPr>
                      <w:r w:rsidRPr="00E52333">
                        <w:rPr>
                          <w:rFonts w:ascii="Arial" w:hAnsi="Arial" w:cs="Arial"/>
                          <w:b/>
                          <w:bCs/>
                          <w:color w:val="000000"/>
                          <w:sz w:val="22"/>
                          <w:szCs w:val="28"/>
                        </w:rPr>
                        <w:t xml:space="preserve">Send us love send us </w:t>
                      </w:r>
                      <w:proofErr w:type="spellStart"/>
                      <w:r w:rsidRPr="00E52333">
                        <w:rPr>
                          <w:rFonts w:ascii="Arial" w:hAnsi="Arial" w:cs="Arial"/>
                          <w:b/>
                          <w:bCs/>
                          <w:color w:val="000000"/>
                          <w:sz w:val="22"/>
                          <w:szCs w:val="28"/>
                        </w:rPr>
                        <w:t>pow'r</w:t>
                      </w:r>
                      <w:proofErr w:type="spellEnd"/>
                      <w:r w:rsidRPr="00E52333">
                        <w:rPr>
                          <w:rFonts w:ascii="Arial" w:hAnsi="Arial" w:cs="Arial"/>
                          <w:b/>
                          <w:bCs/>
                          <w:color w:val="000000"/>
                          <w:sz w:val="22"/>
                          <w:szCs w:val="28"/>
                        </w:rPr>
                        <w:t xml:space="preserve"> send us grace</w:t>
                      </w:r>
                    </w:p>
                    <w:p w14:paraId="27649A99" w14:textId="34C36CD1" w:rsidR="00E52333" w:rsidRPr="0095602C" w:rsidRDefault="00E52333" w:rsidP="00E52333">
                      <w:pPr>
                        <w:tabs>
                          <w:tab w:val="left" w:pos="270"/>
                        </w:tabs>
                        <w:spacing w:after="0" w:line="276" w:lineRule="auto"/>
                        <w:rPr>
                          <w:rFonts w:ascii="Arial" w:eastAsia="Arial" w:hAnsi="Arial" w:cs="Arial"/>
                          <w:color w:val="000000"/>
                          <w:sz w:val="18"/>
                          <w:lang w:eastAsia="zh-CN"/>
                        </w:rPr>
                      </w:pPr>
                    </w:p>
                  </w:txbxContent>
                </v:textbox>
                <w10:wrap type="through" anchorx="margin" anchory="margin"/>
              </v:shape>
            </w:pict>
          </mc:Fallback>
        </mc:AlternateContent>
      </w:r>
      <w:r w:rsidRPr="00CF289E">
        <w:rPr>
          <w:rFonts w:cs="Optima"/>
          <w:b/>
          <w:bCs/>
          <w:i/>
          <w:iCs/>
          <w:noProof/>
          <w:color w:val="000000" w:themeColor="text1"/>
          <w:sz w:val="28"/>
          <w:szCs w:val="23"/>
        </w:rPr>
        <mc:AlternateContent>
          <mc:Choice Requires="wps">
            <w:drawing>
              <wp:anchor distT="45720" distB="45720" distL="114300" distR="114300" simplePos="0" relativeHeight="251688960" behindDoc="0" locked="0" layoutInCell="1" allowOverlap="1" wp14:anchorId="550BFCA9" wp14:editId="73E6AE9E">
                <wp:simplePos x="0" y="0"/>
                <wp:positionH relativeFrom="page">
                  <wp:posOffset>12163425</wp:posOffset>
                </wp:positionH>
                <wp:positionV relativeFrom="page">
                  <wp:posOffset>7983855</wp:posOffset>
                </wp:positionV>
                <wp:extent cx="3324225" cy="1447800"/>
                <wp:effectExtent l="0" t="0" r="0" b="0"/>
                <wp:wrapThrough wrapText="bothSides">
                  <wp:wrapPolygon edited="0">
                    <wp:start x="371" y="0"/>
                    <wp:lineTo x="371" y="21316"/>
                    <wp:lineTo x="21167" y="21316"/>
                    <wp:lineTo x="21167" y="0"/>
                    <wp:lineTo x="371"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47800"/>
                        </a:xfrm>
                        <a:prstGeom prst="rect">
                          <a:avLst/>
                        </a:prstGeom>
                        <a:noFill/>
                        <a:ln w="9525">
                          <a:noFill/>
                          <a:miter lim="800000"/>
                          <a:headEnd/>
                          <a:tailEnd/>
                        </a:ln>
                      </wps:spPr>
                      <wps:txbx>
                        <w:txbxContent>
                          <w:p w14:paraId="06599480" w14:textId="77777777" w:rsidR="000D2DA9" w:rsidRPr="0095602C" w:rsidRDefault="00CF289E" w:rsidP="000D2DA9">
                            <w:pPr>
                              <w:spacing w:after="0" w:line="240" w:lineRule="auto"/>
                              <w:rPr>
                                <w:rFonts w:ascii="Arial" w:hAnsi="Arial" w:cs="Arial"/>
                                <w:b/>
                                <w:color w:val="C45911" w:themeColor="accent2" w:themeShade="BF"/>
                                <w:sz w:val="28"/>
                              </w:rPr>
                            </w:pPr>
                            <w:r w:rsidRPr="0095602C">
                              <w:rPr>
                                <w:rFonts w:ascii="Arial" w:hAnsi="Arial" w:cs="Arial"/>
                                <w:b/>
                                <w:color w:val="C45911" w:themeColor="accent2" w:themeShade="BF"/>
                                <w:sz w:val="28"/>
                              </w:rPr>
                              <w:t xml:space="preserve">Sending Song: </w:t>
                            </w:r>
                          </w:p>
                          <w:p w14:paraId="0797518C" w14:textId="77777777"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Praise God, from whom all blessings flow;</w:t>
                            </w:r>
                          </w:p>
                          <w:p w14:paraId="53200ED2" w14:textId="7ABAFC12"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 xml:space="preserve">praise </w:t>
                            </w:r>
                            <w:r w:rsidR="0095602C">
                              <w:rPr>
                                <w:rFonts w:ascii="Arial" w:eastAsia="MS Mincho" w:hAnsi="Arial" w:cs="Arial"/>
                                <w:b/>
                                <w:sz w:val="24"/>
                                <w:szCs w:val="24"/>
                              </w:rPr>
                              <w:t>God</w:t>
                            </w:r>
                            <w:r w:rsidRPr="000D2DA9">
                              <w:rPr>
                                <w:rFonts w:ascii="Arial" w:eastAsia="MS Mincho" w:hAnsi="Arial" w:cs="Arial"/>
                                <w:b/>
                                <w:sz w:val="24"/>
                                <w:szCs w:val="24"/>
                              </w:rPr>
                              <w:t>, all creatures here below;</w:t>
                            </w:r>
                          </w:p>
                          <w:p w14:paraId="0FE57984" w14:textId="74AD4289"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 xml:space="preserve">praise </w:t>
                            </w:r>
                            <w:r w:rsidR="0095602C">
                              <w:rPr>
                                <w:rFonts w:ascii="Arial" w:eastAsia="MS Mincho" w:hAnsi="Arial" w:cs="Arial"/>
                                <w:b/>
                                <w:sz w:val="24"/>
                                <w:szCs w:val="24"/>
                              </w:rPr>
                              <w:t>God</w:t>
                            </w:r>
                            <w:r w:rsidRPr="000D2DA9">
                              <w:rPr>
                                <w:rFonts w:ascii="Arial" w:eastAsia="MS Mincho" w:hAnsi="Arial" w:cs="Arial"/>
                                <w:b/>
                                <w:sz w:val="24"/>
                                <w:szCs w:val="24"/>
                              </w:rPr>
                              <w:t xml:space="preserve"> above, ye </w:t>
                            </w:r>
                            <w:proofErr w:type="spellStart"/>
                            <w:r w:rsidRPr="000D2DA9">
                              <w:rPr>
                                <w:rFonts w:ascii="Arial" w:eastAsia="MS Mincho" w:hAnsi="Arial" w:cs="Arial"/>
                                <w:b/>
                                <w:sz w:val="24"/>
                                <w:szCs w:val="24"/>
                              </w:rPr>
                              <w:t>heav'nly</w:t>
                            </w:r>
                            <w:proofErr w:type="spellEnd"/>
                            <w:r w:rsidRPr="000D2DA9">
                              <w:rPr>
                                <w:rFonts w:ascii="Arial" w:eastAsia="MS Mincho" w:hAnsi="Arial" w:cs="Arial"/>
                                <w:b/>
                                <w:sz w:val="24"/>
                                <w:szCs w:val="24"/>
                              </w:rPr>
                              <w:t xml:space="preserve"> host;</w:t>
                            </w:r>
                          </w:p>
                          <w:p w14:paraId="71736DA7" w14:textId="77777777"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praise Father, Son, and Holy Ghost.</w:t>
                            </w:r>
                          </w:p>
                          <w:p w14:paraId="296ADE66" w14:textId="77777777" w:rsidR="00CF289E" w:rsidRPr="000D2DA9" w:rsidRDefault="00CF289E" w:rsidP="000D2DA9">
                            <w:pPr>
                              <w:pStyle w:val="Normal1"/>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FCA9" id="_x0000_s1036" type="#_x0000_t202" style="position:absolute;margin-left:957.75pt;margin-top:628.65pt;width:261.75pt;height:114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" filled="f" stroked="f">
                <v:textbox>
                  <w:txbxContent>
                    <w:p w14:paraId="06599480" w14:textId="77777777" w:rsidR="000D2DA9" w:rsidRPr="0095602C" w:rsidRDefault="00CF289E" w:rsidP="000D2DA9">
                      <w:pPr>
                        <w:spacing w:after="0" w:line="240" w:lineRule="auto"/>
                        <w:rPr>
                          <w:rFonts w:ascii="Arial" w:hAnsi="Arial" w:cs="Arial"/>
                          <w:b/>
                          <w:color w:val="C45911" w:themeColor="accent2" w:themeShade="BF"/>
                          <w:sz w:val="28"/>
                        </w:rPr>
                      </w:pPr>
                      <w:r w:rsidRPr="0095602C">
                        <w:rPr>
                          <w:rFonts w:ascii="Arial" w:hAnsi="Arial" w:cs="Arial"/>
                          <w:b/>
                          <w:color w:val="C45911" w:themeColor="accent2" w:themeShade="BF"/>
                          <w:sz w:val="28"/>
                        </w:rPr>
                        <w:t xml:space="preserve">Sending Song: </w:t>
                      </w:r>
                    </w:p>
                    <w:p w14:paraId="0797518C" w14:textId="77777777"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Praise God, from whom all blessings flow;</w:t>
                      </w:r>
                    </w:p>
                    <w:p w14:paraId="53200ED2" w14:textId="7ABAFC12"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 xml:space="preserve">praise </w:t>
                      </w:r>
                      <w:r w:rsidR="0095602C">
                        <w:rPr>
                          <w:rFonts w:ascii="Arial" w:eastAsia="MS Mincho" w:hAnsi="Arial" w:cs="Arial"/>
                          <w:b/>
                          <w:sz w:val="24"/>
                          <w:szCs w:val="24"/>
                        </w:rPr>
                        <w:t>God</w:t>
                      </w:r>
                      <w:r w:rsidRPr="000D2DA9">
                        <w:rPr>
                          <w:rFonts w:ascii="Arial" w:eastAsia="MS Mincho" w:hAnsi="Arial" w:cs="Arial"/>
                          <w:b/>
                          <w:sz w:val="24"/>
                          <w:szCs w:val="24"/>
                        </w:rPr>
                        <w:t>, all creatures here below;</w:t>
                      </w:r>
                    </w:p>
                    <w:p w14:paraId="0FE57984" w14:textId="74AD4289"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 xml:space="preserve">praise </w:t>
                      </w:r>
                      <w:r w:rsidR="0095602C">
                        <w:rPr>
                          <w:rFonts w:ascii="Arial" w:eastAsia="MS Mincho" w:hAnsi="Arial" w:cs="Arial"/>
                          <w:b/>
                          <w:sz w:val="24"/>
                          <w:szCs w:val="24"/>
                        </w:rPr>
                        <w:t>God</w:t>
                      </w:r>
                      <w:r w:rsidRPr="000D2DA9">
                        <w:rPr>
                          <w:rFonts w:ascii="Arial" w:eastAsia="MS Mincho" w:hAnsi="Arial" w:cs="Arial"/>
                          <w:b/>
                          <w:sz w:val="24"/>
                          <w:szCs w:val="24"/>
                        </w:rPr>
                        <w:t xml:space="preserve"> above, ye </w:t>
                      </w:r>
                      <w:proofErr w:type="spellStart"/>
                      <w:r w:rsidRPr="000D2DA9">
                        <w:rPr>
                          <w:rFonts w:ascii="Arial" w:eastAsia="MS Mincho" w:hAnsi="Arial" w:cs="Arial"/>
                          <w:b/>
                          <w:sz w:val="24"/>
                          <w:szCs w:val="24"/>
                        </w:rPr>
                        <w:t>heav'nly</w:t>
                      </w:r>
                      <w:proofErr w:type="spellEnd"/>
                      <w:r w:rsidRPr="000D2DA9">
                        <w:rPr>
                          <w:rFonts w:ascii="Arial" w:eastAsia="MS Mincho" w:hAnsi="Arial" w:cs="Arial"/>
                          <w:b/>
                          <w:sz w:val="24"/>
                          <w:szCs w:val="24"/>
                        </w:rPr>
                        <w:t xml:space="preserve"> host;</w:t>
                      </w:r>
                    </w:p>
                    <w:p w14:paraId="71736DA7" w14:textId="77777777" w:rsidR="000D2DA9" w:rsidRPr="000D2DA9" w:rsidRDefault="000D2DA9" w:rsidP="000D2DA9">
                      <w:pPr>
                        <w:spacing w:after="0" w:line="240" w:lineRule="auto"/>
                        <w:rPr>
                          <w:rFonts w:ascii="Arial" w:eastAsia="MS Mincho" w:hAnsi="Arial" w:cs="Arial"/>
                          <w:b/>
                          <w:sz w:val="24"/>
                          <w:szCs w:val="24"/>
                        </w:rPr>
                      </w:pPr>
                      <w:r w:rsidRPr="000D2DA9">
                        <w:rPr>
                          <w:rFonts w:ascii="Arial" w:eastAsia="MS Mincho" w:hAnsi="Arial" w:cs="Arial"/>
                          <w:b/>
                          <w:sz w:val="24"/>
                          <w:szCs w:val="24"/>
                        </w:rPr>
                        <w:t>praise Father, Son, and Holy Ghost.</w:t>
                      </w:r>
                    </w:p>
                    <w:p w14:paraId="296ADE66" w14:textId="77777777" w:rsidR="00CF289E" w:rsidRPr="000D2DA9" w:rsidRDefault="00CF289E" w:rsidP="000D2DA9">
                      <w:pPr>
                        <w:pStyle w:val="Normal1"/>
                        <w:rPr>
                          <w:b/>
                          <w:sz w:val="24"/>
                        </w:rPr>
                      </w:pPr>
                    </w:p>
                  </w:txbxContent>
                </v:textbox>
                <w10:wrap type="through" anchorx="page" anchory="page"/>
              </v:shape>
            </w:pict>
          </mc:Fallback>
        </mc:AlternateContent>
      </w:r>
      <w:r w:rsidR="00CF289E">
        <w:br w:type="page"/>
      </w:r>
    </w:p>
    <w:p w14:paraId="7BA6A46C" w14:textId="77777777" w:rsidR="00C43BC5" w:rsidRPr="00C43BC5" w:rsidRDefault="00C43BC5" w:rsidP="00C43BC5"/>
    <w:p w14:paraId="42F58D80" w14:textId="77777777" w:rsidR="00C43BC5" w:rsidRPr="00C43BC5" w:rsidRDefault="00C43BC5" w:rsidP="00C43BC5"/>
    <w:p w14:paraId="1280EC88" w14:textId="2F3FDE88" w:rsidR="00687B39" w:rsidRPr="00C43BC5" w:rsidRDefault="00017A36" w:rsidP="00C43BC5">
      <w:pPr>
        <w:tabs>
          <w:tab w:val="left" w:pos="3900"/>
        </w:tabs>
      </w:pPr>
      <w:r>
        <w:rPr>
          <w:noProof/>
        </w:rPr>
        <mc:AlternateContent>
          <mc:Choice Requires="wps">
            <w:drawing>
              <wp:anchor distT="0" distB="0" distL="114300" distR="114300" simplePos="0" relativeHeight="251693056" behindDoc="0" locked="0" layoutInCell="1" allowOverlap="1" wp14:anchorId="4048E3A5" wp14:editId="7D78E80E">
                <wp:simplePos x="0" y="0"/>
                <wp:positionH relativeFrom="column">
                  <wp:posOffset>7867650</wp:posOffset>
                </wp:positionH>
                <wp:positionV relativeFrom="paragraph">
                  <wp:posOffset>840105</wp:posOffset>
                </wp:positionV>
                <wp:extent cx="4257675" cy="628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57675" cy="628650"/>
                        </a:xfrm>
                        <a:prstGeom prst="rect">
                          <a:avLst/>
                        </a:prstGeom>
                        <a:solidFill>
                          <a:schemeClr val="lt1"/>
                        </a:solidFill>
                        <a:ln w="6350">
                          <a:noFill/>
                        </a:ln>
                      </wps:spPr>
                      <wps:txbx>
                        <w:txbxContent>
                          <w:p w14:paraId="0C09E053" w14:textId="77777777" w:rsidR="00017A36" w:rsidRDefault="00017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E3A5" id="Text Box 16" o:spid="_x0000_s1037" type="#_x0000_t202" style="position:absolute;margin-left:619.5pt;margin-top:66.15pt;width:335.25pt;height:4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QwIAAIM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" fillcolor="white [3201]" stroked="f" strokeweight=".5pt">
                <v:textbox>
                  <w:txbxContent>
                    <w:p w14:paraId="0C09E053" w14:textId="77777777" w:rsidR="00017A36" w:rsidRDefault="00017A36"/>
                  </w:txbxContent>
                </v:textbox>
              </v:shape>
            </w:pict>
          </mc:Fallback>
        </mc:AlternateContent>
      </w:r>
      <w:r w:rsidR="00C43BC5">
        <w:rPr>
          <w:noProof/>
        </w:rPr>
        <mc:AlternateContent>
          <mc:Choice Requires="wps">
            <w:drawing>
              <wp:anchor distT="0" distB="0" distL="114300" distR="114300" simplePos="0" relativeHeight="251677696" behindDoc="0" locked="0" layoutInCell="1" allowOverlap="1" wp14:anchorId="3120E7A0" wp14:editId="309A850A">
                <wp:simplePos x="0" y="0"/>
                <wp:positionH relativeFrom="column">
                  <wp:posOffset>8334374</wp:posOffset>
                </wp:positionH>
                <wp:positionV relativeFrom="paragraph">
                  <wp:posOffset>6145530</wp:posOffset>
                </wp:positionV>
                <wp:extent cx="3857625" cy="11049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857625" cy="1104900"/>
                        </a:xfrm>
                        <a:custGeom>
                          <a:avLst/>
                          <a:gdLst>
                            <a:gd name="connsiteX0" fmla="*/ 0 w 3867150"/>
                            <a:gd name="connsiteY0" fmla="*/ 0 h 476250"/>
                            <a:gd name="connsiteX1" fmla="*/ 3867150 w 3867150"/>
                            <a:gd name="connsiteY1" fmla="*/ 0 h 476250"/>
                            <a:gd name="connsiteX2" fmla="*/ 3867150 w 3867150"/>
                            <a:gd name="connsiteY2" fmla="*/ 476250 h 476250"/>
                            <a:gd name="connsiteX3" fmla="*/ 0 w 3867150"/>
                            <a:gd name="connsiteY3" fmla="*/ 476250 h 476250"/>
                            <a:gd name="connsiteX4" fmla="*/ 0 w 3867150"/>
                            <a:gd name="connsiteY4" fmla="*/ 0 h 476250"/>
                            <a:gd name="connsiteX0" fmla="*/ 38100 w 3867150"/>
                            <a:gd name="connsiteY0" fmla="*/ 0 h 542925"/>
                            <a:gd name="connsiteX1" fmla="*/ 3867150 w 3867150"/>
                            <a:gd name="connsiteY1" fmla="*/ 66675 h 542925"/>
                            <a:gd name="connsiteX2" fmla="*/ 3867150 w 3867150"/>
                            <a:gd name="connsiteY2" fmla="*/ 542925 h 542925"/>
                            <a:gd name="connsiteX3" fmla="*/ 0 w 3867150"/>
                            <a:gd name="connsiteY3" fmla="*/ 542925 h 542925"/>
                            <a:gd name="connsiteX4" fmla="*/ 38100 w 3867150"/>
                            <a:gd name="connsiteY4" fmla="*/ 0 h 542925"/>
                            <a:gd name="connsiteX0" fmla="*/ 38100 w 3867150"/>
                            <a:gd name="connsiteY0" fmla="*/ 56012 h 598937"/>
                            <a:gd name="connsiteX1" fmla="*/ 3867150 w 3867150"/>
                            <a:gd name="connsiteY1" fmla="*/ 122687 h 598937"/>
                            <a:gd name="connsiteX2" fmla="*/ 3867150 w 3867150"/>
                            <a:gd name="connsiteY2" fmla="*/ 598937 h 598937"/>
                            <a:gd name="connsiteX3" fmla="*/ 0 w 3867150"/>
                            <a:gd name="connsiteY3" fmla="*/ 598937 h 598937"/>
                            <a:gd name="connsiteX4" fmla="*/ 38100 w 3867150"/>
                            <a:gd name="connsiteY4" fmla="*/ 56012 h 598937"/>
                            <a:gd name="connsiteX0" fmla="*/ 38100 w 3867150"/>
                            <a:gd name="connsiteY0" fmla="*/ 64287 h 607212"/>
                            <a:gd name="connsiteX1" fmla="*/ 3867150 w 3867150"/>
                            <a:gd name="connsiteY1" fmla="*/ 130962 h 607212"/>
                            <a:gd name="connsiteX2" fmla="*/ 3867150 w 3867150"/>
                            <a:gd name="connsiteY2" fmla="*/ 607212 h 607212"/>
                            <a:gd name="connsiteX3" fmla="*/ 0 w 3867150"/>
                            <a:gd name="connsiteY3" fmla="*/ 607212 h 607212"/>
                            <a:gd name="connsiteX4" fmla="*/ 38100 w 3867150"/>
                            <a:gd name="connsiteY4" fmla="*/ 64287 h 607212"/>
                            <a:gd name="connsiteX0" fmla="*/ 38100 w 3867150"/>
                            <a:gd name="connsiteY0" fmla="*/ 49665 h 592590"/>
                            <a:gd name="connsiteX1" fmla="*/ 3105150 w 3867150"/>
                            <a:gd name="connsiteY1" fmla="*/ 42542 h 592590"/>
                            <a:gd name="connsiteX2" fmla="*/ 3867150 w 3867150"/>
                            <a:gd name="connsiteY2" fmla="*/ 116340 h 592590"/>
                            <a:gd name="connsiteX3" fmla="*/ 3867150 w 3867150"/>
                            <a:gd name="connsiteY3" fmla="*/ 592590 h 592590"/>
                            <a:gd name="connsiteX4" fmla="*/ 0 w 3867150"/>
                            <a:gd name="connsiteY4" fmla="*/ 592590 h 592590"/>
                            <a:gd name="connsiteX5" fmla="*/ 38100 w 3867150"/>
                            <a:gd name="connsiteY5" fmla="*/ 49665 h 592590"/>
                            <a:gd name="connsiteX0" fmla="*/ 38100 w 3867150"/>
                            <a:gd name="connsiteY0" fmla="*/ 89157 h 632082"/>
                            <a:gd name="connsiteX1" fmla="*/ 3105150 w 3867150"/>
                            <a:gd name="connsiteY1" fmla="*/ 82034 h 632082"/>
                            <a:gd name="connsiteX2" fmla="*/ 3867150 w 3867150"/>
                            <a:gd name="connsiteY2" fmla="*/ 155832 h 632082"/>
                            <a:gd name="connsiteX3" fmla="*/ 3867150 w 3867150"/>
                            <a:gd name="connsiteY3" fmla="*/ 632082 h 632082"/>
                            <a:gd name="connsiteX4" fmla="*/ 0 w 3867150"/>
                            <a:gd name="connsiteY4" fmla="*/ 632082 h 632082"/>
                            <a:gd name="connsiteX5" fmla="*/ 38100 w 3867150"/>
                            <a:gd name="connsiteY5" fmla="*/ 89157 h 632082"/>
                            <a:gd name="connsiteX0" fmla="*/ 38100 w 3867150"/>
                            <a:gd name="connsiteY0" fmla="*/ 70085 h 613010"/>
                            <a:gd name="connsiteX1" fmla="*/ 3095625 w 3867150"/>
                            <a:gd name="connsiteY1" fmla="*/ 101078 h 613010"/>
                            <a:gd name="connsiteX2" fmla="*/ 3867150 w 3867150"/>
                            <a:gd name="connsiteY2" fmla="*/ 136760 h 613010"/>
                            <a:gd name="connsiteX3" fmla="*/ 3867150 w 3867150"/>
                            <a:gd name="connsiteY3" fmla="*/ 613010 h 613010"/>
                            <a:gd name="connsiteX4" fmla="*/ 0 w 3867150"/>
                            <a:gd name="connsiteY4" fmla="*/ 613010 h 613010"/>
                            <a:gd name="connsiteX5" fmla="*/ 38100 w 3867150"/>
                            <a:gd name="connsiteY5" fmla="*/ 70085 h 613010"/>
                            <a:gd name="connsiteX0" fmla="*/ 38100 w 3867150"/>
                            <a:gd name="connsiteY0" fmla="*/ 83787 h 626712"/>
                            <a:gd name="connsiteX1" fmla="*/ 3095625 w 3867150"/>
                            <a:gd name="connsiteY1" fmla="*/ 114780 h 626712"/>
                            <a:gd name="connsiteX2" fmla="*/ 3867150 w 3867150"/>
                            <a:gd name="connsiteY2" fmla="*/ 150462 h 626712"/>
                            <a:gd name="connsiteX3" fmla="*/ 3867150 w 3867150"/>
                            <a:gd name="connsiteY3" fmla="*/ 626712 h 626712"/>
                            <a:gd name="connsiteX4" fmla="*/ 0 w 3867150"/>
                            <a:gd name="connsiteY4" fmla="*/ 626712 h 626712"/>
                            <a:gd name="connsiteX5" fmla="*/ 38100 w 3867150"/>
                            <a:gd name="connsiteY5" fmla="*/ 83787 h 626712"/>
                            <a:gd name="connsiteX0" fmla="*/ 19050 w 3867150"/>
                            <a:gd name="connsiteY0" fmla="*/ 116788 h 602508"/>
                            <a:gd name="connsiteX1" fmla="*/ 3095625 w 3867150"/>
                            <a:gd name="connsiteY1" fmla="*/ 90576 h 602508"/>
                            <a:gd name="connsiteX2" fmla="*/ 3867150 w 3867150"/>
                            <a:gd name="connsiteY2" fmla="*/ 126258 h 602508"/>
                            <a:gd name="connsiteX3" fmla="*/ 3867150 w 3867150"/>
                            <a:gd name="connsiteY3" fmla="*/ 602508 h 602508"/>
                            <a:gd name="connsiteX4" fmla="*/ 0 w 3867150"/>
                            <a:gd name="connsiteY4" fmla="*/ 602508 h 602508"/>
                            <a:gd name="connsiteX5" fmla="*/ 19050 w 3867150"/>
                            <a:gd name="connsiteY5" fmla="*/ 116788 h 602508"/>
                            <a:gd name="connsiteX0" fmla="*/ 19050 w 3867150"/>
                            <a:gd name="connsiteY0" fmla="*/ 93840 h 617693"/>
                            <a:gd name="connsiteX1" fmla="*/ 3095625 w 3867150"/>
                            <a:gd name="connsiteY1" fmla="*/ 105761 h 617693"/>
                            <a:gd name="connsiteX2" fmla="*/ 3867150 w 3867150"/>
                            <a:gd name="connsiteY2" fmla="*/ 141443 h 617693"/>
                            <a:gd name="connsiteX3" fmla="*/ 3867150 w 3867150"/>
                            <a:gd name="connsiteY3" fmla="*/ 617693 h 617693"/>
                            <a:gd name="connsiteX4" fmla="*/ 0 w 3867150"/>
                            <a:gd name="connsiteY4" fmla="*/ 617693 h 617693"/>
                            <a:gd name="connsiteX5" fmla="*/ 19050 w 3867150"/>
                            <a:gd name="connsiteY5" fmla="*/ 93840 h 617693"/>
                            <a:gd name="connsiteX0" fmla="*/ 19050 w 3867150"/>
                            <a:gd name="connsiteY0" fmla="*/ 93840 h 617693"/>
                            <a:gd name="connsiteX1" fmla="*/ 3095625 w 3867150"/>
                            <a:gd name="connsiteY1" fmla="*/ 105761 h 617693"/>
                            <a:gd name="connsiteX2" fmla="*/ 3867150 w 3867150"/>
                            <a:gd name="connsiteY2" fmla="*/ 141443 h 617693"/>
                            <a:gd name="connsiteX3" fmla="*/ 3867150 w 3867150"/>
                            <a:gd name="connsiteY3" fmla="*/ 617693 h 617693"/>
                            <a:gd name="connsiteX4" fmla="*/ 0 w 3867150"/>
                            <a:gd name="connsiteY4" fmla="*/ 617693 h 617693"/>
                            <a:gd name="connsiteX5" fmla="*/ 19050 w 3867150"/>
                            <a:gd name="connsiteY5" fmla="*/ 93840 h 617693"/>
                            <a:gd name="connsiteX0" fmla="*/ 19050 w 3867150"/>
                            <a:gd name="connsiteY0" fmla="*/ 94740 h 618593"/>
                            <a:gd name="connsiteX1" fmla="*/ 695325 w 3867150"/>
                            <a:gd name="connsiteY1" fmla="*/ 900 h 618593"/>
                            <a:gd name="connsiteX2" fmla="*/ 3095625 w 3867150"/>
                            <a:gd name="connsiteY2" fmla="*/ 106661 h 618593"/>
                            <a:gd name="connsiteX3" fmla="*/ 3867150 w 3867150"/>
                            <a:gd name="connsiteY3" fmla="*/ 142343 h 618593"/>
                            <a:gd name="connsiteX4" fmla="*/ 3867150 w 3867150"/>
                            <a:gd name="connsiteY4" fmla="*/ 618593 h 618593"/>
                            <a:gd name="connsiteX5" fmla="*/ 0 w 3867150"/>
                            <a:gd name="connsiteY5" fmla="*/ 618593 h 618593"/>
                            <a:gd name="connsiteX6" fmla="*/ 19050 w 3867150"/>
                            <a:gd name="connsiteY6" fmla="*/ 94740 h 618593"/>
                            <a:gd name="connsiteX0" fmla="*/ 19050 w 3867150"/>
                            <a:gd name="connsiteY0" fmla="*/ 93840 h 617693"/>
                            <a:gd name="connsiteX1" fmla="*/ 695325 w 3867150"/>
                            <a:gd name="connsiteY1" fmla="*/ 0 h 617693"/>
                            <a:gd name="connsiteX2" fmla="*/ 3095625 w 3867150"/>
                            <a:gd name="connsiteY2" fmla="*/ 105761 h 617693"/>
                            <a:gd name="connsiteX3" fmla="*/ 3867150 w 3867150"/>
                            <a:gd name="connsiteY3" fmla="*/ 141443 h 617693"/>
                            <a:gd name="connsiteX4" fmla="*/ 3867150 w 3867150"/>
                            <a:gd name="connsiteY4" fmla="*/ 617693 h 617693"/>
                            <a:gd name="connsiteX5" fmla="*/ 0 w 3867150"/>
                            <a:gd name="connsiteY5" fmla="*/ 617693 h 617693"/>
                            <a:gd name="connsiteX6" fmla="*/ 19050 w 3867150"/>
                            <a:gd name="connsiteY6" fmla="*/ 93840 h 617693"/>
                            <a:gd name="connsiteX0" fmla="*/ 19050 w 3867150"/>
                            <a:gd name="connsiteY0" fmla="*/ 141501 h 665354"/>
                            <a:gd name="connsiteX1" fmla="*/ 695325 w 3867150"/>
                            <a:gd name="connsiteY1" fmla="*/ 0 h 665354"/>
                            <a:gd name="connsiteX2" fmla="*/ 3095625 w 3867150"/>
                            <a:gd name="connsiteY2" fmla="*/ 153422 h 665354"/>
                            <a:gd name="connsiteX3" fmla="*/ 3867150 w 3867150"/>
                            <a:gd name="connsiteY3" fmla="*/ 189104 h 665354"/>
                            <a:gd name="connsiteX4" fmla="*/ 3867150 w 3867150"/>
                            <a:gd name="connsiteY4" fmla="*/ 665354 h 665354"/>
                            <a:gd name="connsiteX5" fmla="*/ 0 w 3867150"/>
                            <a:gd name="connsiteY5" fmla="*/ 665354 h 665354"/>
                            <a:gd name="connsiteX6" fmla="*/ 19050 w 3867150"/>
                            <a:gd name="connsiteY6" fmla="*/ 141501 h 665354"/>
                            <a:gd name="connsiteX0" fmla="*/ 19050 w 3867150"/>
                            <a:gd name="connsiteY0" fmla="*/ 141501 h 665354"/>
                            <a:gd name="connsiteX1" fmla="*/ 695325 w 3867150"/>
                            <a:gd name="connsiteY1" fmla="*/ 0 h 665354"/>
                            <a:gd name="connsiteX2" fmla="*/ 3095625 w 3867150"/>
                            <a:gd name="connsiteY2" fmla="*/ 153422 h 665354"/>
                            <a:gd name="connsiteX3" fmla="*/ 3867150 w 3867150"/>
                            <a:gd name="connsiteY3" fmla="*/ 189104 h 665354"/>
                            <a:gd name="connsiteX4" fmla="*/ 3867150 w 3867150"/>
                            <a:gd name="connsiteY4" fmla="*/ 665354 h 665354"/>
                            <a:gd name="connsiteX5" fmla="*/ 0 w 3867150"/>
                            <a:gd name="connsiteY5" fmla="*/ 665354 h 665354"/>
                            <a:gd name="connsiteX6" fmla="*/ 19050 w 3867150"/>
                            <a:gd name="connsiteY6" fmla="*/ 141501 h 665354"/>
                            <a:gd name="connsiteX0" fmla="*/ 19050 w 3867150"/>
                            <a:gd name="connsiteY0" fmla="*/ 149050 h 672903"/>
                            <a:gd name="connsiteX1" fmla="*/ 695325 w 3867150"/>
                            <a:gd name="connsiteY1" fmla="*/ 7549 h 672903"/>
                            <a:gd name="connsiteX2" fmla="*/ 3095625 w 3867150"/>
                            <a:gd name="connsiteY2" fmla="*/ 160971 h 672903"/>
                            <a:gd name="connsiteX3" fmla="*/ 3867150 w 3867150"/>
                            <a:gd name="connsiteY3" fmla="*/ 196653 h 672903"/>
                            <a:gd name="connsiteX4" fmla="*/ 3867150 w 3867150"/>
                            <a:gd name="connsiteY4" fmla="*/ 672903 h 672903"/>
                            <a:gd name="connsiteX5" fmla="*/ 0 w 3867150"/>
                            <a:gd name="connsiteY5" fmla="*/ 672903 h 672903"/>
                            <a:gd name="connsiteX6" fmla="*/ 19050 w 3867150"/>
                            <a:gd name="connsiteY6" fmla="*/ 149050 h 672903"/>
                            <a:gd name="connsiteX0" fmla="*/ 19050 w 3867150"/>
                            <a:gd name="connsiteY0" fmla="*/ 169997 h 693850"/>
                            <a:gd name="connsiteX1" fmla="*/ 695325 w 3867150"/>
                            <a:gd name="connsiteY1" fmla="*/ 28496 h 693850"/>
                            <a:gd name="connsiteX2" fmla="*/ 1457325 w 3867150"/>
                            <a:gd name="connsiteY2" fmla="*/ 11416 h 693850"/>
                            <a:gd name="connsiteX3" fmla="*/ 3095625 w 3867150"/>
                            <a:gd name="connsiteY3" fmla="*/ 181918 h 693850"/>
                            <a:gd name="connsiteX4" fmla="*/ 3867150 w 3867150"/>
                            <a:gd name="connsiteY4" fmla="*/ 217600 h 693850"/>
                            <a:gd name="connsiteX5" fmla="*/ 3867150 w 3867150"/>
                            <a:gd name="connsiteY5" fmla="*/ 693850 h 693850"/>
                            <a:gd name="connsiteX6" fmla="*/ 0 w 3867150"/>
                            <a:gd name="connsiteY6" fmla="*/ 693850 h 693850"/>
                            <a:gd name="connsiteX7" fmla="*/ 19050 w 3867150"/>
                            <a:gd name="connsiteY7" fmla="*/ 169997 h 693850"/>
                            <a:gd name="connsiteX0" fmla="*/ 19050 w 3867150"/>
                            <a:gd name="connsiteY0" fmla="*/ 169997 h 1065555"/>
                            <a:gd name="connsiteX1" fmla="*/ 695325 w 3867150"/>
                            <a:gd name="connsiteY1" fmla="*/ 28496 h 1065555"/>
                            <a:gd name="connsiteX2" fmla="*/ 1457325 w 3867150"/>
                            <a:gd name="connsiteY2" fmla="*/ 11416 h 1065555"/>
                            <a:gd name="connsiteX3" fmla="*/ 3095625 w 3867150"/>
                            <a:gd name="connsiteY3" fmla="*/ 181918 h 1065555"/>
                            <a:gd name="connsiteX4" fmla="*/ 3867150 w 3867150"/>
                            <a:gd name="connsiteY4" fmla="*/ 217600 h 1065555"/>
                            <a:gd name="connsiteX5" fmla="*/ 3867150 w 3867150"/>
                            <a:gd name="connsiteY5" fmla="*/ 1065555 h 1065555"/>
                            <a:gd name="connsiteX6" fmla="*/ 0 w 3867150"/>
                            <a:gd name="connsiteY6" fmla="*/ 693850 h 1065555"/>
                            <a:gd name="connsiteX7" fmla="*/ 19050 w 3867150"/>
                            <a:gd name="connsiteY7" fmla="*/ 169997 h 1065555"/>
                            <a:gd name="connsiteX0" fmla="*/ 19050 w 3867150"/>
                            <a:gd name="connsiteY0" fmla="*/ 169997 h 1065555"/>
                            <a:gd name="connsiteX1" fmla="*/ 695325 w 3867150"/>
                            <a:gd name="connsiteY1" fmla="*/ 28496 h 1065555"/>
                            <a:gd name="connsiteX2" fmla="*/ 1457325 w 3867150"/>
                            <a:gd name="connsiteY2" fmla="*/ 11416 h 1065555"/>
                            <a:gd name="connsiteX3" fmla="*/ 3095625 w 3867150"/>
                            <a:gd name="connsiteY3" fmla="*/ 181918 h 1065555"/>
                            <a:gd name="connsiteX4" fmla="*/ 3867150 w 3867150"/>
                            <a:gd name="connsiteY4" fmla="*/ 217600 h 1065555"/>
                            <a:gd name="connsiteX5" fmla="*/ 3867150 w 3867150"/>
                            <a:gd name="connsiteY5" fmla="*/ 1065555 h 1065555"/>
                            <a:gd name="connsiteX6" fmla="*/ 0 w 3867150"/>
                            <a:gd name="connsiteY6" fmla="*/ 693850 h 1065555"/>
                            <a:gd name="connsiteX7" fmla="*/ 19050 w 3867150"/>
                            <a:gd name="connsiteY7" fmla="*/ 169997 h 1065555"/>
                            <a:gd name="connsiteX0" fmla="*/ 19050 w 3867150"/>
                            <a:gd name="connsiteY0" fmla="*/ 169997 h 1085831"/>
                            <a:gd name="connsiteX1" fmla="*/ 695325 w 3867150"/>
                            <a:gd name="connsiteY1" fmla="*/ 28496 h 1085831"/>
                            <a:gd name="connsiteX2" fmla="*/ 1457325 w 3867150"/>
                            <a:gd name="connsiteY2" fmla="*/ 11416 h 1085831"/>
                            <a:gd name="connsiteX3" fmla="*/ 3095625 w 3867150"/>
                            <a:gd name="connsiteY3" fmla="*/ 181918 h 1085831"/>
                            <a:gd name="connsiteX4" fmla="*/ 3867150 w 3867150"/>
                            <a:gd name="connsiteY4" fmla="*/ 217600 h 1085831"/>
                            <a:gd name="connsiteX5" fmla="*/ 3867150 w 3867150"/>
                            <a:gd name="connsiteY5" fmla="*/ 1065555 h 1085831"/>
                            <a:gd name="connsiteX6" fmla="*/ 895350 w 3867150"/>
                            <a:gd name="connsiteY6" fmla="*/ 838220 h 1085831"/>
                            <a:gd name="connsiteX7" fmla="*/ 0 w 3867150"/>
                            <a:gd name="connsiteY7" fmla="*/ 693850 h 1085831"/>
                            <a:gd name="connsiteX8" fmla="*/ 19050 w 3867150"/>
                            <a:gd name="connsiteY8" fmla="*/ 169997 h 1085831"/>
                            <a:gd name="connsiteX0" fmla="*/ 19050 w 3867150"/>
                            <a:gd name="connsiteY0" fmla="*/ 169997 h 1081438"/>
                            <a:gd name="connsiteX1" fmla="*/ 695325 w 3867150"/>
                            <a:gd name="connsiteY1" fmla="*/ 28496 h 1081438"/>
                            <a:gd name="connsiteX2" fmla="*/ 1457325 w 3867150"/>
                            <a:gd name="connsiteY2" fmla="*/ 11416 h 1081438"/>
                            <a:gd name="connsiteX3" fmla="*/ 3095625 w 3867150"/>
                            <a:gd name="connsiteY3" fmla="*/ 181918 h 1081438"/>
                            <a:gd name="connsiteX4" fmla="*/ 3867150 w 3867150"/>
                            <a:gd name="connsiteY4" fmla="*/ 217600 h 1081438"/>
                            <a:gd name="connsiteX5" fmla="*/ 3867150 w 3867150"/>
                            <a:gd name="connsiteY5" fmla="*/ 1065555 h 1081438"/>
                            <a:gd name="connsiteX6" fmla="*/ 895350 w 3867150"/>
                            <a:gd name="connsiteY6" fmla="*/ 838220 h 1081438"/>
                            <a:gd name="connsiteX7" fmla="*/ 0 w 3867150"/>
                            <a:gd name="connsiteY7" fmla="*/ 693850 h 1081438"/>
                            <a:gd name="connsiteX8" fmla="*/ 19050 w 3867150"/>
                            <a:gd name="connsiteY8" fmla="*/ 169997 h 1081438"/>
                            <a:gd name="connsiteX0" fmla="*/ 19050 w 3867150"/>
                            <a:gd name="connsiteY0" fmla="*/ 169997 h 1080152"/>
                            <a:gd name="connsiteX1" fmla="*/ 695325 w 3867150"/>
                            <a:gd name="connsiteY1" fmla="*/ 28496 h 1080152"/>
                            <a:gd name="connsiteX2" fmla="*/ 1457325 w 3867150"/>
                            <a:gd name="connsiteY2" fmla="*/ 11416 h 1080152"/>
                            <a:gd name="connsiteX3" fmla="*/ 3095625 w 3867150"/>
                            <a:gd name="connsiteY3" fmla="*/ 181918 h 1080152"/>
                            <a:gd name="connsiteX4" fmla="*/ 3867150 w 3867150"/>
                            <a:gd name="connsiteY4" fmla="*/ 217600 h 1080152"/>
                            <a:gd name="connsiteX5" fmla="*/ 3867150 w 3867150"/>
                            <a:gd name="connsiteY5" fmla="*/ 1065555 h 1080152"/>
                            <a:gd name="connsiteX6" fmla="*/ 895350 w 3867150"/>
                            <a:gd name="connsiteY6" fmla="*/ 838220 h 1080152"/>
                            <a:gd name="connsiteX7" fmla="*/ 0 w 3867150"/>
                            <a:gd name="connsiteY7" fmla="*/ 693850 h 1080152"/>
                            <a:gd name="connsiteX8" fmla="*/ 19050 w 3867150"/>
                            <a:gd name="connsiteY8" fmla="*/ 169997 h 1080152"/>
                            <a:gd name="connsiteX0" fmla="*/ 19050 w 3867150"/>
                            <a:gd name="connsiteY0" fmla="*/ 169997 h 1081501"/>
                            <a:gd name="connsiteX1" fmla="*/ 695325 w 3867150"/>
                            <a:gd name="connsiteY1" fmla="*/ 28496 h 1081501"/>
                            <a:gd name="connsiteX2" fmla="*/ 1457325 w 3867150"/>
                            <a:gd name="connsiteY2" fmla="*/ 11416 h 1081501"/>
                            <a:gd name="connsiteX3" fmla="*/ 3095625 w 3867150"/>
                            <a:gd name="connsiteY3" fmla="*/ 181918 h 1081501"/>
                            <a:gd name="connsiteX4" fmla="*/ 3867150 w 3867150"/>
                            <a:gd name="connsiteY4" fmla="*/ 217600 h 1081501"/>
                            <a:gd name="connsiteX5" fmla="*/ 3867150 w 3867150"/>
                            <a:gd name="connsiteY5" fmla="*/ 1065555 h 1081501"/>
                            <a:gd name="connsiteX6" fmla="*/ 895350 w 3867150"/>
                            <a:gd name="connsiteY6" fmla="*/ 876321 h 1081501"/>
                            <a:gd name="connsiteX7" fmla="*/ 0 w 3867150"/>
                            <a:gd name="connsiteY7" fmla="*/ 693850 h 1081501"/>
                            <a:gd name="connsiteX8" fmla="*/ 19050 w 3867150"/>
                            <a:gd name="connsiteY8" fmla="*/ 169997 h 1081501"/>
                            <a:gd name="connsiteX0" fmla="*/ 19050 w 3867150"/>
                            <a:gd name="connsiteY0" fmla="*/ 169997 h 1079624"/>
                            <a:gd name="connsiteX1" fmla="*/ 695325 w 3867150"/>
                            <a:gd name="connsiteY1" fmla="*/ 28496 h 1079624"/>
                            <a:gd name="connsiteX2" fmla="*/ 1457325 w 3867150"/>
                            <a:gd name="connsiteY2" fmla="*/ 11416 h 1079624"/>
                            <a:gd name="connsiteX3" fmla="*/ 3095625 w 3867150"/>
                            <a:gd name="connsiteY3" fmla="*/ 181918 h 1079624"/>
                            <a:gd name="connsiteX4" fmla="*/ 3867150 w 3867150"/>
                            <a:gd name="connsiteY4" fmla="*/ 217600 h 1079624"/>
                            <a:gd name="connsiteX5" fmla="*/ 3867150 w 3867150"/>
                            <a:gd name="connsiteY5" fmla="*/ 1065555 h 1079624"/>
                            <a:gd name="connsiteX6" fmla="*/ 895350 w 3867150"/>
                            <a:gd name="connsiteY6" fmla="*/ 876321 h 1079624"/>
                            <a:gd name="connsiteX7" fmla="*/ 0 w 3867150"/>
                            <a:gd name="connsiteY7" fmla="*/ 693850 h 1079624"/>
                            <a:gd name="connsiteX8" fmla="*/ 19050 w 3867150"/>
                            <a:gd name="connsiteY8" fmla="*/ 169997 h 1079624"/>
                            <a:gd name="connsiteX0" fmla="*/ 19050 w 3867150"/>
                            <a:gd name="connsiteY0" fmla="*/ 169997 h 1079624"/>
                            <a:gd name="connsiteX1" fmla="*/ 695325 w 3867150"/>
                            <a:gd name="connsiteY1" fmla="*/ 28496 h 1079624"/>
                            <a:gd name="connsiteX2" fmla="*/ 1457325 w 3867150"/>
                            <a:gd name="connsiteY2" fmla="*/ 11416 h 1079624"/>
                            <a:gd name="connsiteX3" fmla="*/ 3095625 w 3867150"/>
                            <a:gd name="connsiteY3" fmla="*/ 181918 h 1079624"/>
                            <a:gd name="connsiteX4" fmla="*/ 3867150 w 3867150"/>
                            <a:gd name="connsiteY4" fmla="*/ 217600 h 1079624"/>
                            <a:gd name="connsiteX5" fmla="*/ 3867150 w 3867150"/>
                            <a:gd name="connsiteY5" fmla="*/ 1065555 h 1079624"/>
                            <a:gd name="connsiteX6" fmla="*/ 895350 w 3867150"/>
                            <a:gd name="connsiteY6" fmla="*/ 876321 h 1079624"/>
                            <a:gd name="connsiteX7" fmla="*/ 0 w 3867150"/>
                            <a:gd name="connsiteY7" fmla="*/ 693850 h 1079624"/>
                            <a:gd name="connsiteX8" fmla="*/ 19050 w 3867150"/>
                            <a:gd name="connsiteY8" fmla="*/ 169997 h 1079624"/>
                            <a:gd name="connsiteX0" fmla="*/ 0 w 3848100"/>
                            <a:gd name="connsiteY0" fmla="*/ 169997 h 1079624"/>
                            <a:gd name="connsiteX1" fmla="*/ 676275 w 3848100"/>
                            <a:gd name="connsiteY1" fmla="*/ 28496 h 1079624"/>
                            <a:gd name="connsiteX2" fmla="*/ 1438275 w 3848100"/>
                            <a:gd name="connsiteY2" fmla="*/ 11416 h 1079624"/>
                            <a:gd name="connsiteX3" fmla="*/ 3076575 w 3848100"/>
                            <a:gd name="connsiteY3" fmla="*/ 181918 h 1079624"/>
                            <a:gd name="connsiteX4" fmla="*/ 3848100 w 3848100"/>
                            <a:gd name="connsiteY4" fmla="*/ 217600 h 1079624"/>
                            <a:gd name="connsiteX5" fmla="*/ 3848100 w 3848100"/>
                            <a:gd name="connsiteY5" fmla="*/ 1065555 h 1079624"/>
                            <a:gd name="connsiteX6" fmla="*/ 876300 w 3848100"/>
                            <a:gd name="connsiteY6" fmla="*/ 876321 h 1079624"/>
                            <a:gd name="connsiteX7" fmla="*/ 0 w 3848100"/>
                            <a:gd name="connsiteY7" fmla="*/ 836741 h 1079624"/>
                            <a:gd name="connsiteX8" fmla="*/ 0 w 3848100"/>
                            <a:gd name="connsiteY8" fmla="*/ 169997 h 1079624"/>
                            <a:gd name="connsiteX0" fmla="*/ 0 w 3848100"/>
                            <a:gd name="connsiteY0" fmla="*/ 169997 h 1079624"/>
                            <a:gd name="connsiteX1" fmla="*/ 676275 w 3848100"/>
                            <a:gd name="connsiteY1" fmla="*/ 28496 h 1079624"/>
                            <a:gd name="connsiteX2" fmla="*/ 1438275 w 3848100"/>
                            <a:gd name="connsiteY2" fmla="*/ 11416 h 1079624"/>
                            <a:gd name="connsiteX3" fmla="*/ 3076575 w 3848100"/>
                            <a:gd name="connsiteY3" fmla="*/ 181918 h 1079624"/>
                            <a:gd name="connsiteX4" fmla="*/ 3848100 w 3848100"/>
                            <a:gd name="connsiteY4" fmla="*/ 217600 h 1079624"/>
                            <a:gd name="connsiteX5" fmla="*/ 3848100 w 3848100"/>
                            <a:gd name="connsiteY5" fmla="*/ 1065555 h 1079624"/>
                            <a:gd name="connsiteX6" fmla="*/ 876300 w 3848100"/>
                            <a:gd name="connsiteY6" fmla="*/ 876321 h 1079624"/>
                            <a:gd name="connsiteX7" fmla="*/ 0 w 3848100"/>
                            <a:gd name="connsiteY7" fmla="*/ 874845 h 1079624"/>
                            <a:gd name="connsiteX8" fmla="*/ 0 w 3848100"/>
                            <a:gd name="connsiteY8" fmla="*/ 169997 h 1079624"/>
                            <a:gd name="connsiteX0" fmla="*/ 0 w 3848100"/>
                            <a:gd name="connsiteY0" fmla="*/ 169997 h 1078560"/>
                            <a:gd name="connsiteX1" fmla="*/ 676275 w 3848100"/>
                            <a:gd name="connsiteY1" fmla="*/ 28496 h 1078560"/>
                            <a:gd name="connsiteX2" fmla="*/ 1438275 w 3848100"/>
                            <a:gd name="connsiteY2" fmla="*/ 11416 h 1078560"/>
                            <a:gd name="connsiteX3" fmla="*/ 3076575 w 3848100"/>
                            <a:gd name="connsiteY3" fmla="*/ 181918 h 1078560"/>
                            <a:gd name="connsiteX4" fmla="*/ 3848100 w 3848100"/>
                            <a:gd name="connsiteY4" fmla="*/ 217600 h 1078560"/>
                            <a:gd name="connsiteX5" fmla="*/ 3848100 w 3848100"/>
                            <a:gd name="connsiteY5" fmla="*/ 1065555 h 1078560"/>
                            <a:gd name="connsiteX6" fmla="*/ 876300 w 3848100"/>
                            <a:gd name="connsiteY6" fmla="*/ 838216 h 1078560"/>
                            <a:gd name="connsiteX7" fmla="*/ 0 w 3848100"/>
                            <a:gd name="connsiteY7" fmla="*/ 874845 h 1078560"/>
                            <a:gd name="connsiteX8" fmla="*/ 0 w 3848100"/>
                            <a:gd name="connsiteY8" fmla="*/ 169997 h 1078560"/>
                            <a:gd name="connsiteX0" fmla="*/ 0 w 3848100"/>
                            <a:gd name="connsiteY0" fmla="*/ 169997 h 1032278"/>
                            <a:gd name="connsiteX1" fmla="*/ 676275 w 3848100"/>
                            <a:gd name="connsiteY1" fmla="*/ 28496 h 1032278"/>
                            <a:gd name="connsiteX2" fmla="*/ 1438275 w 3848100"/>
                            <a:gd name="connsiteY2" fmla="*/ 11416 h 1032278"/>
                            <a:gd name="connsiteX3" fmla="*/ 3076575 w 3848100"/>
                            <a:gd name="connsiteY3" fmla="*/ 181918 h 1032278"/>
                            <a:gd name="connsiteX4" fmla="*/ 3848100 w 3848100"/>
                            <a:gd name="connsiteY4" fmla="*/ 217600 h 1032278"/>
                            <a:gd name="connsiteX5" fmla="*/ 3838575 w 3848100"/>
                            <a:gd name="connsiteY5" fmla="*/ 1017915 h 1032278"/>
                            <a:gd name="connsiteX6" fmla="*/ 876300 w 3848100"/>
                            <a:gd name="connsiteY6" fmla="*/ 838216 h 1032278"/>
                            <a:gd name="connsiteX7" fmla="*/ 0 w 3848100"/>
                            <a:gd name="connsiteY7" fmla="*/ 874845 h 1032278"/>
                            <a:gd name="connsiteX8" fmla="*/ 0 w 3848100"/>
                            <a:gd name="connsiteY8" fmla="*/ 169997 h 1032278"/>
                            <a:gd name="connsiteX0" fmla="*/ 0 w 3848100"/>
                            <a:gd name="connsiteY0" fmla="*/ 169997 h 1046202"/>
                            <a:gd name="connsiteX1" fmla="*/ 676275 w 3848100"/>
                            <a:gd name="connsiteY1" fmla="*/ 28496 h 1046202"/>
                            <a:gd name="connsiteX2" fmla="*/ 1438275 w 3848100"/>
                            <a:gd name="connsiteY2" fmla="*/ 11416 h 1046202"/>
                            <a:gd name="connsiteX3" fmla="*/ 3076575 w 3848100"/>
                            <a:gd name="connsiteY3" fmla="*/ 181918 h 1046202"/>
                            <a:gd name="connsiteX4" fmla="*/ 3848100 w 3848100"/>
                            <a:gd name="connsiteY4" fmla="*/ 217600 h 1046202"/>
                            <a:gd name="connsiteX5" fmla="*/ 3838575 w 3848100"/>
                            <a:gd name="connsiteY5" fmla="*/ 1032278 h 1046202"/>
                            <a:gd name="connsiteX6" fmla="*/ 876300 w 3848100"/>
                            <a:gd name="connsiteY6" fmla="*/ 838216 h 1046202"/>
                            <a:gd name="connsiteX7" fmla="*/ 0 w 3848100"/>
                            <a:gd name="connsiteY7" fmla="*/ 874845 h 1046202"/>
                            <a:gd name="connsiteX8" fmla="*/ 0 w 3848100"/>
                            <a:gd name="connsiteY8" fmla="*/ 169997 h 1046202"/>
                            <a:gd name="connsiteX0" fmla="*/ 0 w 3848100"/>
                            <a:gd name="connsiteY0" fmla="*/ 169997 h 1084220"/>
                            <a:gd name="connsiteX1" fmla="*/ 676275 w 3848100"/>
                            <a:gd name="connsiteY1" fmla="*/ 28496 h 1084220"/>
                            <a:gd name="connsiteX2" fmla="*/ 1438275 w 3848100"/>
                            <a:gd name="connsiteY2" fmla="*/ 11416 h 1084220"/>
                            <a:gd name="connsiteX3" fmla="*/ 3076575 w 3848100"/>
                            <a:gd name="connsiteY3" fmla="*/ 181918 h 1084220"/>
                            <a:gd name="connsiteX4" fmla="*/ 3848100 w 3848100"/>
                            <a:gd name="connsiteY4" fmla="*/ 217600 h 1084220"/>
                            <a:gd name="connsiteX5" fmla="*/ 3838575 w 3848100"/>
                            <a:gd name="connsiteY5" fmla="*/ 1032278 h 1084220"/>
                            <a:gd name="connsiteX6" fmla="*/ 2790825 w 3848100"/>
                            <a:gd name="connsiteY6" fmla="*/ 990938 h 1084220"/>
                            <a:gd name="connsiteX7" fmla="*/ 876300 w 3848100"/>
                            <a:gd name="connsiteY7" fmla="*/ 838216 h 1084220"/>
                            <a:gd name="connsiteX8" fmla="*/ 0 w 3848100"/>
                            <a:gd name="connsiteY8" fmla="*/ 874845 h 1084220"/>
                            <a:gd name="connsiteX9" fmla="*/ 0 w 3848100"/>
                            <a:gd name="connsiteY9" fmla="*/ 169997 h 1084220"/>
                            <a:gd name="connsiteX0" fmla="*/ 0 w 3848100"/>
                            <a:gd name="connsiteY0" fmla="*/ 169997 h 1084220"/>
                            <a:gd name="connsiteX1" fmla="*/ 676275 w 3848100"/>
                            <a:gd name="connsiteY1" fmla="*/ 28496 h 1084220"/>
                            <a:gd name="connsiteX2" fmla="*/ 1438275 w 3848100"/>
                            <a:gd name="connsiteY2" fmla="*/ 11416 h 1084220"/>
                            <a:gd name="connsiteX3" fmla="*/ 3076575 w 3848100"/>
                            <a:gd name="connsiteY3" fmla="*/ 181918 h 1084220"/>
                            <a:gd name="connsiteX4" fmla="*/ 3848100 w 3848100"/>
                            <a:gd name="connsiteY4" fmla="*/ 217600 h 1084220"/>
                            <a:gd name="connsiteX5" fmla="*/ 3838575 w 3848100"/>
                            <a:gd name="connsiteY5" fmla="*/ 1032278 h 1084220"/>
                            <a:gd name="connsiteX6" fmla="*/ 2790825 w 3848100"/>
                            <a:gd name="connsiteY6" fmla="*/ 990938 h 1084220"/>
                            <a:gd name="connsiteX7" fmla="*/ 1647825 w 3848100"/>
                            <a:gd name="connsiteY7" fmla="*/ 847940 h 1084220"/>
                            <a:gd name="connsiteX8" fmla="*/ 876300 w 3848100"/>
                            <a:gd name="connsiteY8" fmla="*/ 838216 h 1084220"/>
                            <a:gd name="connsiteX9" fmla="*/ 0 w 3848100"/>
                            <a:gd name="connsiteY9" fmla="*/ 874845 h 1084220"/>
                            <a:gd name="connsiteX10" fmla="*/ 0 w 3848100"/>
                            <a:gd name="connsiteY10" fmla="*/ 169997 h 1084220"/>
                            <a:gd name="connsiteX0" fmla="*/ 0 w 3848100"/>
                            <a:gd name="connsiteY0" fmla="*/ 169997 h 1084220"/>
                            <a:gd name="connsiteX1" fmla="*/ 676275 w 3848100"/>
                            <a:gd name="connsiteY1" fmla="*/ 28496 h 1084220"/>
                            <a:gd name="connsiteX2" fmla="*/ 1438275 w 3848100"/>
                            <a:gd name="connsiteY2" fmla="*/ 11416 h 1084220"/>
                            <a:gd name="connsiteX3" fmla="*/ 3076575 w 3848100"/>
                            <a:gd name="connsiteY3" fmla="*/ 181918 h 1084220"/>
                            <a:gd name="connsiteX4" fmla="*/ 3848100 w 3848100"/>
                            <a:gd name="connsiteY4" fmla="*/ 217600 h 1084220"/>
                            <a:gd name="connsiteX5" fmla="*/ 3838575 w 3848100"/>
                            <a:gd name="connsiteY5" fmla="*/ 1032278 h 1084220"/>
                            <a:gd name="connsiteX6" fmla="*/ 2790825 w 3848100"/>
                            <a:gd name="connsiteY6" fmla="*/ 990938 h 1084220"/>
                            <a:gd name="connsiteX7" fmla="*/ 2524125 w 3848100"/>
                            <a:gd name="connsiteY7" fmla="*/ 981324 h 1084220"/>
                            <a:gd name="connsiteX8" fmla="*/ 1647825 w 3848100"/>
                            <a:gd name="connsiteY8" fmla="*/ 847940 h 1084220"/>
                            <a:gd name="connsiteX9" fmla="*/ 876300 w 3848100"/>
                            <a:gd name="connsiteY9" fmla="*/ 838216 h 1084220"/>
                            <a:gd name="connsiteX10" fmla="*/ 0 w 3848100"/>
                            <a:gd name="connsiteY10" fmla="*/ 874845 h 1084220"/>
                            <a:gd name="connsiteX11" fmla="*/ 0 w 3848100"/>
                            <a:gd name="connsiteY11" fmla="*/ 169997 h 1084220"/>
                            <a:gd name="connsiteX0" fmla="*/ 0 w 3848100"/>
                            <a:gd name="connsiteY0" fmla="*/ 169997 h 1096582"/>
                            <a:gd name="connsiteX1" fmla="*/ 676275 w 3848100"/>
                            <a:gd name="connsiteY1" fmla="*/ 28496 h 1096582"/>
                            <a:gd name="connsiteX2" fmla="*/ 1438275 w 3848100"/>
                            <a:gd name="connsiteY2" fmla="*/ 11416 h 1096582"/>
                            <a:gd name="connsiteX3" fmla="*/ 3076575 w 3848100"/>
                            <a:gd name="connsiteY3" fmla="*/ 181918 h 1096582"/>
                            <a:gd name="connsiteX4" fmla="*/ 3848100 w 3848100"/>
                            <a:gd name="connsiteY4" fmla="*/ 217600 h 1096582"/>
                            <a:gd name="connsiteX5" fmla="*/ 3838575 w 3848100"/>
                            <a:gd name="connsiteY5" fmla="*/ 1032278 h 1096582"/>
                            <a:gd name="connsiteX6" fmla="*/ 3476625 w 3848100"/>
                            <a:gd name="connsiteY6" fmla="*/ 1028961 h 1096582"/>
                            <a:gd name="connsiteX7" fmla="*/ 2790825 w 3848100"/>
                            <a:gd name="connsiteY7" fmla="*/ 990938 h 1096582"/>
                            <a:gd name="connsiteX8" fmla="*/ 2524125 w 3848100"/>
                            <a:gd name="connsiteY8" fmla="*/ 981324 h 1096582"/>
                            <a:gd name="connsiteX9" fmla="*/ 1647825 w 3848100"/>
                            <a:gd name="connsiteY9" fmla="*/ 847940 h 1096582"/>
                            <a:gd name="connsiteX10" fmla="*/ 876300 w 3848100"/>
                            <a:gd name="connsiteY10" fmla="*/ 838216 h 1096582"/>
                            <a:gd name="connsiteX11" fmla="*/ 0 w 3848100"/>
                            <a:gd name="connsiteY11" fmla="*/ 874845 h 1096582"/>
                            <a:gd name="connsiteX12" fmla="*/ 0 w 3848100"/>
                            <a:gd name="connsiteY12" fmla="*/ 169997 h 1096582"/>
                            <a:gd name="connsiteX0" fmla="*/ 0 w 3848100"/>
                            <a:gd name="connsiteY0" fmla="*/ 169997 h 1064353"/>
                            <a:gd name="connsiteX1" fmla="*/ 676275 w 3848100"/>
                            <a:gd name="connsiteY1" fmla="*/ 28496 h 1064353"/>
                            <a:gd name="connsiteX2" fmla="*/ 1438275 w 3848100"/>
                            <a:gd name="connsiteY2" fmla="*/ 11416 h 1064353"/>
                            <a:gd name="connsiteX3" fmla="*/ 3076575 w 3848100"/>
                            <a:gd name="connsiteY3" fmla="*/ 181918 h 1064353"/>
                            <a:gd name="connsiteX4" fmla="*/ 3848100 w 3848100"/>
                            <a:gd name="connsiteY4" fmla="*/ 217600 h 1064353"/>
                            <a:gd name="connsiteX5" fmla="*/ 3819525 w 3848100"/>
                            <a:gd name="connsiteY5" fmla="*/ 984629 h 1064353"/>
                            <a:gd name="connsiteX6" fmla="*/ 3476625 w 3848100"/>
                            <a:gd name="connsiteY6" fmla="*/ 1028961 h 1064353"/>
                            <a:gd name="connsiteX7" fmla="*/ 2790825 w 3848100"/>
                            <a:gd name="connsiteY7" fmla="*/ 990938 h 1064353"/>
                            <a:gd name="connsiteX8" fmla="*/ 2524125 w 3848100"/>
                            <a:gd name="connsiteY8" fmla="*/ 981324 h 1064353"/>
                            <a:gd name="connsiteX9" fmla="*/ 1647825 w 3848100"/>
                            <a:gd name="connsiteY9" fmla="*/ 847940 h 1064353"/>
                            <a:gd name="connsiteX10" fmla="*/ 876300 w 3848100"/>
                            <a:gd name="connsiteY10" fmla="*/ 838216 h 1064353"/>
                            <a:gd name="connsiteX11" fmla="*/ 0 w 3848100"/>
                            <a:gd name="connsiteY11" fmla="*/ 874845 h 1064353"/>
                            <a:gd name="connsiteX12" fmla="*/ 0 w 3848100"/>
                            <a:gd name="connsiteY12" fmla="*/ 169997 h 1064353"/>
                            <a:gd name="connsiteX0" fmla="*/ 0 w 3848100"/>
                            <a:gd name="connsiteY0" fmla="*/ 169997 h 1054509"/>
                            <a:gd name="connsiteX1" fmla="*/ 676275 w 3848100"/>
                            <a:gd name="connsiteY1" fmla="*/ 28496 h 1054509"/>
                            <a:gd name="connsiteX2" fmla="*/ 1438275 w 3848100"/>
                            <a:gd name="connsiteY2" fmla="*/ 11416 h 1054509"/>
                            <a:gd name="connsiteX3" fmla="*/ 3076575 w 3848100"/>
                            <a:gd name="connsiteY3" fmla="*/ 181918 h 1054509"/>
                            <a:gd name="connsiteX4" fmla="*/ 3848100 w 3848100"/>
                            <a:gd name="connsiteY4" fmla="*/ 217600 h 1054509"/>
                            <a:gd name="connsiteX5" fmla="*/ 3819525 w 3848100"/>
                            <a:gd name="connsiteY5" fmla="*/ 984629 h 1054509"/>
                            <a:gd name="connsiteX6" fmla="*/ 3686175 w 3848100"/>
                            <a:gd name="connsiteY6" fmla="*/ 1019264 h 1054509"/>
                            <a:gd name="connsiteX7" fmla="*/ 3476625 w 3848100"/>
                            <a:gd name="connsiteY7" fmla="*/ 1028961 h 1054509"/>
                            <a:gd name="connsiteX8" fmla="*/ 2790825 w 3848100"/>
                            <a:gd name="connsiteY8" fmla="*/ 990938 h 1054509"/>
                            <a:gd name="connsiteX9" fmla="*/ 2524125 w 3848100"/>
                            <a:gd name="connsiteY9" fmla="*/ 981324 h 1054509"/>
                            <a:gd name="connsiteX10" fmla="*/ 1647825 w 3848100"/>
                            <a:gd name="connsiteY10" fmla="*/ 847940 h 1054509"/>
                            <a:gd name="connsiteX11" fmla="*/ 876300 w 3848100"/>
                            <a:gd name="connsiteY11" fmla="*/ 838216 h 1054509"/>
                            <a:gd name="connsiteX12" fmla="*/ 0 w 3848100"/>
                            <a:gd name="connsiteY12" fmla="*/ 874845 h 1054509"/>
                            <a:gd name="connsiteX13" fmla="*/ 0 w 3848100"/>
                            <a:gd name="connsiteY13" fmla="*/ 169997 h 1054509"/>
                            <a:gd name="connsiteX0" fmla="*/ 0 w 3848100"/>
                            <a:gd name="connsiteY0" fmla="*/ 169997 h 1043072"/>
                            <a:gd name="connsiteX1" fmla="*/ 676275 w 3848100"/>
                            <a:gd name="connsiteY1" fmla="*/ 28496 h 1043072"/>
                            <a:gd name="connsiteX2" fmla="*/ 1438275 w 3848100"/>
                            <a:gd name="connsiteY2" fmla="*/ 11416 h 1043072"/>
                            <a:gd name="connsiteX3" fmla="*/ 3076575 w 3848100"/>
                            <a:gd name="connsiteY3" fmla="*/ 181918 h 1043072"/>
                            <a:gd name="connsiteX4" fmla="*/ 3848100 w 3848100"/>
                            <a:gd name="connsiteY4" fmla="*/ 217600 h 1043072"/>
                            <a:gd name="connsiteX5" fmla="*/ 3819525 w 3848100"/>
                            <a:gd name="connsiteY5" fmla="*/ 966552 h 1043072"/>
                            <a:gd name="connsiteX6" fmla="*/ 3686175 w 3848100"/>
                            <a:gd name="connsiteY6" fmla="*/ 1019264 h 1043072"/>
                            <a:gd name="connsiteX7" fmla="*/ 3476625 w 3848100"/>
                            <a:gd name="connsiteY7" fmla="*/ 1028961 h 1043072"/>
                            <a:gd name="connsiteX8" fmla="*/ 2790825 w 3848100"/>
                            <a:gd name="connsiteY8" fmla="*/ 990938 h 1043072"/>
                            <a:gd name="connsiteX9" fmla="*/ 2524125 w 3848100"/>
                            <a:gd name="connsiteY9" fmla="*/ 981324 h 1043072"/>
                            <a:gd name="connsiteX10" fmla="*/ 1647825 w 3848100"/>
                            <a:gd name="connsiteY10" fmla="*/ 847940 h 1043072"/>
                            <a:gd name="connsiteX11" fmla="*/ 876300 w 3848100"/>
                            <a:gd name="connsiteY11" fmla="*/ 838216 h 1043072"/>
                            <a:gd name="connsiteX12" fmla="*/ 0 w 3848100"/>
                            <a:gd name="connsiteY12" fmla="*/ 874845 h 1043072"/>
                            <a:gd name="connsiteX13" fmla="*/ 0 w 3848100"/>
                            <a:gd name="connsiteY13" fmla="*/ 169997 h 1043072"/>
                            <a:gd name="connsiteX0" fmla="*/ 0 w 3848100"/>
                            <a:gd name="connsiteY0" fmla="*/ 169997 h 1032496"/>
                            <a:gd name="connsiteX1" fmla="*/ 676275 w 3848100"/>
                            <a:gd name="connsiteY1" fmla="*/ 28496 h 1032496"/>
                            <a:gd name="connsiteX2" fmla="*/ 1438275 w 3848100"/>
                            <a:gd name="connsiteY2" fmla="*/ 11416 h 1032496"/>
                            <a:gd name="connsiteX3" fmla="*/ 3076575 w 3848100"/>
                            <a:gd name="connsiteY3" fmla="*/ 181918 h 1032496"/>
                            <a:gd name="connsiteX4" fmla="*/ 3848100 w 3848100"/>
                            <a:gd name="connsiteY4" fmla="*/ 217600 h 1032496"/>
                            <a:gd name="connsiteX5" fmla="*/ 3819525 w 3848100"/>
                            <a:gd name="connsiteY5" fmla="*/ 966552 h 1032496"/>
                            <a:gd name="connsiteX6" fmla="*/ 3686175 w 3848100"/>
                            <a:gd name="connsiteY6" fmla="*/ 1019264 h 1032496"/>
                            <a:gd name="connsiteX7" fmla="*/ 3476625 w 3848100"/>
                            <a:gd name="connsiteY7" fmla="*/ 1028961 h 1032496"/>
                            <a:gd name="connsiteX8" fmla="*/ 2790825 w 3848100"/>
                            <a:gd name="connsiteY8" fmla="*/ 990938 h 1032496"/>
                            <a:gd name="connsiteX9" fmla="*/ 2524125 w 3848100"/>
                            <a:gd name="connsiteY9" fmla="*/ 981324 h 1032496"/>
                            <a:gd name="connsiteX10" fmla="*/ 1647825 w 3848100"/>
                            <a:gd name="connsiteY10" fmla="*/ 847940 h 1032496"/>
                            <a:gd name="connsiteX11" fmla="*/ 876300 w 3848100"/>
                            <a:gd name="connsiteY11" fmla="*/ 838216 h 1032496"/>
                            <a:gd name="connsiteX12" fmla="*/ 0 w 3848100"/>
                            <a:gd name="connsiteY12" fmla="*/ 874845 h 1032496"/>
                            <a:gd name="connsiteX13" fmla="*/ 0 w 3848100"/>
                            <a:gd name="connsiteY13" fmla="*/ 169997 h 1032496"/>
                            <a:gd name="connsiteX0" fmla="*/ 0 w 3848100"/>
                            <a:gd name="connsiteY0" fmla="*/ 169997 h 1031390"/>
                            <a:gd name="connsiteX1" fmla="*/ 676275 w 3848100"/>
                            <a:gd name="connsiteY1" fmla="*/ 28496 h 1031390"/>
                            <a:gd name="connsiteX2" fmla="*/ 1438275 w 3848100"/>
                            <a:gd name="connsiteY2" fmla="*/ 11416 h 1031390"/>
                            <a:gd name="connsiteX3" fmla="*/ 3076575 w 3848100"/>
                            <a:gd name="connsiteY3" fmla="*/ 181918 h 1031390"/>
                            <a:gd name="connsiteX4" fmla="*/ 3848100 w 3848100"/>
                            <a:gd name="connsiteY4" fmla="*/ 217600 h 1031390"/>
                            <a:gd name="connsiteX5" fmla="*/ 3819525 w 3848100"/>
                            <a:gd name="connsiteY5" fmla="*/ 966552 h 1031390"/>
                            <a:gd name="connsiteX6" fmla="*/ 3724275 w 3848100"/>
                            <a:gd name="connsiteY6" fmla="*/ 1010223 h 1031390"/>
                            <a:gd name="connsiteX7" fmla="*/ 3476625 w 3848100"/>
                            <a:gd name="connsiteY7" fmla="*/ 1028961 h 1031390"/>
                            <a:gd name="connsiteX8" fmla="*/ 2790825 w 3848100"/>
                            <a:gd name="connsiteY8" fmla="*/ 990938 h 1031390"/>
                            <a:gd name="connsiteX9" fmla="*/ 2524125 w 3848100"/>
                            <a:gd name="connsiteY9" fmla="*/ 981324 h 1031390"/>
                            <a:gd name="connsiteX10" fmla="*/ 1647825 w 3848100"/>
                            <a:gd name="connsiteY10" fmla="*/ 847940 h 1031390"/>
                            <a:gd name="connsiteX11" fmla="*/ 876300 w 3848100"/>
                            <a:gd name="connsiteY11" fmla="*/ 838216 h 1031390"/>
                            <a:gd name="connsiteX12" fmla="*/ 0 w 3848100"/>
                            <a:gd name="connsiteY12" fmla="*/ 874845 h 1031390"/>
                            <a:gd name="connsiteX13" fmla="*/ 0 w 3848100"/>
                            <a:gd name="connsiteY13" fmla="*/ 169997 h 1031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8100" h="1031390">
                              <a:moveTo>
                                <a:pt x="0" y="169997"/>
                              </a:moveTo>
                              <a:cubicBezTo>
                                <a:pt x="104775" y="67048"/>
                                <a:pt x="249238" y="102744"/>
                                <a:pt x="676275" y="28496"/>
                              </a:cubicBezTo>
                              <a:cubicBezTo>
                                <a:pt x="917575" y="8420"/>
                                <a:pt x="1038225" y="-14154"/>
                                <a:pt x="1438275" y="11416"/>
                              </a:cubicBezTo>
                              <a:cubicBezTo>
                                <a:pt x="1838325" y="36986"/>
                                <a:pt x="2676525" y="153908"/>
                                <a:pt x="3076575" y="181918"/>
                              </a:cubicBezTo>
                              <a:cubicBezTo>
                                <a:pt x="3714750" y="193031"/>
                                <a:pt x="3476625" y="116398"/>
                                <a:pt x="3848100" y="217600"/>
                              </a:cubicBezTo>
                              <a:lnTo>
                                <a:pt x="3819525" y="966552"/>
                              </a:lnTo>
                              <a:cubicBezTo>
                                <a:pt x="3783013" y="1023578"/>
                                <a:pt x="3781425" y="1002834"/>
                                <a:pt x="3724275" y="1010223"/>
                              </a:cubicBezTo>
                              <a:cubicBezTo>
                                <a:pt x="3667125" y="1017612"/>
                                <a:pt x="3625850" y="1038445"/>
                                <a:pt x="3476625" y="1028961"/>
                              </a:cubicBezTo>
                              <a:cubicBezTo>
                                <a:pt x="3327400" y="1019477"/>
                                <a:pt x="2970213" y="1006817"/>
                                <a:pt x="2790825" y="990938"/>
                              </a:cubicBezTo>
                              <a:cubicBezTo>
                                <a:pt x="2571750" y="979270"/>
                                <a:pt x="2714625" y="1005157"/>
                                <a:pt x="2524125" y="981324"/>
                              </a:cubicBezTo>
                              <a:cubicBezTo>
                                <a:pt x="2333625" y="957491"/>
                                <a:pt x="1922463" y="868616"/>
                                <a:pt x="1647825" y="847940"/>
                              </a:cubicBezTo>
                              <a:cubicBezTo>
                                <a:pt x="1373188" y="827265"/>
                                <a:pt x="1150938" y="843259"/>
                                <a:pt x="876300" y="838216"/>
                              </a:cubicBezTo>
                              <a:cubicBezTo>
                                <a:pt x="117475" y="890578"/>
                                <a:pt x="146050" y="976690"/>
                                <a:pt x="0" y="874845"/>
                              </a:cubicBezTo>
                              <a:lnTo>
                                <a:pt x="0" y="169997"/>
                              </a:lnTo>
                              <a:close/>
                            </a:path>
                          </a:pathLst>
                        </a:custGeom>
                        <a:solidFill>
                          <a:schemeClr val="lt1"/>
                        </a:solidFill>
                        <a:ln w="6350">
                          <a:noFill/>
                        </a:ln>
                      </wps:spPr>
                      <wps:txbx>
                        <w:txbxContent>
                          <w:p w14:paraId="2298C5AF" w14:textId="77777777" w:rsidR="00C43BC5" w:rsidRDefault="00C43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E7A0" id="Text Box 14" o:spid="_x0000_s1038" style="position:absolute;margin-left:656.25pt;margin-top:483.9pt;width:303.7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48100,1031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" adj="-11796480,,5400" path="m,169997c104775,67048,249238,102744,676275,28496,917575,8420,1038225,-14154,1438275,11416v400050,25570,1238250,142492,1638300,170502c3714750,193031,3476625,116398,3848100,217600r-28575,748952c3783013,1023578,3781425,1002834,3724275,1010223v-57150,7389,-98425,28222,-247650,18738c3327400,1019477,2970213,1006817,2790825,990938v-219075,-11668,-76200,14219,-266700,-9614c2333625,957491,1922463,868616,1647825,847940v-274637,-20675,-496887,-4681,-771525,-9724c117475,890578,146050,976690,,874845l,169997xe" fillcolor="white [3201]" stroked="f" strokeweight=".5pt">
                <v:stroke joinstyle="miter"/>
                <v:formulas/>
                <v:path arrowok="t" o:connecttype="custom" o:connectlocs="0,182113;677949,30527;1441835,12230;3084190,194884;3857625,233109;3828979,1035441;3733494,1082224;3485231,1102298;2797733,1061565;2530373,1051266;1651904,908375;878469,897958;0,937198;0,182113" o:connectangles="0,0,0,0,0,0,0,0,0,0,0,0,0,0" textboxrect="0,0,3848100,1031390"/>
                <v:textbox>
                  <w:txbxContent>
                    <w:p w14:paraId="2298C5AF" w14:textId="77777777" w:rsidR="00C43BC5" w:rsidRDefault="00C43BC5"/>
                  </w:txbxContent>
                </v:textbox>
              </v:shape>
            </w:pict>
          </mc:Fallback>
        </mc:AlternateContent>
      </w:r>
      <w:r w:rsidR="00C43BC5">
        <w:tab/>
      </w:r>
      <w:r w:rsidR="00931DCC">
        <w:rPr>
          <w:noProof/>
        </w:rPr>
        <w:drawing>
          <wp:anchor distT="0" distB="0" distL="114300" distR="114300" simplePos="0" relativeHeight="251680768" behindDoc="0" locked="0" layoutInCell="1" allowOverlap="1" wp14:anchorId="3C612562" wp14:editId="54A63B80">
            <wp:simplePos x="0" y="0"/>
            <wp:positionH relativeFrom="margin">
              <wp:align>center</wp:align>
            </wp:positionH>
            <wp:positionV relativeFrom="margin">
              <wp:align>center</wp:align>
            </wp:positionV>
            <wp:extent cx="10648950" cy="8231505"/>
            <wp:effectExtent l="0" t="0" r="0" b="0"/>
            <wp:wrapThrough wrapText="bothSides">
              <wp:wrapPolygon edited="0">
                <wp:start x="0" y="0"/>
                <wp:lineTo x="0" y="21545"/>
                <wp:lineTo x="21561" y="21545"/>
                <wp:lineTo x="21561" y="0"/>
                <wp:lineTo x="0" y="0"/>
              </wp:wrapPolygon>
            </wp:wrapThrough>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nd-Sunday-in-Ordinary-Time-outside.jpg"/>
                    <pic:cNvPicPr/>
                  </pic:nvPicPr>
                  <pic:blipFill>
                    <a:blip r:embed="rId8">
                      <a:extLst>
                        <a:ext uri="{28A0092B-C50C-407E-A947-70E740481C1C}">
                          <a14:useLocalDpi xmlns:a14="http://schemas.microsoft.com/office/drawing/2010/main" val="0"/>
                        </a:ext>
                      </a:extLst>
                    </a:blip>
                    <a:stretch>
                      <a:fillRect/>
                    </a:stretch>
                  </pic:blipFill>
                  <pic:spPr>
                    <a:xfrm>
                      <a:off x="0" y="0"/>
                      <a:ext cx="10648950" cy="8231505"/>
                    </a:xfrm>
                    <a:prstGeom prst="rect">
                      <a:avLst/>
                    </a:prstGeom>
                  </pic:spPr>
                </pic:pic>
              </a:graphicData>
            </a:graphic>
            <wp14:sizeRelH relativeFrom="page">
              <wp14:pctWidth>0</wp14:pctWidth>
            </wp14:sizeRelH>
            <wp14:sizeRelV relativeFrom="page">
              <wp14:pctHeight>0</wp14:pctHeight>
            </wp14:sizeRelV>
          </wp:anchor>
        </w:drawing>
      </w:r>
    </w:p>
    <w:sectPr w:rsidR="00687B39" w:rsidRPr="00C43BC5" w:rsidSect="00DE54B9">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tima">
    <w:altName w:val="Gentium Basic"/>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04AC"/>
    <w:multiLevelType w:val="hybridMultilevel"/>
    <w:tmpl w:val="D0A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04E37"/>
    <w:multiLevelType w:val="hybridMultilevel"/>
    <w:tmpl w:val="A5D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F6"/>
    <w:rsid w:val="00017A36"/>
    <w:rsid w:val="000D2DA9"/>
    <w:rsid w:val="00317E9A"/>
    <w:rsid w:val="00372834"/>
    <w:rsid w:val="004156F6"/>
    <w:rsid w:val="00486BC9"/>
    <w:rsid w:val="004C699F"/>
    <w:rsid w:val="005940BF"/>
    <w:rsid w:val="00687B39"/>
    <w:rsid w:val="007372AB"/>
    <w:rsid w:val="00807116"/>
    <w:rsid w:val="00825560"/>
    <w:rsid w:val="00881BC9"/>
    <w:rsid w:val="00931DCC"/>
    <w:rsid w:val="00952177"/>
    <w:rsid w:val="0095602C"/>
    <w:rsid w:val="00A83A9E"/>
    <w:rsid w:val="00C43BC5"/>
    <w:rsid w:val="00CA7033"/>
    <w:rsid w:val="00CB2BED"/>
    <w:rsid w:val="00CF289E"/>
    <w:rsid w:val="00DE54B9"/>
    <w:rsid w:val="00E52333"/>
    <w:rsid w:val="00EF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B1EF"/>
  <w15:chartTrackingRefBased/>
  <w15:docId w15:val="{F52A5117-36CF-4110-9827-7929E18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B39"/>
    <w:rPr>
      <w:color w:val="0563C1" w:themeColor="hyperlink"/>
      <w:u w:val="single"/>
    </w:rPr>
  </w:style>
  <w:style w:type="character" w:styleId="UnresolvedMention">
    <w:name w:val="Unresolved Mention"/>
    <w:basedOn w:val="DefaultParagraphFont"/>
    <w:uiPriority w:val="99"/>
    <w:semiHidden/>
    <w:unhideWhenUsed/>
    <w:rsid w:val="00687B39"/>
    <w:rPr>
      <w:color w:val="808080"/>
      <w:shd w:val="clear" w:color="auto" w:fill="E6E6E6"/>
    </w:rPr>
  </w:style>
  <w:style w:type="paragraph" w:styleId="BalloonText">
    <w:name w:val="Balloon Text"/>
    <w:basedOn w:val="Normal"/>
    <w:link w:val="BalloonTextChar"/>
    <w:uiPriority w:val="99"/>
    <w:semiHidden/>
    <w:unhideWhenUsed/>
    <w:rsid w:val="00825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60"/>
    <w:rPr>
      <w:rFonts w:ascii="Segoe UI" w:hAnsi="Segoe UI" w:cs="Segoe UI"/>
      <w:sz w:val="18"/>
      <w:szCs w:val="18"/>
    </w:rPr>
  </w:style>
  <w:style w:type="paragraph" w:styleId="ListParagraph">
    <w:name w:val="List Paragraph"/>
    <w:basedOn w:val="Normal"/>
    <w:uiPriority w:val="34"/>
    <w:qFormat/>
    <w:rsid w:val="00CB2BED"/>
    <w:pPr>
      <w:ind w:left="720"/>
      <w:contextualSpacing/>
    </w:pPr>
  </w:style>
  <w:style w:type="paragraph" w:styleId="NormalWeb">
    <w:name w:val="Normal (Web)"/>
    <w:basedOn w:val="Normal"/>
    <w:uiPriority w:val="99"/>
    <w:unhideWhenUsed/>
    <w:rsid w:val="00CB2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F1F7F"/>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0051">
      <w:bodyDiv w:val="1"/>
      <w:marLeft w:val="0"/>
      <w:marRight w:val="0"/>
      <w:marTop w:val="0"/>
      <w:marBottom w:val="0"/>
      <w:divBdr>
        <w:top w:val="none" w:sz="0" w:space="0" w:color="auto"/>
        <w:left w:val="none" w:sz="0" w:space="0" w:color="auto"/>
        <w:bottom w:val="none" w:sz="0" w:space="0" w:color="auto"/>
        <w:right w:val="none" w:sz="0" w:space="0" w:color="auto"/>
      </w:divBdr>
    </w:div>
    <w:div w:id="1609267913">
      <w:bodyDiv w:val="1"/>
      <w:marLeft w:val="0"/>
      <w:marRight w:val="0"/>
      <w:marTop w:val="0"/>
      <w:marBottom w:val="0"/>
      <w:divBdr>
        <w:top w:val="none" w:sz="0" w:space="0" w:color="auto"/>
        <w:left w:val="none" w:sz="0" w:space="0" w:color="auto"/>
        <w:bottom w:val="none" w:sz="0" w:space="0" w:color="auto"/>
        <w:right w:val="none" w:sz="0" w:space="0" w:color="auto"/>
      </w:divBdr>
    </w:div>
    <w:div w:id="1707366167">
      <w:bodyDiv w:val="1"/>
      <w:marLeft w:val="0"/>
      <w:marRight w:val="0"/>
      <w:marTop w:val="0"/>
      <w:marBottom w:val="0"/>
      <w:divBdr>
        <w:top w:val="none" w:sz="0" w:space="0" w:color="auto"/>
        <w:left w:val="none" w:sz="0" w:space="0" w:color="auto"/>
        <w:bottom w:val="none" w:sz="0" w:space="0" w:color="auto"/>
        <w:right w:val="none" w:sz="0" w:space="0" w:color="auto"/>
      </w:divBdr>
    </w:div>
    <w:div w:id="19478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C8D0-22FD-422C-B4FE-61A6494C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dc:creator>
  <cp:keywords/>
  <dc:description/>
  <cp:lastModifiedBy>Pelletier</cp:lastModifiedBy>
  <cp:revision>5</cp:revision>
  <cp:lastPrinted>2018-02-28T19:47:00Z</cp:lastPrinted>
  <dcterms:created xsi:type="dcterms:W3CDTF">2018-02-26T16:43:00Z</dcterms:created>
  <dcterms:modified xsi:type="dcterms:W3CDTF">2018-02-28T19:48:00Z</dcterms:modified>
</cp:coreProperties>
</file>